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0458" w:rsidRPr="003371E3" w:rsidRDefault="00535FF2" w:rsidP="00535FF2">
      <w:pPr>
        <w:ind w:left="5954"/>
        <w:jc w:val="center"/>
        <w:rPr>
          <w:sz w:val="28"/>
          <w:szCs w:val="28"/>
        </w:rPr>
      </w:pPr>
      <w:r w:rsidRPr="003371E3">
        <w:rPr>
          <w:sz w:val="28"/>
          <w:szCs w:val="28"/>
        </w:rPr>
        <w:t>УТВЕРЖДЕН</w:t>
      </w:r>
      <w:r>
        <w:rPr>
          <w:sz w:val="28"/>
          <w:szCs w:val="28"/>
        </w:rPr>
        <w:t>Ы</w:t>
      </w:r>
    </w:p>
    <w:p w:rsidR="00442B73" w:rsidRPr="003371E3" w:rsidRDefault="00C20458" w:rsidP="00535FF2">
      <w:pPr>
        <w:ind w:left="5954"/>
        <w:jc w:val="center"/>
        <w:rPr>
          <w:sz w:val="28"/>
          <w:szCs w:val="28"/>
        </w:rPr>
      </w:pPr>
      <w:r w:rsidRPr="003371E3">
        <w:rPr>
          <w:sz w:val="28"/>
          <w:szCs w:val="28"/>
        </w:rPr>
        <w:t>приказом Министерства</w:t>
      </w:r>
    </w:p>
    <w:p w:rsidR="00C20458" w:rsidRPr="003371E3" w:rsidRDefault="00C20458" w:rsidP="00535FF2">
      <w:pPr>
        <w:ind w:left="5954"/>
        <w:jc w:val="center"/>
        <w:rPr>
          <w:sz w:val="28"/>
          <w:szCs w:val="28"/>
        </w:rPr>
      </w:pPr>
      <w:r w:rsidRPr="003371E3">
        <w:rPr>
          <w:sz w:val="28"/>
          <w:szCs w:val="28"/>
        </w:rPr>
        <w:t>труда и социальной защиты Российской Федерации</w:t>
      </w:r>
    </w:p>
    <w:p w:rsidR="00C20458" w:rsidRPr="00192A4B" w:rsidRDefault="00C20458" w:rsidP="00535FF2">
      <w:pPr>
        <w:ind w:left="5954"/>
        <w:jc w:val="center"/>
        <w:rPr>
          <w:sz w:val="22"/>
          <w:szCs w:val="28"/>
        </w:rPr>
      </w:pPr>
    </w:p>
    <w:p w:rsidR="00C20458" w:rsidRPr="003371E3" w:rsidRDefault="00C20458" w:rsidP="00535FF2">
      <w:pPr>
        <w:ind w:left="5954"/>
        <w:jc w:val="center"/>
        <w:rPr>
          <w:sz w:val="28"/>
          <w:szCs w:val="28"/>
        </w:rPr>
      </w:pPr>
      <w:r w:rsidRPr="003371E3">
        <w:rPr>
          <w:sz w:val="28"/>
          <w:szCs w:val="28"/>
        </w:rPr>
        <w:t>от «</w:t>
      </w:r>
      <w:r w:rsidR="002E410F" w:rsidRPr="002E410F">
        <w:rPr>
          <w:sz w:val="28"/>
          <w:szCs w:val="28"/>
          <w:u w:val="single"/>
        </w:rPr>
        <w:t>15</w:t>
      </w:r>
      <w:r w:rsidRPr="003371E3">
        <w:rPr>
          <w:sz w:val="28"/>
          <w:szCs w:val="28"/>
        </w:rPr>
        <w:t xml:space="preserve">» </w:t>
      </w:r>
      <w:r w:rsidR="002E410F" w:rsidRPr="002E410F">
        <w:rPr>
          <w:sz w:val="28"/>
          <w:szCs w:val="28"/>
          <w:u w:val="single"/>
        </w:rPr>
        <w:t>сентября</w:t>
      </w:r>
      <w:r w:rsidRPr="003371E3">
        <w:rPr>
          <w:sz w:val="28"/>
          <w:szCs w:val="28"/>
        </w:rPr>
        <w:t xml:space="preserve"> 20</w:t>
      </w:r>
      <w:r w:rsidR="00A2784D">
        <w:rPr>
          <w:sz w:val="28"/>
          <w:szCs w:val="28"/>
        </w:rPr>
        <w:t>21</w:t>
      </w:r>
      <w:r w:rsidRPr="003371E3">
        <w:rPr>
          <w:sz w:val="28"/>
          <w:szCs w:val="28"/>
        </w:rPr>
        <w:t xml:space="preserve"> г. № </w:t>
      </w:r>
      <w:r w:rsidR="002E410F" w:rsidRPr="002E410F">
        <w:rPr>
          <w:sz w:val="28"/>
          <w:szCs w:val="28"/>
          <w:u w:val="single"/>
        </w:rPr>
        <w:t>632н</w:t>
      </w:r>
    </w:p>
    <w:p w:rsidR="00C20458" w:rsidRPr="00192A4B" w:rsidRDefault="00C20458" w:rsidP="00C20458">
      <w:pPr>
        <w:jc w:val="center"/>
        <w:rPr>
          <w:szCs w:val="28"/>
        </w:rPr>
      </w:pPr>
    </w:p>
    <w:p w:rsidR="00ED72E3" w:rsidRPr="00192A4B" w:rsidRDefault="00ED72E3" w:rsidP="00C20458">
      <w:pPr>
        <w:jc w:val="center"/>
        <w:rPr>
          <w:rFonts w:eastAsiaTheme="minorHAnsi"/>
          <w:szCs w:val="28"/>
          <w:lang w:eastAsia="en-US"/>
        </w:rPr>
      </w:pPr>
    </w:p>
    <w:p w:rsidR="00ED72E3" w:rsidRPr="00192A4B" w:rsidRDefault="00ED72E3" w:rsidP="00C20458">
      <w:pPr>
        <w:jc w:val="center"/>
        <w:rPr>
          <w:rFonts w:eastAsiaTheme="minorHAnsi"/>
          <w:szCs w:val="28"/>
          <w:lang w:eastAsia="en-US"/>
        </w:rPr>
      </w:pPr>
    </w:p>
    <w:p w:rsidR="00C20458" w:rsidRPr="003371E3" w:rsidRDefault="00C20458" w:rsidP="00C20458">
      <w:pPr>
        <w:jc w:val="center"/>
        <w:rPr>
          <w:rFonts w:eastAsiaTheme="minorHAnsi"/>
          <w:b/>
          <w:sz w:val="28"/>
          <w:szCs w:val="28"/>
          <w:lang w:eastAsia="en-US"/>
        </w:rPr>
      </w:pPr>
      <w:bookmarkStart w:id="0" w:name="_GoBack"/>
      <w:r w:rsidRPr="003371E3">
        <w:rPr>
          <w:rFonts w:eastAsiaTheme="minorHAnsi"/>
          <w:b/>
          <w:sz w:val="28"/>
          <w:szCs w:val="28"/>
          <w:lang w:eastAsia="en-US"/>
        </w:rPr>
        <w:t xml:space="preserve">Рекомендации по учету </w:t>
      </w:r>
    </w:p>
    <w:p w:rsidR="00C20458" w:rsidRPr="003371E3" w:rsidRDefault="00C20458" w:rsidP="00C20458">
      <w:pPr>
        <w:jc w:val="center"/>
        <w:rPr>
          <w:b/>
          <w:sz w:val="28"/>
          <w:szCs w:val="28"/>
        </w:rPr>
      </w:pPr>
      <w:r w:rsidRPr="003371E3">
        <w:rPr>
          <w:b/>
          <w:sz w:val="28"/>
          <w:szCs w:val="28"/>
        </w:rPr>
        <w:t>микроповреждений (микротравм) работников</w:t>
      </w:r>
      <w:bookmarkEnd w:id="0"/>
    </w:p>
    <w:p w:rsidR="00C20458" w:rsidRPr="003371E3" w:rsidRDefault="00C20458" w:rsidP="00064D96">
      <w:pPr>
        <w:jc w:val="center"/>
        <w:rPr>
          <w:b/>
          <w:sz w:val="28"/>
          <w:szCs w:val="28"/>
        </w:rPr>
      </w:pPr>
    </w:p>
    <w:p w:rsidR="00C20458" w:rsidRPr="003371E3" w:rsidRDefault="00C20458" w:rsidP="00064D96">
      <w:pPr>
        <w:jc w:val="center"/>
        <w:rPr>
          <w:rFonts w:eastAsiaTheme="minorHAnsi"/>
          <w:sz w:val="28"/>
          <w:szCs w:val="28"/>
          <w:lang w:eastAsia="en-US"/>
        </w:rPr>
      </w:pPr>
      <w:r w:rsidRPr="003371E3">
        <w:rPr>
          <w:rFonts w:eastAsiaTheme="minorHAnsi"/>
          <w:sz w:val="28"/>
          <w:szCs w:val="28"/>
          <w:lang w:eastAsia="en-US"/>
        </w:rPr>
        <w:t>I. Общие положения</w:t>
      </w:r>
    </w:p>
    <w:p w:rsidR="009C051B" w:rsidRPr="00192A4B" w:rsidRDefault="009C051B" w:rsidP="00064D96">
      <w:pPr>
        <w:ind w:firstLine="709"/>
        <w:jc w:val="center"/>
        <w:rPr>
          <w:b/>
          <w:sz w:val="22"/>
          <w:szCs w:val="28"/>
        </w:rPr>
      </w:pPr>
    </w:p>
    <w:p w:rsidR="00FE620C" w:rsidRPr="0007596B" w:rsidRDefault="00026280" w:rsidP="00026280">
      <w:pPr>
        <w:pStyle w:val="af3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1A3BBB">
        <w:rPr>
          <w:sz w:val="28"/>
          <w:szCs w:val="28"/>
        </w:rPr>
        <w:t>1. </w:t>
      </w:r>
      <w:r w:rsidR="00FE620C" w:rsidRPr="001A3BBB">
        <w:rPr>
          <w:sz w:val="28"/>
          <w:szCs w:val="28"/>
        </w:rPr>
        <w:t xml:space="preserve">Настоящие </w:t>
      </w:r>
      <w:r w:rsidR="00E24B4C">
        <w:rPr>
          <w:sz w:val="28"/>
          <w:szCs w:val="28"/>
        </w:rPr>
        <w:t>р</w:t>
      </w:r>
      <w:r w:rsidR="00FE620C" w:rsidRPr="001A3BBB">
        <w:rPr>
          <w:sz w:val="28"/>
          <w:szCs w:val="28"/>
        </w:rPr>
        <w:t>екомендации по учету микроповреждений (микротравм) работников (далее – Рекомендации) разработ</w:t>
      </w:r>
      <w:r w:rsidR="0041444C" w:rsidRPr="001A3BBB">
        <w:rPr>
          <w:sz w:val="28"/>
          <w:szCs w:val="28"/>
        </w:rPr>
        <w:t>аны в целях оказания содействия</w:t>
      </w:r>
      <w:r w:rsidR="00FE620C" w:rsidRPr="001A3BBB">
        <w:rPr>
          <w:sz w:val="28"/>
          <w:szCs w:val="28"/>
        </w:rPr>
        <w:t xml:space="preserve"> работодателям в исполнении требований статей 214, 216, 226 раздела X Трудового кодекса Российской Федерации</w:t>
      </w:r>
      <w:r w:rsidR="0007596B">
        <w:rPr>
          <w:sz w:val="28"/>
          <w:szCs w:val="28"/>
        </w:rPr>
        <w:t xml:space="preserve"> (</w:t>
      </w:r>
      <w:r w:rsidR="0007596B" w:rsidRPr="003371E3">
        <w:rPr>
          <w:rFonts w:eastAsiaTheme="minorHAnsi"/>
          <w:sz w:val="28"/>
          <w:szCs w:val="28"/>
          <w:lang w:eastAsia="en-US"/>
        </w:rPr>
        <w:t>Собрание законодательства Российской Федерации, 2002, №</w:t>
      </w:r>
      <w:r w:rsidR="0007596B">
        <w:rPr>
          <w:rFonts w:eastAsiaTheme="minorHAnsi"/>
          <w:sz w:val="28"/>
          <w:szCs w:val="28"/>
          <w:lang w:eastAsia="en-US"/>
        </w:rPr>
        <w:t xml:space="preserve"> 1, ст. 3; 2021, № 27, ст. 5139</w:t>
      </w:r>
      <w:r w:rsidR="0007596B">
        <w:rPr>
          <w:sz w:val="28"/>
          <w:szCs w:val="28"/>
        </w:rPr>
        <w:t>)</w:t>
      </w:r>
      <w:r w:rsidRPr="001A3BBB">
        <w:rPr>
          <w:sz w:val="28"/>
          <w:szCs w:val="28"/>
        </w:rPr>
        <w:t xml:space="preserve">, </w:t>
      </w:r>
      <w:r w:rsidR="00FE620C" w:rsidRPr="001A3BBB">
        <w:rPr>
          <w:sz w:val="28"/>
          <w:szCs w:val="28"/>
        </w:rPr>
        <w:t>совершенствования внутренних процессов управления охраной труда в организации</w:t>
      </w:r>
      <w:r w:rsidRPr="001A3BBB">
        <w:rPr>
          <w:sz w:val="28"/>
          <w:szCs w:val="28"/>
        </w:rPr>
        <w:t xml:space="preserve">, </w:t>
      </w:r>
      <w:r w:rsidRPr="001A3BBB">
        <w:rPr>
          <w:rFonts w:eastAsiaTheme="minorHAnsi"/>
          <w:sz w:val="28"/>
          <w:szCs w:val="28"/>
          <w:lang w:eastAsia="en-US"/>
        </w:rPr>
        <w:t>предупреждени</w:t>
      </w:r>
      <w:r w:rsidR="00672C59">
        <w:rPr>
          <w:rFonts w:eastAsiaTheme="minorHAnsi"/>
          <w:sz w:val="28"/>
          <w:szCs w:val="28"/>
          <w:lang w:eastAsia="en-US"/>
        </w:rPr>
        <w:t xml:space="preserve">я производственного </w:t>
      </w:r>
      <w:r w:rsidR="00672C59" w:rsidRPr="0007596B">
        <w:rPr>
          <w:rFonts w:eastAsiaTheme="minorHAnsi"/>
          <w:sz w:val="28"/>
          <w:szCs w:val="28"/>
          <w:lang w:eastAsia="en-US"/>
        </w:rPr>
        <w:t>травматизма</w:t>
      </w:r>
      <w:r w:rsidR="003B0FFA" w:rsidRPr="0007596B">
        <w:rPr>
          <w:rFonts w:eastAsiaTheme="minorHAnsi"/>
          <w:sz w:val="28"/>
          <w:szCs w:val="28"/>
          <w:lang w:eastAsia="en-US"/>
        </w:rPr>
        <w:t xml:space="preserve"> и не содержат обязательных требований</w:t>
      </w:r>
      <w:r w:rsidR="00672C59" w:rsidRPr="0007596B">
        <w:rPr>
          <w:rFonts w:eastAsiaTheme="minorHAnsi"/>
          <w:sz w:val="28"/>
          <w:szCs w:val="28"/>
          <w:lang w:eastAsia="en-US"/>
        </w:rPr>
        <w:t>.</w:t>
      </w:r>
    </w:p>
    <w:p w:rsidR="0073356F" w:rsidRPr="00417910" w:rsidRDefault="00BC6805">
      <w:pPr>
        <w:pStyle w:val="32"/>
        <w:shd w:val="clear" w:color="auto" w:fill="auto"/>
        <w:tabs>
          <w:tab w:val="left" w:pos="0"/>
          <w:tab w:val="left" w:pos="567"/>
          <w:tab w:val="left" w:pos="1134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92A4B">
        <w:rPr>
          <w:rFonts w:ascii="Times New Roman" w:eastAsia="Times New Roman" w:hAnsi="Times New Roman" w:cs="Times New Roman"/>
          <w:sz w:val="28"/>
          <w:szCs w:val="28"/>
        </w:rPr>
        <w:t>2. </w:t>
      </w:r>
      <w:r w:rsidR="001C021F" w:rsidRPr="00192A4B">
        <w:rPr>
          <w:rFonts w:ascii="Times New Roman" w:hAnsi="Times New Roman" w:cs="Times New Roman"/>
          <w:sz w:val="28"/>
          <w:szCs w:val="28"/>
        </w:rPr>
        <w:t>Учет микроповреждений (микротравм) работников рекомендуется осуществлять</w:t>
      </w:r>
      <w:r w:rsidR="001C021F" w:rsidRPr="00417910">
        <w:rPr>
          <w:rFonts w:ascii="Times New Roman" w:hAnsi="Times New Roman" w:cs="Times New Roman"/>
          <w:sz w:val="28"/>
          <w:szCs w:val="28"/>
        </w:rPr>
        <w:t xml:space="preserve"> </w:t>
      </w:r>
      <w:r w:rsidR="00826CFF" w:rsidRPr="00417910">
        <w:rPr>
          <w:rFonts w:ascii="Times New Roman" w:hAnsi="Times New Roman" w:cs="Times New Roman"/>
          <w:sz w:val="28"/>
          <w:szCs w:val="28"/>
        </w:rPr>
        <w:t>посредством</w:t>
      </w:r>
      <w:r w:rsidR="001C021F" w:rsidRPr="00417910">
        <w:rPr>
          <w:rFonts w:ascii="Times New Roman" w:hAnsi="Times New Roman" w:cs="Times New Roman"/>
          <w:sz w:val="28"/>
          <w:szCs w:val="28"/>
        </w:rPr>
        <w:t xml:space="preserve"> сбора и регистрации информации о микроповреждениях (микротравмах)</w:t>
      </w:r>
      <w:r w:rsidR="005367DC" w:rsidRPr="00417910">
        <w:rPr>
          <w:rFonts w:ascii="Times New Roman" w:hAnsi="Times New Roman" w:cs="Times New Roman"/>
          <w:sz w:val="28"/>
          <w:szCs w:val="28"/>
        </w:rPr>
        <w:t>.</w:t>
      </w:r>
    </w:p>
    <w:p w:rsidR="00135B0D" w:rsidRDefault="009C051B" w:rsidP="00064D96">
      <w:pPr>
        <w:ind w:firstLine="709"/>
        <w:jc w:val="both"/>
        <w:rPr>
          <w:sz w:val="28"/>
          <w:szCs w:val="28"/>
        </w:rPr>
      </w:pPr>
      <w:r w:rsidRPr="003371E3">
        <w:rPr>
          <w:sz w:val="28"/>
          <w:szCs w:val="28"/>
        </w:rPr>
        <w:t xml:space="preserve">Учет микроповреждений (микротравм) работников </w:t>
      </w:r>
      <w:r w:rsidRPr="005539CD">
        <w:rPr>
          <w:sz w:val="28"/>
          <w:szCs w:val="28"/>
        </w:rPr>
        <w:t xml:space="preserve">позволит </w:t>
      </w:r>
      <w:r w:rsidRPr="003371E3">
        <w:rPr>
          <w:sz w:val="28"/>
          <w:szCs w:val="28"/>
        </w:rPr>
        <w:t>работодателю</w:t>
      </w:r>
      <w:r w:rsidR="00135B0D">
        <w:rPr>
          <w:sz w:val="28"/>
          <w:szCs w:val="28"/>
        </w:rPr>
        <w:t xml:space="preserve"> </w:t>
      </w:r>
      <w:r w:rsidR="005539CD">
        <w:rPr>
          <w:sz w:val="28"/>
          <w:szCs w:val="28"/>
        </w:rPr>
        <w:t xml:space="preserve">повысить </w:t>
      </w:r>
      <w:r w:rsidR="005539CD" w:rsidRPr="005539CD">
        <w:rPr>
          <w:sz w:val="28"/>
          <w:szCs w:val="28"/>
        </w:rPr>
        <w:t>эффективность</w:t>
      </w:r>
      <w:r w:rsidR="005539CD">
        <w:rPr>
          <w:sz w:val="28"/>
          <w:szCs w:val="28"/>
        </w:rPr>
        <w:t xml:space="preserve"> </w:t>
      </w:r>
      <w:r w:rsidR="00135B0D">
        <w:rPr>
          <w:sz w:val="28"/>
          <w:szCs w:val="28"/>
        </w:rPr>
        <w:t>в проведении системных мероприятий по управлению профессиональными рисками, связанных с</w:t>
      </w:r>
      <w:r w:rsidR="00535FF2">
        <w:rPr>
          <w:sz w:val="28"/>
          <w:szCs w:val="28"/>
        </w:rPr>
        <w:t xml:space="preserve"> выявлением опасностей, оценкой</w:t>
      </w:r>
      <w:r w:rsidR="00535FF2">
        <w:rPr>
          <w:sz w:val="28"/>
          <w:szCs w:val="28"/>
        </w:rPr>
        <w:br/>
      </w:r>
      <w:r w:rsidR="00135B0D">
        <w:rPr>
          <w:sz w:val="28"/>
          <w:szCs w:val="28"/>
        </w:rPr>
        <w:t xml:space="preserve">и снижением уровней </w:t>
      </w:r>
      <w:r w:rsidR="009A568F">
        <w:rPr>
          <w:sz w:val="28"/>
          <w:szCs w:val="28"/>
        </w:rPr>
        <w:t>профессиональных рисков, о</w:t>
      </w:r>
      <w:r w:rsidR="00535FF2">
        <w:rPr>
          <w:sz w:val="28"/>
          <w:szCs w:val="28"/>
        </w:rPr>
        <w:t>беспечении улучшения условий</w:t>
      </w:r>
      <w:r w:rsidR="00535FF2">
        <w:rPr>
          <w:sz w:val="28"/>
          <w:szCs w:val="28"/>
        </w:rPr>
        <w:br/>
      </w:r>
      <w:r w:rsidR="009A568F">
        <w:rPr>
          <w:sz w:val="28"/>
          <w:szCs w:val="28"/>
        </w:rPr>
        <w:t>и охраны труда.</w:t>
      </w:r>
    </w:p>
    <w:p w:rsidR="00026280" w:rsidRPr="003371E3" w:rsidRDefault="00026280" w:rsidP="00064D96">
      <w:pPr>
        <w:ind w:firstLine="709"/>
        <w:jc w:val="both"/>
        <w:rPr>
          <w:sz w:val="28"/>
          <w:szCs w:val="28"/>
        </w:rPr>
      </w:pPr>
      <w:r w:rsidRPr="00535FF2">
        <w:rPr>
          <w:spacing w:val="-6"/>
          <w:sz w:val="28"/>
          <w:szCs w:val="28"/>
        </w:rPr>
        <w:t>Учет микроповреждений (микротравм) работников осуществляется работодателем</w:t>
      </w:r>
      <w:r w:rsidRPr="003371E3">
        <w:rPr>
          <w:sz w:val="28"/>
          <w:szCs w:val="28"/>
        </w:rPr>
        <w:t xml:space="preserve"> самостоятельно </w:t>
      </w:r>
      <w:r w:rsidR="000A4F9A" w:rsidRPr="003371E3">
        <w:rPr>
          <w:sz w:val="28"/>
          <w:szCs w:val="28"/>
        </w:rPr>
        <w:t>исходя из</w:t>
      </w:r>
      <w:r w:rsidRPr="003371E3">
        <w:rPr>
          <w:sz w:val="28"/>
          <w:szCs w:val="28"/>
        </w:rPr>
        <w:t xml:space="preserve"> специфики своей деятельности</w:t>
      </w:r>
      <w:r w:rsidR="00A248AA">
        <w:rPr>
          <w:sz w:val="28"/>
          <w:szCs w:val="28"/>
        </w:rPr>
        <w:t>,</w:t>
      </w:r>
      <w:r w:rsidRPr="003371E3">
        <w:rPr>
          <w:sz w:val="28"/>
          <w:szCs w:val="28"/>
        </w:rPr>
        <w:t xml:space="preserve"> достижений современной науки </w:t>
      </w:r>
      <w:r w:rsidR="000A4F9A" w:rsidRPr="003371E3">
        <w:rPr>
          <w:sz w:val="28"/>
          <w:szCs w:val="28"/>
        </w:rPr>
        <w:t>и наилучших</w:t>
      </w:r>
      <w:r w:rsidRPr="003371E3">
        <w:rPr>
          <w:sz w:val="28"/>
          <w:szCs w:val="28"/>
        </w:rPr>
        <w:t xml:space="preserve"> </w:t>
      </w:r>
      <w:r w:rsidR="00A248AA">
        <w:rPr>
          <w:sz w:val="28"/>
          <w:szCs w:val="28"/>
        </w:rPr>
        <w:t>практик,</w:t>
      </w:r>
      <w:r w:rsidRPr="003371E3">
        <w:rPr>
          <w:sz w:val="28"/>
          <w:szCs w:val="28"/>
        </w:rPr>
        <w:t xml:space="preserve"> принятых на себя обязательств.</w:t>
      </w:r>
    </w:p>
    <w:p w:rsidR="006374D6" w:rsidRPr="0007596B" w:rsidRDefault="00BC6805" w:rsidP="00064D96">
      <w:pPr>
        <w:suppressAutoHyphens/>
        <w:ind w:firstLine="709"/>
        <w:jc w:val="both"/>
        <w:rPr>
          <w:sz w:val="28"/>
          <w:szCs w:val="28"/>
        </w:rPr>
      </w:pPr>
      <w:r w:rsidRPr="00D03FF9">
        <w:rPr>
          <w:sz w:val="28"/>
          <w:szCs w:val="28"/>
        </w:rPr>
        <w:t>3. </w:t>
      </w:r>
      <w:r w:rsidR="009C051B" w:rsidRPr="00D03FF9">
        <w:rPr>
          <w:sz w:val="28"/>
          <w:szCs w:val="28"/>
        </w:rPr>
        <w:t xml:space="preserve">В целях учета </w:t>
      </w:r>
      <w:r w:rsidR="008A6C20" w:rsidRPr="00D03FF9">
        <w:rPr>
          <w:sz w:val="28"/>
          <w:szCs w:val="28"/>
        </w:rPr>
        <w:t xml:space="preserve">и рассмотрения </w:t>
      </w:r>
      <w:r w:rsidR="006374D6" w:rsidRPr="00D03FF9">
        <w:rPr>
          <w:sz w:val="28"/>
          <w:szCs w:val="28"/>
        </w:rPr>
        <w:t>об</w:t>
      </w:r>
      <w:r w:rsidR="00535FF2">
        <w:rPr>
          <w:sz w:val="28"/>
          <w:szCs w:val="28"/>
        </w:rPr>
        <w:t>стоятельств и причин, приведших</w:t>
      </w:r>
      <w:r w:rsidR="00535FF2">
        <w:rPr>
          <w:sz w:val="28"/>
          <w:szCs w:val="28"/>
        </w:rPr>
        <w:br/>
      </w:r>
      <w:r w:rsidR="006374D6" w:rsidRPr="00D03FF9">
        <w:rPr>
          <w:sz w:val="28"/>
          <w:szCs w:val="28"/>
        </w:rPr>
        <w:t>к возникновению микроповреждений (микротравм) работников</w:t>
      </w:r>
      <w:r w:rsidR="00ED1BA6" w:rsidRPr="00D03FF9">
        <w:rPr>
          <w:sz w:val="28"/>
          <w:szCs w:val="28"/>
        </w:rPr>
        <w:t>, предупреждения производственного травматизма</w:t>
      </w:r>
      <w:r w:rsidR="006374D6" w:rsidRPr="00D03FF9">
        <w:rPr>
          <w:sz w:val="28"/>
          <w:szCs w:val="28"/>
        </w:rPr>
        <w:t xml:space="preserve">, </w:t>
      </w:r>
      <w:r w:rsidR="006374D6" w:rsidRPr="0007596B">
        <w:rPr>
          <w:sz w:val="28"/>
          <w:szCs w:val="28"/>
        </w:rPr>
        <w:t>работодател</w:t>
      </w:r>
      <w:r w:rsidR="005D7FED" w:rsidRPr="0007596B">
        <w:rPr>
          <w:sz w:val="28"/>
          <w:szCs w:val="28"/>
        </w:rPr>
        <w:t>ю рекомендуется</w:t>
      </w:r>
      <w:r w:rsidR="006374D6" w:rsidRPr="0007596B">
        <w:rPr>
          <w:sz w:val="28"/>
          <w:szCs w:val="28"/>
        </w:rPr>
        <w:t>:</w:t>
      </w:r>
    </w:p>
    <w:p w:rsidR="009C051B" w:rsidRPr="00D03FF9" w:rsidRDefault="00D01A26" w:rsidP="00064D96">
      <w:pPr>
        <w:pStyle w:val="2"/>
        <w:shd w:val="clear" w:color="auto" w:fill="auto"/>
        <w:tabs>
          <w:tab w:val="left" w:pos="1134"/>
        </w:tabs>
        <w:spacing w:before="0" w:after="0" w:line="240" w:lineRule="auto"/>
        <w:ind w:firstLine="709"/>
      </w:pPr>
      <w:r>
        <w:t>утвердить</w:t>
      </w:r>
      <w:r w:rsidR="005D7FED" w:rsidRPr="00D03FF9">
        <w:t xml:space="preserve"> </w:t>
      </w:r>
      <w:r w:rsidR="009C051B" w:rsidRPr="00D03FF9">
        <w:t>локальным нормативным актом порядок учета</w:t>
      </w:r>
      <w:r w:rsidR="00A74EA1" w:rsidRPr="00D03FF9">
        <w:t xml:space="preserve"> </w:t>
      </w:r>
      <w:r w:rsidR="009C051B" w:rsidRPr="00D03FF9">
        <w:t>микроповреждений (микротравм) работников</w:t>
      </w:r>
      <w:r w:rsidR="00A74EA1" w:rsidRPr="00D03FF9">
        <w:t>,</w:t>
      </w:r>
      <w:r w:rsidR="009C051B" w:rsidRPr="00D03FF9">
        <w:t xml:space="preserve"> </w:t>
      </w:r>
      <w:r w:rsidR="003C585E" w:rsidRPr="00D03FF9">
        <w:t xml:space="preserve">с </w:t>
      </w:r>
      <w:r w:rsidR="009C051B" w:rsidRPr="00D03FF9">
        <w:t>учетом особенностей организ</w:t>
      </w:r>
      <w:r w:rsidR="00AF68A7" w:rsidRPr="00D03FF9">
        <w:t xml:space="preserve">ационной структуры, специфики, </w:t>
      </w:r>
      <w:r w:rsidR="009C051B" w:rsidRPr="00D03FF9">
        <w:t>характера производственной деятельности</w:t>
      </w:r>
      <w:r w:rsidR="00A74EA1" w:rsidRPr="00D03FF9">
        <w:t>, принятым с соблюдением установленного статьей 372 Трудового кодекса Российской Федерации</w:t>
      </w:r>
      <w:r w:rsidR="0007596B">
        <w:t xml:space="preserve"> (</w:t>
      </w:r>
      <w:r w:rsidR="0007596B" w:rsidRPr="003371E3">
        <w:rPr>
          <w:rFonts w:eastAsiaTheme="minorHAnsi"/>
          <w:lang w:eastAsia="en-US"/>
        </w:rPr>
        <w:t>Собрание законодательства Российской Федерации, 2002, №</w:t>
      </w:r>
      <w:r w:rsidR="0007596B">
        <w:rPr>
          <w:rFonts w:eastAsiaTheme="minorHAnsi"/>
          <w:lang w:eastAsia="en-US"/>
        </w:rPr>
        <w:t xml:space="preserve"> 1, ст. 3; </w:t>
      </w:r>
      <w:r w:rsidR="00220E22">
        <w:rPr>
          <w:rFonts w:eastAsiaTheme="minorHAnsi"/>
          <w:lang w:eastAsia="en-US"/>
        </w:rPr>
        <w:t>2006</w:t>
      </w:r>
      <w:r w:rsidR="0007596B">
        <w:rPr>
          <w:rFonts w:eastAsiaTheme="minorHAnsi"/>
          <w:lang w:eastAsia="en-US"/>
        </w:rPr>
        <w:t xml:space="preserve">, № 27, ст. </w:t>
      </w:r>
      <w:r w:rsidR="00220E22">
        <w:rPr>
          <w:rFonts w:eastAsiaTheme="minorHAnsi"/>
          <w:lang w:eastAsia="en-US"/>
        </w:rPr>
        <w:t>2878</w:t>
      </w:r>
      <w:r w:rsidR="0007596B">
        <w:t>)</w:t>
      </w:r>
      <w:r w:rsidR="00A74EA1" w:rsidRPr="00D03FF9">
        <w:t xml:space="preserve"> порядка учета мнения пре</w:t>
      </w:r>
      <w:r w:rsidR="001A3BBB" w:rsidRPr="00D03FF9">
        <w:t>дставительного органа работников</w:t>
      </w:r>
      <w:r w:rsidR="005D7FED">
        <w:t xml:space="preserve"> (при наличии такого представительного органа)</w:t>
      </w:r>
      <w:r w:rsidR="001A3BBB" w:rsidRPr="00D03FF9">
        <w:t>;</w:t>
      </w:r>
    </w:p>
    <w:p w:rsidR="009C051B" w:rsidRPr="00D03FF9" w:rsidRDefault="005D7FED" w:rsidP="00AF68A7">
      <w:pPr>
        <w:pStyle w:val="2"/>
        <w:shd w:val="clear" w:color="auto" w:fill="auto"/>
        <w:tabs>
          <w:tab w:val="left" w:pos="1134"/>
        </w:tabs>
        <w:spacing w:before="0" w:after="0" w:line="240" w:lineRule="auto"/>
        <w:ind w:firstLine="709"/>
      </w:pPr>
      <w:r w:rsidRPr="00D03FF9">
        <w:t>организ</w:t>
      </w:r>
      <w:r>
        <w:t>овать</w:t>
      </w:r>
      <w:r w:rsidRPr="00D03FF9">
        <w:t xml:space="preserve"> </w:t>
      </w:r>
      <w:r w:rsidR="00AF68A7" w:rsidRPr="00D03FF9">
        <w:t>ознакомление должностных лиц</w:t>
      </w:r>
      <w:r w:rsidR="009C051B" w:rsidRPr="00D03FF9">
        <w:t xml:space="preserve"> </w:t>
      </w:r>
      <w:r w:rsidR="00AF68A7" w:rsidRPr="00D03FF9">
        <w:t>с порядком</w:t>
      </w:r>
      <w:r w:rsidR="009C051B" w:rsidRPr="00D03FF9">
        <w:t xml:space="preserve"> </w:t>
      </w:r>
      <w:r w:rsidR="00A74EA1" w:rsidRPr="00D03FF9">
        <w:t xml:space="preserve">учета </w:t>
      </w:r>
      <w:r w:rsidR="00AF68A7" w:rsidRPr="00D03FF9">
        <w:t>микроповреждений (</w:t>
      </w:r>
      <w:r w:rsidR="003371E3" w:rsidRPr="00D03FF9">
        <w:t>микротравм) работников</w:t>
      </w:r>
      <w:r w:rsidR="000C65C6">
        <w:t>;</w:t>
      </w:r>
    </w:p>
    <w:p w:rsidR="009C051B" w:rsidRPr="00D03FF9" w:rsidRDefault="005D7FED" w:rsidP="00064D96">
      <w:pPr>
        <w:pStyle w:val="2"/>
        <w:shd w:val="clear" w:color="auto" w:fill="auto"/>
        <w:tabs>
          <w:tab w:val="left" w:pos="1134"/>
        </w:tabs>
        <w:spacing w:before="0" w:after="0" w:line="240" w:lineRule="auto"/>
        <w:ind w:firstLine="709"/>
      </w:pPr>
      <w:r w:rsidRPr="00D03FF9">
        <w:t>организ</w:t>
      </w:r>
      <w:r>
        <w:t xml:space="preserve">овать </w:t>
      </w:r>
      <w:r w:rsidR="001A3BBB" w:rsidRPr="00D03FF9">
        <w:t xml:space="preserve">информирование работников о </w:t>
      </w:r>
      <w:r w:rsidR="00A74EA1" w:rsidRPr="00D03FF9">
        <w:t xml:space="preserve">действиях </w:t>
      </w:r>
      <w:r w:rsidR="009C051B" w:rsidRPr="00D03FF9">
        <w:t>при получении микроповреждения (микротравмы);</w:t>
      </w:r>
    </w:p>
    <w:p w:rsidR="00A3010E" w:rsidRPr="0007596B" w:rsidRDefault="005D7FED" w:rsidP="00A3010E">
      <w:pPr>
        <w:pStyle w:val="2"/>
        <w:shd w:val="clear" w:color="auto" w:fill="auto"/>
        <w:tabs>
          <w:tab w:val="left" w:pos="1134"/>
        </w:tabs>
        <w:spacing w:before="0" w:after="0" w:line="240" w:lineRule="auto"/>
        <w:ind w:firstLine="709"/>
      </w:pPr>
      <w:r w:rsidRPr="00D03FF9">
        <w:lastRenderedPageBreak/>
        <w:t>организ</w:t>
      </w:r>
      <w:r>
        <w:t>овать</w:t>
      </w:r>
      <w:r w:rsidRPr="00D03FF9">
        <w:t xml:space="preserve"> </w:t>
      </w:r>
      <w:r w:rsidR="00A3010E" w:rsidRPr="00D03FF9">
        <w:t>рассмотрение обстоятельст</w:t>
      </w:r>
      <w:r w:rsidR="00535FF2">
        <w:t>в, выявление причин, приводящих</w:t>
      </w:r>
      <w:r w:rsidR="00535FF2">
        <w:br/>
      </w:r>
      <w:r w:rsidR="00A3010E" w:rsidRPr="00D03FF9">
        <w:t>к микроповреждениям (микротравмам) работников</w:t>
      </w:r>
      <w:r w:rsidR="00C63DE9">
        <w:t>,</w:t>
      </w:r>
      <w:r w:rsidR="00A3010E" w:rsidRPr="00D03FF9">
        <w:t xml:space="preserve"> и фиксацию результатов рассмотрения в Справке о рассмотрении об</w:t>
      </w:r>
      <w:r w:rsidR="00192A4B">
        <w:t>стоятельств и причин, приведших</w:t>
      </w:r>
      <w:r w:rsidR="00192A4B">
        <w:br/>
      </w:r>
      <w:r w:rsidR="00A3010E" w:rsidRPr="00D03FF9">
        <w:t>к возникновению микроповреждения (микротравмы) работника</w:t>
      </w:r>
      <w:r w:rsidR="000A4C29">
        <w:t xml:space="preserve">, </w:t>
      </w:r>
      <w:r w:rsidR="00C63DE9">
        <w:t>(</w:t>
      </w:r>
      <w:r w:rsidR="000A4C29" w:rsidRPr="00D03FF9">
        <w:t xml:space="preserve">рекомендуемый образец приведен в </w:t>
      </w:r>
      <w:r w:rsidR="00535FF2">
        <w:t>п</w:t>
      </w:r>
      <w:r w:rsidR="000A4C29" w:rsidRPr="0007596B">
        <w:t>риложении № 1 к настоящим Рекомендациям</w:t>
      </w:r>
      <w:r w:rsidR="00C63DE9">
        <w:t>)</w:t>
      </w:r>
      <w:r w:rsidR="000A4C29" w:rsidRPr="0007596B">
        <w:t xml:space="preserve"> </w:t>
      </w:r>
      <w:r w:rsidR="00CF2A6A" w:rsidRPr="0007596B">
        <w:t>или ином определенном работодателем</w:t>
      </w:r>
      <w:r w:rsidR="009835E4" w:rsidRPr="0007596B">
        <w:t xml:space="preserve"> документе</w:t>
      </w:r>
      <w:r w:rsidR="00CF2A6A" w:rsidRPr="0007596B">
        <w:t>, содержащ</w:t>
      </w:r>
      <w:r w:rsidR="003A107A" w:rsidRPr="0007596B">
        <w:t>е</w:t>
      </w:r>
      <w:r w:rsidR="00CF2A6A" w:rsidRPr="0007596B">
        <w:t>м</w:t>
      </w:r>
      <w:r w:rsidR="00CD208E" w:rsidRPr="0007596B">
        <w:t>, в том числе</w:t>
      </w:r>
      <w:r w:rsidR="00CF2A6A" w:rsidRPr="0007596B">
        <w:t xml:space="preserve"> </w:t>
      </w:r>
      <w:r w:rsidR="0038604E" w:rsidRPr="0007596B">
        <w:t>рекомендуемые сведения, отраженные в Справке</w:t>
      </w:r>
      <w:r w:rsidR="00535FF2">
        <w:t xml:space="preserve"> о рассмотрении обстоятельств</w:t>
      </w:r>
      <w:r w:rsidR="00192A4B">
        <w:t xml:space="preserve"> </w:t>
      </w:r>
      <w:r w:rsidR="00BA51FC" w:rsidRPr="0007596B">
        <w:t>и причин, приведших к возникновению микроповреждения (микротравмы) работника (далее – Справка)</w:t>
      </w:r>
      <w:r w:rsidR="00A3010E" w:rsidRPr="0007596B">
        <w:t>;</w:t>
      </w:r>
    </w:p>
    <w:p w:rsidR="009C051B" w:rsidRPr="00D03FF9" w:rsidRDefault="005D7FED" w:rsidP="00064D96">
      <w:pPr>
        <w:pStyle w:val="2"/>
        <w:shd w:val="clear" w:color="auto" w:fill="auto"/>
        <w:tabs>
          <w:tab w:val="left" w:pos="1134"/>
        </w:tabs>
        <w:spacing w:before="0" w:after="0" w:line="240" w:lineRule="auto"/>
        <w:ind w:firstLine="709"/>
      </w:pPr>
      <w:r w:rsidRPr="0007596B">
        <w:t xml:space="preserve">обеспечить </w:t>
      </w:r>
      <w:r w:rsidR="009C051B" w:rsidRPr="0007596B">
        <w:t xml:space="preserve">доступность в </w:t>
      </w:r>
      <w:r w:rsidR="00ED1BA6" w:rsidRPr="0007596B">
        <w:t>организации (</w:t>
      </w:r>
      <w:r w:rsidR="009C051B" w:rsidRPr="0007596B">
        <w:t>структурных</w:t>
      </w:r>
      <w:r w:rsidR="009C051B" w:rsidRPr="00D03FF9">
        <w:t xml:space="preserve"> подразделениях</w:t>
      </w:r>
      <w:r w:rsidR="00ED1BA6" w:rsidRPr="00D03FF9">
        <w:t>)</w:t>
      </w:r>
      <w:r w:rsidR="001A3BBB" w:rsidRPr="00D03FF9">
        <w:t xml:space="preserve"> бланка Справки </w:t>
      </w:r>
      <w:r w:rsidR="009C051B" w:rsidRPr="00D03FF9">
        <w:rPr>
          <w:lang w:eastAsia="en-US"/>
        </w:rPr>
        <w:t>в электронном виде или на бумажном носителе</w:t>
      </w:r>
      <w:r w:rsidR="009C051B" w:rsidRPr="00D03FF9">
        <w:t>;</w:t>
      </w:r>
    </w:p>
    <w:p w:rsidR="00FC6A2E" w:rsidRPr="0007596B" w:rsidRDefault="005D7FED" w:rsidP="00064D96">
      <w:pPr>
        <w:pStyle w:val="2"/>
        <w:shd w:val="clear" w:color="auto" w:fill="auto"/>
        <w:tabs>
          <w:tab w:val="left" w:pos="1134"/>
        </w:tabs>
        <w:spacing w:before="0" w:after="0" w:line="240" w:lineRule="auto"/>
        <w:ind w:firstLine="709"/>
      </w:pPr>
      <w:r w:rsidRPr="00D03FF9">
        <w:t>организ</w:t>
      </w:r>
      <w:r>
        <w:t>овать</w:t>
      </w:r>
      <w:r w:rsidRPr="00D03FF9">
        <w:t xml:space="preserve"> </w:t>
      </w:r>
      <w:r w:rsidR="009C051B" w:rsidRPr="00D03FF9">
        <w:t>регистрацию происшедши</w:t>
      </w:r>
      <w:r w:rsidR="00535FF2">
        <w:t>х микроповреждений (микротравм)</w:t>
      </w:r>
      <w:r w:rsidR="00535FF2">
        <w:br/>
      </w:r>
      <w:r w:rsidR="00D06962" w:rsidRPr="00D03FF9">
        <w:t xml:space="preserve">в </w:t>
      </w:r>
      <w:r w:rsidR="000D1CCD">
        <w:t>Ж</w:t>
      </w:r>
      <w:r w:rsidR="000D1CCD" w:rsidRPr="00D03FF9">
        <w:t xml:space="preserve">урнале </w:t>
      </w:r>
      <w:r w:rsidR="00D06962" w:rsidRPr="00D03FF9">
        <w:t>учета микроповреждений (микротравм) работников</w:t>
      </w:r>
      <w:r w:rsidR="00C63DE9">
        <w:t xml:space="preserve"> (</w:t>
      </w:r>
      <w:r w:rsidR="00D06962" w:rsidRPr="00D03FF9">
        <w:t xml:space="preserve">рекомендуемый образец </w:t>
      </w:r>
      <w:r w:rsidR="00D06962" w:rsidRPr="0007596B">
        <w:t xml:space="preserve">приведен в </w:t>
      </w:r>
      <w:r w:rsidR="00535FF2">
        <w:t>п</w:t>
      </w:r>
      <w:r w:rsidR="00D06962" w:rsidRPr="0007596B">
        <w:t>риложении</w:t>
      </w:r>
      <w:r w:rsidR="00ED1BA6" w:rsidRPr="0007596B">
        <w:t xml:space="preserve"> </w:t>
      </w:r>
      <w:r w:rsidR="004436ED" w:rsidRPr="0007596B">
        <w:t xml:space="preserve">№ </w:t>
      </w:r>
      <w:r w:rsidR="003371E3" w:rsidRPr="0007596B">
        <w:t>2</w:t>
      </w:r>
      <w:r w:rsidR="00D06962" w:rsidRPr="0007596B">
        <w:t xml:space="preserve"> к настоящим Рекомендациям</w:t>
      </w:r>
      <w:r w:rsidR="00C63DE9">
        <w:t>)</w:t>
      </w:r>
      <w:r w:rsidR="003D4793" w:rsidRPr="0007596B">
        <w:t xml:space="preserve"> или ином определенном работодателем</w:t>
      </w:r>
      <w:r w:rsidR="002A0B0A" w:rsidRPr="0007596B">
        <w:t xml:space="preserve"> документе,</w:t>
      </w:r>
      <w:r w:rsidR="003D4793" w:rsidRPr="0007596B">
        <w:t xml:space="preserve"> содержащем, в том числе рекомендуемые сведения, отраженные в Журнале</w:t>
      </w:r>
      <w:r w:rsidR="00BA51FC" w:rsidRPr="0007596B">
        <w:t xml:space="preserve"> учета микроповреждения (микротравм) работников (далее </w:t>
      </w:r>
      <w:r w:rsidR="00CE324E" w:rsidRPr="0007596B">
        <w:t>–</w:t>
      </w:r>
      <w:r w:rsidR="00BA51FC" w:rsidRPr="0007596B">
        <w:t xml:space="preserve"> Журнал)</w:t>
      </w:r>
      <w:r w:rsidR="00FC6A2E" w:rsidRPr="0007596B">
        <w:t>;</w:t>
      </w:r>
    </w:p>
    <w:p w:rsidR="009C051B" w:rsidRPr="0007596B" w:rsidRDefault="005D7FED" w:rsidP="00064D96">
      <w:pPr>
        <w:pStyle w:val="2"/>
        <w:shd w:val="clear" w:color="auto" w:fill="auto"/>
        <w:tabs>
          <w:tab w:val="left" w:pos="1134"/>
        </w:tabs>
        <w:spacing w:before="0" w:after="0" w:line="240" w:lineRule="auto"/>
        <w:ind w:firstLine="709"/>
      </w:pPr>
      <w:r w:rsidRPr="0007596B">
        <w:t xml:space="preserve">установить </w:t>
      </w:r>
      <w:r w:rsidR="00FC6A2E" w:rsidRPr="0007596B">
        <w:t>место и сроки хранения Справки и Журнала</w:t>
      </w:r>
      <w:r w:rsidR="00B06F1B" w:rsidRPr="0007596B">
        <w:t>.</w:t>
      </w:r>
      <w:r w:rsidR="00980379" w:rsidRPr="0007596B">
        <w:t xml:space="preserve"> Рекомендованный срок хранения Справки и Журнала составляет не менее 1 года.</w:t>
      </w:r>
    </w:p>
    <w:p w:rsidR="00754DE3" w:rsidRDefault="00CC31F6" w:rsidP="00754DE3">
      <w:pPr>
        <w:pStyle w:val="2"/>
        <w:shd w:val="clear" w:color="auto" w:fill="auto"/>
        <w:tabs>
          <w:tab w:val="left" w:pos="1134"/>
        </w:tabs>
        <w:spacing w:before="0" w:after="0" w:line="240" w:lineRule="auto"/>
        <w:ind w:firstLine="709"/>
      </w:pPr>
      <w:r w:rsidRPr="0007596B">
        <w:t>4. </w:t>
      </w:r>
      <w:r w:rsidR="00B06F1B" w:rsidRPr="0007596B">
        <w:t>С</w:t>
      </w:r>
      <w:r w:rsidR="00754DE3" w:rsidRPr="0007596B">
        <w:t xml:space="preserve">оставление Справки и ведение Журнала </w:t>
      </w:r>
      <w:r w:rsidR="00B06F1B" w:rsidRPr="0007596B">
        <w:t>может осуществляться</w:t>
      </w:r>
      <w:r w:rsidR="00535FF2">
        <w:br/>
      </w:r>
      <w:r w:rsidR="00754DE3">
        <w:t>в электронном виде с использованием электронной подписи или любого другого способа</w:t>
      </w:r>
      <w:r w:rsidR="006072ED" w:rsidRPr="006072ED">
        <w:t xml:space="preserve"> </w:t>
      </w:r>
      <w:r w:rsidR="006072ED">
        <w:t>в соответствии с законодательством Российской Федерации</w:t>
      </w:r>
      <w:r w:rsidR="00754DE3">
        <w:t>, позволяющего идентифицировать личность работника</w:t>
      </w:r>
      <w:r w:rsidR="006072ED">
        <w:t>, составившего Справку и осуществляющего ведение Журнала.</w:t>
      </w:r>
    </w:p>
    <w:p w:rsidR="009D7784" w:rsidRPr="00394D5C" w:rsidRDefault="009D7784" w:rsidP="00064D96">
      <w:pPr>
        <w:suppressAutoHyphens/>
        <w:jc w:val="center"/>
        <w:rPr>
          <w:sz w:val="28"/>
          <w:szCs w:val="28"/>
        </w:rPr>
      </w:pPr>
    </w:p>
    <w:p w:rsidR="009C051B" w:rsidRPr="003371E3" w:rsidRDefault="000B45FD" w:rsidP="00064D96">
      <w:pPr>
        <w:suppressAutoHyphens/>
        <w:jc w:val="center"/>
      </w:pPr>
      <w:r w:rsidRPr="003371E3">
        <w:rPr>
          <w:sz w:val="28"/>
          <w:szCs w:val="28"/>
          <w:lang w:val="en-US"/>
        </w:rPr>
        <w:t>II</w:t>
      </w:r>
      <w:r w:rsidRPr="003371E3">
        <w:rPr>
          <w:sz w:val="28"/>
          <w:szCs w:val="28"/>
        </w:rPr>
        <w:t>.</w:t>
      </w:r>
      <w:r w:rsidRPr="003371E3">
        <w:rPr>
          <w:sz w:val="28"/>
          <w:szCs w:val="28"/>
          <w:lang w:val="en-US"/>
        </w:rPr>
        <w:t> </w:t>
      </w:r>
      <w:r w:rsidRPr="003371E3">
        <w:rPr>
          <w:sz w:val="28"/>
          <w:szCs w:val="28"/>
        </w:rPr>
        <w:t>Рекомендуемый п</w:t>
      </w:r>
      <w:r w:rsidR="009C051B" w:rsidRPr="003371E3">
        <w:rPr>
          <w:sz w:val="28"/>
          <w:szCs w:val="28"/>
        </w:rPr>
        <w:t>орядок учета микроповреждений (микротравм)</w:t>
      </w:r>
    </w:p>
    <w:p w:rsidR="009C051B" w:rsidRPr="003371E3" w:rsidRDefault="009C051B" w:rsidP="00064D96">
      <w:pPr>
        <w:ind w:firstLine="709"/>
        <w:jc w:val="both"/>
        <w:rPr>
          <w:sz w:val="28"/>
          <w:szCs w:val="28"/>
        </w:rPr>
      </w:pPr>
    </w:p>
    <w:p w:rsidR="0042456C" w:rsidRDefault="00951775">
      <w:pPr>
        <w:pStyle w:val="32"/>
        <w:shd w:val="clear" w:color="auto" w:fill="auto"/>
        <w:tabs>
          <w:tab w:val="left" w:pos="269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371E3">
        <w:rPr>
          <w:rFonts w:ascii="Times New Roman" w:hAnsi="Times New Roman" w:cs="Times New Roman"/>
          <w:sz w:val="28"/>
          <w:szCs w:val="28"/>
        </w:rPr>
        <w:t>5</w:t>
      </w:r>
      <w:r w:rsidR="000B45FD" w:rsidRPr="003371E3">
        <w:rPr>
          <w:rFonts w:ascii="Times New Roman" w:hAnsi="Times New Roman" w:cs="Times New Roman"/>
          <w:sz w:val="28"/>
          <w:szCs w:val="28"/>
        </w:rPr>
        <w:t>. </w:t>
      </w:r>
      <w:r w:rsidR="002939AD">
        <w:rPr>
          <w:rFonts w:ascii="Times New Roman" w:hAnsi="Times New Roman" w:cs="Times New Roman"/>
          <w:sz w:val="28"/>
          <w:szCs w:val="28"/>
        </w:rPr>
        <w:t>О</w:t>
      </w:r>
      <w:r w:rsidR="0042456C">
        <w:rPr>
          <w:rFonts w:ascii="Times New Roman" w:hAnsi="Times New Roman" w:cs="Times New Roman"/>
          <w:sz w:val="28"/>
          <w:szCs w:val="28"/>
        </w:rPr>
        <w:t>снованием для регистрации микроповреждения (микротравмы) работника и рассмотрения обстоятельств и причин, приведших к его возникновению, является обращение пострадавшего к своему непосредственному или вышестоящему руководителю, работодателю (его представителю)</w:t>
      </w:r>
      <w:r w:rsidR="002939AD">
        <w:rPr>
          <w:rStyle w:val="af6"/>
          <w:rFonts w:ascii="Times New Roman" w:hAnsi="Times New Roman" w:cs="Times New Roman"/>
          <w:sz w:val="28"/>
          <w:szCs w:val="28"/>
        </w:rPr>
        <w:footnoteReference w:id="1"/>
      </w:r>
      <w:r w:rsidR="0042456C">
        <w:rPr>
          <w:rFonts w:ascii="Times New Roman" w:hAnsi="Times New Roman" w:cs="Times New Roman"/>
          <w:sz w:val="28"/>
          <w:szCs w:val="28"/>
        </w:rPr>
        <w:t xml:space="preserve"> </w:t>
      </w:r>
      <w:r w:rsidR="0042456C" w:rsidRPr="00955C18">
        <w:rPr>
          <w:rFonts w:ascii="Times New Roman" w:hAnsi="Times New Roman" w:cs="Times New Roman"/>
          <w:sz w:val="28"/>
          <w:szCs w:val="28"/>
        </w:rPr>
        <w:t>(далее – оповещаемое лицо).</w:t>
      </w:r>
    </w:p>
    <w:p w:rsidR="009C051B" w:rsidRPr="003371E3" w:rsidRDefault="009C051B" w:rsidP="00064D96">
      <w:pPr>
        <w:pStyle w:val="32"/>
        <w:shd w:val="clear" w:color="auto" w:fill="auto"/>
        <w:tabs>
          <w:tab w:val="left" w:pos="269"/>
        </w:tabs>
        <w:spacing w:after="0" w:line="240" w:lineRule="auto"/>
        <w:ind w:firstLine="709"/>
      </w:pPr>
      <w:r w:rsidRPr="00E75D79">
        <w:rPr>
          <w:rFonts w:ascii="Times New Roman" w:hAnsi="Times New Roman" w:cs="Times New Roman"/>
          <w:sz w:val="28"/>
          <w:szCs w:val="28"/>
        </w:rPr>
        <w:t xml:space="preserve">При обращении пострадавшего к медицинскому работнику организации, </w:t>
      </w:r>
      <w:r w:rsidR="00027A95" w:rsidRPr="00E75D79">
        <w:rPr>
          <w:rFonts w:ascii="Times New Roman" w:hAnsi="Times New Roman" w:cs="Times New Roman"/>
          <w:sz w:val="28"/>
          <w:szCs w:val="28"/>
        </w:rPr>
        <w:t>последн</w:t>
      </w:r>
      <w:r w:rsidR="00027A95">
        <w:rPr>
          <w:rFonts w:ascii="Times New Roman" w:hAnsi="Times New Roman" w:cs="Times New Roman"/>
          <w:sz w:val="28"/>
          <w:szCs w:val="28"/>
        </w:rPr>
        <w:t>ему рекомендуется</w:t>
      </w:r>
      <w:r w:rsidR="00027A95" w:rsidRPr="00E75D79">
        <w:rPr>
          <w:rFonts w:ascii="Times New Roman" w:hAnsi="Times New Roman" w:cs="Times New Roman"/>
          <w:sz w:val="28"/>
          <w:szCs w:val="28"/>
        </w:rPr>
        <w:t xml:space="preserve"> </w:t>
      </w:r>
      <w:r w:rsidRPr="00E75D79">
        <w:rPr>
          <w:rFonts w:ascii="Times New Roman" w:hAnsi="Times New Roman" w:cs="Times New Roman"/>
          <w:sz w:val="28"/>
          <w:szCs w:val="28"/>
        </w:rPr>
        <w:t>сообща</w:t>
      </w:r>
      <w:r w:rsidR="00027A95">
        <w:rPr>
          <w:rFonts w:ascii="Times New Roman" w:hAnsi="Times New Roman" w:cs="Times New Roman"/>
          <w:sz w:val="28"/>
          <w:szCs w:val="28"/>
        </w:rPr>
        <w:t>ть</w:t>
      </w:r>
      <w:r w:rsidRPr="00E75D79">
        <w:rPr>
          <w:rFonts w:ascii="Times New Roman" w:hAnsi="Times New Roman" w:cs="Times New Roman"/>
          <w:sz w:val="28"/>
          <w:szCs w:val="28"/>
        </w:rPr>
        <w:t xml:space="preserve"> о микроповреждении (микротравме) </w:t>
      </w:r>
      <w:r w:rsidR="0079769C" w:rsidRPr="00E75D79">
        <w:rPr>
          <w:rFonts w:ascii="Times New Roman" w:hAnsi="Times New Roman" w:cs="Times New Roman"/>
          <w:sz w:val="28"/>
          <w:szCs w:val="28"/>
        </w:rPr>
        <w:t xml:space="preserve">работника </w:t>
      </w:r>
      <w:r w:rsidRPr="00955C18">
        <w:rPr>
          <w:rFonts w:ascii="Times New Roman" w:hAnsi="Times New Roman" w:cs="Times New Roman"/>
          <w:sz w:val="28"/>
          <w:szCs w:val="28"/>
        </w:rPr>
        <w:t>оповещаемому лицу</w:t>
      </w:r>
      <w:r w:rsidRPr="00E75D79">
        <w:rPr>
          <w:rFonts w:ascii="Times New Roman" w:hAnsi="Times New Roman" w:cs="Times New Roman"/>
          <w:sz w:val="28"/>
          <w:szCs w:val="28"/>
        </w:rPr>
        <w:t>.</w:t>
      </w:r>
    </w:p>
    <w:p w:rsidR="009C051B" w:rsidRPr="003371E3" w:rsidRDefault="00951775" w:rsidP="00064D96">
      <w:pPr>
        <w:pStyle w:val="2"/>
        <w:shd w:val="clear" w:color="auto" w:fill="auto"/>
        <w:tabs>
          <w:tab w:val="left" w:pos="1204"/>
        </w:tabs>
        <w:spacing w:before="0" w:after="0" w:line="240" w:lineRule="auto"/>
        <w:ind w:firstLine="709"/>
        <w:rPr>
          <w:rFonts w:eastAsia="Calibri"/>
        </w:rPr>
      </w:pPr>
      <w:r w:rsidRPr="003371E3">
        <w:rPr>
          <w:rFonts w:eastAsia="Calibri"/>
        </w:rPr>
        <w:t>6</w:t>
      </w:r>
      <w:r w:rsidR="000B45FD" w:rsidRPr="003371E3">
        <w:rPr>
          <w:rFonts w:eastAsia="Calibri"/>
        </w:rPr>
        <w:t>. </w:t>
      </w:r>
      <w:r w:rsidR="00FB7438" w:rsidRPr="003371E3">
        <w:rPr>
          <w:rFonts w:eastAsia="Calibri"/>
        </w:rPr>
        <w:t>Оповещаемо</w:t>
      </w:r>
      <w:r w:rsidR="00FB7438">
        <w:rPr>
          <w:rFonts w:eastAsia="Calibri"/>
        </w:rPr>
        <w:t>му</w:t>
      </w:r>
      <w:r w:rsidR="00FB7438" w:rsidRPr="003371E3">
        <w:rPr>
          <w:rFonts w:eastAsia="Calibri"/>
        </w:rPr>
        <w:t xml:space="preserve"> лиц</w:t>
      </w:r>
      <w:r w:rsidR="00FB7438">
        <w:rPr>
          <w:rFonts w:eastAsia="Calibri"/>
        </w:rPr>
        <w:t>у</w:t>
      </w:r>
      <w:r w:rsidR="00FB7438" w:rsidRPr="003371E3">
        <w:rPr>
          <w:rFonts w:eastAsia="Calibri"/>
        </w:rPr>
        <w:t xml:space="preserve"> </w:t>
      </w:r>
      <w:r w:rsidR="009C051B" w:rsidRPr="003371E3">
        <w:rPr>
          <w:rFonts w:eastAsia="Calibri"/>
        </w:rPr>
        <w:t xml:space="preserve">после получения информации о микроповреждении (микротравме) </w:t>
      </w:r>
      <w:r w:rsidR="0079769C" w:rsidRPr="003371E3">
        <w:rPr>
          <w:rFonts w:eastAsia="Calibri"/>
        </w:rPr>
        <w:t xml:space="preserve">работника </w:t>
      </w:r>
      <w:r w:rsidR="00FB7438">
        <w:rPr>
          <w:rFonts w:eastAsia="Calibri"/>
        </w:rPr>
        <w:t>рекомендуется</w:t>
      </w:r>
      <w:r w:rsidR="00FB7438" w:rsidRPr="003371E3">
        <w:rPr>
          <w:rFonts w:eastAsia="Calibri"/>
        </w:rPr>
        <w:t xml:space="preserve"> </w:t>
      </w:r>
      <w:r w:rsidR="009C051B" w:rsidRPr="003371E3">
        <w:rPr>
          <w:rFonts w:eastAsia="Calibri"/>
        </w:rPr>
        <w:t xml:space="preserve">убедиться в том, что пострадавшему оказана необходимая первая помощь </w:t>
      </w:r>
      <w:r w:rsidR="00593A09">
        <w:rPr>
          <w:rFonts w:eastAsia="Calibri"/>
        </w:rPr>
        <w:t>и (</w:t>
      </w:r>
      <w:r w:rsidR="009C051B" w:rsidRPr="003371E3">
        <w:rPr>
          <w:rFonts w:eastAsia="Calibri"/>
        </w:rPr>
        <w:t>или</w:t>
      </w:r>
      <w:r w:rsidR="00593A09">
        <w:rPr>
          <w:rFonts w:eastAsia="Calibri"/>
        </w:rPr>
        <w:t>)</w:t>
      </w:r>
      <w:r w:rsidR="009C051B" w:rsidRPr="003371E3">
        <w:rPr>
          <w:rFonts w:eastAsia="Calibri"/>
        </w:rPr>
        <w:t xml:space="preserve"> медицинская помощь.</w:t>
      </w:r>
    </w:p>
    <w:p w:rsidR="009C051B" w:rsidRPr="003371E3" w:rsidRDefault="00951775" w:rsidP="00D23583">
      <w:pPr>
        <w:pStyle w:val="2"/>
        <w:shd w:val="clear" w:color="auto" w:fill="auto"/>
        <w:tabs>
          <w:tab w:val="left" w:pos="1253"/>
        </w:tabs>
        <w:spacing w:before="0" w:after="0" w:line="240" w:lineRule="auto"/>
        <w:ind w:firstLine="709"/>
      </w:pPr>
      <w:r w:rsidRPr="003371E3">
        <w:t>7</w:t>
      </w:r>
      <w:r w:rsidR="000B45FD" w:rsidRPr="003371E3">
        <w:t>. </w:t>
      </w:r>
      <w:r w:rsidR="00AC71B2">
        <w:t>Оповещаемому лицу рекомендуется</w:t>
      </w:r>
      <w:r w:rsidR="009C051B" w:rsidRPr="00E75D79">
        <w:t xml:space="preserve"> </w:t>
      </w:r>
      <w:r w:rsidR="000B45FD" w:rsidRPr="00E75D79">
        <w:t xml:space="preserve">незамедлительно </w:t>
      </w:r>
      <w:r w:rsidR="00AC71B2">
        <w:t>информировать</w:t>
      </w:r>
      <w:r w:rsidR="00DE218D" w:rsidRPr="00E75D79">
        <w:t xml:space="preserve"> </w:t>
      </w:r>
      <w:r w:rsidR="00577676" w:rsidRPr="00535FF2">
        <w:rPr>
          <w:spacing w:val="-4"/>
        </w:rPr>
        <w:t xml:space="preserve">любым </w:t>
      </w:r>
      <w:r w:rsidR="00B85607" w:rsidRPr="00535FF2">
        <w:rPr>
          <w:spacing w:val="-4"/>
        </w:rPr>
        <w:t>обще</w:t>
      </w:r>
      <w:r w:rsidR="00577676" w:rsidRPr="00535FF2">
        <w:rPr>
          <w:spacing w:val="-4"/>
        </w:rPr>
        <w:t>доступным способом</w:t>
      </w:r>
      <w:r w:rsidR="009C051B" w:rsidRPr="00535FF2">
        <w:rPr>
          <w:spacing w:val="-4"/>
        </w:rPr>
        <w:t xml:space="preserve"> </w:t>
      </w:r>
      <w:r w:rsidR="00D23583" w:rsidRPr="00535FF2">
        <w:rPr>
          <w:color w:val="000000" w:themeColor="text1"/>
          <w:spacing w:val="-4"/>
        </w:rPr>
        <w:t xml:space="preserve">специалиста по охране труда </w:t>
      </w:r>
      <w:r w:rsidR="009C051B" w:rsidRPr="00535FF2">
        <w:rPr>
          <w:color w:val="000000" w:themeColor="text1"/>
          <w:spacing w:val="-4"/>
        </w:rPr>
        <w:t>или лицо, назначенное</w:t>
      </w:r>
      <w:r w:rsidR="009C051B" w:rsidRPr="0007596B">
        <w:rPr>
          <w:color w:val="000000" w:themeColor="text1"/>
        </w:rPr>
        <w:t xml:space="preserve"> ответственным за организацию работы по охране труда приказом (распоряжением) работодателя</w:t>
      </w:r>
      <w:r w:rsidR="00204319" w:rsidRPr="0007596B">
        <w:rPr>
          <w:color w:val="000000" w:themeColor="text1"/>
        </w:rPr>
        <w:t>,</w:t>
      </w:r>
      <w:r w:rsidR="009C051B" w:rsidRPr="0007596B">
        <w:rPr>
          <w:color w:val="000000" w:themeColor="text1"/>
        </w:rPr>
        <w:t xml:space="preserve"> или </w:t>
      </w:r>
      <w:r w:rsidR="00317066" w:rsidRPr="0007596B">
        <w:t>друго</w:t>
      </w:r>
      <w:r w:rsidR="00AD371A" w:rsidRPr="0007596B">
        <w:t>го</w:t>
      </w:r>
      <w:r w:rsidR="00317066" w:rsidRPr="0007596B">
        <w:t xml:space="preserve"> уполномоченного</w:t>
      </w:r>
      <w:r w:rsidR="009D7784" w:rsidRPr="0007596B">
        <w:t xml:space="preserve"> работодателем работник</w:t>
      </w:r>
      <w:r w:rsidR="00317066" w:rsidRPr="0007596B">
        <w:t>а</w:t>
      </w:r>
      <w:r w:rsidR="009D7784" w:rsidRPr="0007596B">
        <w:t xml:space="preserve"> </w:t>
      </w:r>
      <w:r w:rsidR="009C051B" w:rsidRPr="0007596B">
        <w:t xml:space="preserve">(далее – </w:t>
      </w:r>
      <w:r w:rsidR="00F465CC" w:rsidRPr="0007596B">
        <w:t xml:space="preserve">уполномоченное </w:t>
      </w:r>
      <w:r w:rsidR="009C051B" w:rsidRPr="0007596B">
        <w:t>лицо</w:t>
      </w:r>
      <w:r w:rsidR="00F465CC" w:rsidRPr="0007596B">
        <w:t>)</w:t>
      </w:r>
      <w:r w:rsidR="00E75D79" w:rsidRPr="0007596B">
        <w:t xml:space="preserve">, </w:t>
      </w:r>
      <w:r w:rsidR="009C051B" w:rsidRPr="0007596B">
        <w:t>о микроповреждении</w:t>
      </w:r>
      <w:r w:rsidR="009C051B" w:rsidRPr="00E75D79">
        <w:t xml:space="preserve"> (микротравме</w:t>
      </w:r>
      <w:r w:rsidR="009C051B" w:rsidRPr="003371E3">
        <w:t>) работника</w:t>
      </w:r>
      <w:r w:rsidR="000B45FD" w:rsidRPr="003371E3">
        <w:t>.</w:t>
      </w:r>
    </w:p>
    <w:p w:rsidR="0079769C" w:rsidRPr="003371E3" w:rsidRDefault="0079769C" w:rsidP="00064D96">
      <w:pPr>
        <w:pStyle w:val="2"/>
        <w:shd w:val="clear" w:color="auto" w:fill="auto"/>
        <w:tabs>
          <w:tab w:val="left" w:pos="1253"/>
        </w:tabs>
        <w:spacing w:before="0" w:after="0" w:line="240" w:lineRule="auto"/>
        <w:ind w:firstLine="709"/>
      </w:pPr>
      <w:r w:rsidRPr="003371E3">
        <w:t xml:space="preserve">При информировании </w:t>
      </w:r>
      <w:r w:rsidR="00F465CC">
        <w:t xml:space="preserve">уполномоченного </w:t>
      </w:r>
      <w:r w:rsidRPr="003371E3">
        <w:t>лица</w:t>
      </w:r>
      <w:r w:rsidR="00394D5C">
        <w:t xml:space="preserve"> </w:t>
      </w:r>
      <w:r w:rsidRPr="003371E3">
        <w:t>рекомендуется сообщать:</w:t>
      </w:r>
    </w:p>
    <w:p w:rsidR="009C051B" w:rsidRPr="003371E3" w:rsidRDefault="00204319" w:rsidP="00064D96">
      <w:pPr>
        <w:pStyle w:val="2"/>
        <w:shd w:val="clear" w:color="auto" w:fill="auto"/>
        <w:tabs>
          <w:tab w:val="left" w:pos="1253"/>
        </w:tabs>
        <w:spacing w:before="0" w:after="0" w:line="240" w:lineRule="auto"/>
        <w:ind w:firstLine="709"/>
      </w:pPr>
      <w:r w:rsidRPr="00E75D79">
        <w:lastRenderedPageBreak/>
        <w:t>ф</w:t>
      </w:r>
      <w:r w:rsidR="0079769C" w:rsidRPr="00E75D79">
        <w:t>ам</w:t>
      </w:r>
      <w:r w:rsidR="0079769C" w:rsidRPr="003371E3">
        <w:t>илию, имя, отчество (при наличии)</w:t>
      </w:r>
      <w:r w:rsidR="009C051B" w:rsidRPr="003371E3">
        <w:t xml:space="preserve"> пострадавшего работника, должность, </w:t>
      </w:r>
      <w:r w:rsidR="0079769C" w:rsidRPr="003371E3">
        <w:t xml:space="preserve">структурное </w:t>
      </w:r>
      <w:r w:rsidR="009C051B" w:rsidRPr="003371E3">
        <w:t>подразделение;</w:t>
      </w:r>
    </w:p>
    <w:p w:rsidR="009C051B" w:rsidRPr="003345A0" w:rsidRDefault="009C051B" w:rsidP="00064D96">
      <w:pPr>
        <w:pStyle w:val="2"/>
        <w:shd w:val="clear" w:color="auto" w:fill="auto"/>
        <w:tabs>
          <w:tab w:val="left" w:pos="1253"/>
        </w:tabs>
        <w:spacing w:before="0" w:after="0" w:line="240" w:lineRule="auto"/>
        <w:ind w:firstLine="709"/>
        <w:rPr>
          <w:spacing w:val="-2"/>
        </w:rPr>
      </w:pPr>
      <w:r w:rsidRPr="003345A0">
        <w:rPr>
          <w:spacing w:val="-2"/>
        </w:rPr>
        <w:t xml:space="preserve">место, дату и время получения </w:t>
      </w:r>
      <w:r w:rsidR="0079769C" w:rsidRPr="003345A0">
        <w:rPr>
          <w:spacing w:val="-2"/>
        </w:rPr>
        <w:t xml:space="preserve">работником </w:t>
      </w:r>
      <w:r w:rsidRPr="003345A0">
        <w:rPr>
          <w:spacing w:val="-2"/>
        </w:rPr>
        <w:t>микроповреждения (микротравмы);</w:t>
      </w:r>
    </w:p>
    <w:p w:rsidR="00607B95" w:rsidRPr="003371E3" w:rsidRDefault="00607B95" w:rsidP="00064D96">
      <w:pPr>
        <w:pStyle w:val="2"/>
        <w:shd w:val="clear" w:color="auto" w:fill="auto"/>
        <w:tabs>
          <w:tab w:val="left" w:pos="1253"/>
        </w:tabs>
        <w:spacing w:before="0" w:after="0" w:line="240" w:lineRule="auto"/>
        <w:ind w:firstLine="709"/>
      </w:pPr>
      <w:r>
        <w:t>характер (описание) микротравмы;</w:t>
      </w:r>
    </w:p>
    <w:p w:rsidR="009C051B" w:rsidRPr="003371E3" w:rsidRDefault="009C051B" w:rsidP="00064D96">
      <w:pPr>
        <w:pStyle w:val="2"/>
        <w:shd w:val="clear" w:color="auto" w:fill="auto"/>
        <w:tabs>
          <w:tab w:val="left" w:pos="709"/>
        </w:tabs>
        <w:spacing w:before="0" w:after="0" w:line="240" w:lineRule="auto"/>
        <w:ind w:firstLine="709"/>
      </w:pPr>
      <w:r w:rsidRPr="003371E3">
        <w:t xml:space="preserve">краткую информацию об обстоятельствах получения </w:t>
      </w:r>
      <w:r w:rsidR="0079769C" w:rsidRPr="003371E3">
        <w:t xml:space="preserve">работником </w:t>
      </w:r>
      <w:r w:rsidRPr="003371E3">
        <w:t>микроповреждения (микротравмы).</w:t>
      </w:r>
    </w:p>
    <w:p w:rsidR="00E501F7" w:rsidRPr="003371E3" w:rsidRDefault="00951775" w:rsidP="00713022">
      <w:pPr>
        <w:pStyle w:val="2"/>
        <w:shd w:val="clear" w:color="auto" w:fill="auto"/>
        <w:tabs>
          <w:tab w:val="left" w:pos="1253"/>
        </w:tabs>
        <w:spacing w:before="0" w:after="0" w:line="240" w:lineRule="auto"/>
        <w:ind w:firstLine="709"/>
      </w:pPr>
      <w:r w:rsidRPr="00E75D79">
        <w:t>8</w:t>
      </w:r>
      <w:r w:rsidR="009C051B" w:rsidRPr="00E75D79">
        <w:t>.</w:t>
      </w:r>
      <w:r w:rsidR="000B45FD" w:rsidRPr="00E75D79">
        <w:t> </w:t>
      </w:r>
      <w:r w:rsidR="00204319" w:rsidRPr="00E75D79">
        <w:t xml:space="preserve">При получении информации о микроповреждении (микротравме) работника </w:t>
      </w:r>
      <w:r w:rsidR="00183718">
        <w:t>уполномоченн</w:t>
      </w:r>
      <w:r w:rsidR="0075542A">
        <w:t>ому</w:t>
      </w:r>
      <w:r w:rsidR="00183718">
        <w:t xml:space="preserve"> </w:t>
      </w:r>
      <w:r w:rsidR="00262E72" w:rsidRPr="00E75D79">
        <w:t>л</w:t>
      </w:r>
      <w:r w:rsidR="0075542A">
        <w:t>ицу</w:t>
      </w:r>
      <w:r w:rsidR="00E501F7" w:rsidRPr="00E75D79">
        <w:t xml:space="preserve"> </w:t>
      </w:r>
      <w:r w:rsidR="00262E72" w:rsidRPr="00E75D79">
        <w:t>рекомендуется</w:t>
      </w:r>
      <w:r w:rsidR="00E75D79" w:rsidRPr="00E75D79">
        <w:t xml:space="preserve"> </w:t>
      </w:r>
      <w:r w:rsidR="00980379" w:rsidRPr="00E75D79">
        <w:t xml:space="preserve">рассмотреть обстоятельства и причины, приведшие к ее </w:t>
      </w:r>
      <w:r w:rsidR="00980379" w:rsidRPr="0007596B">
        <w:t xml:space="preserve">возникновению, </w:t>
      </w:r>
      <w:r w:rsidR="009C051B" w:rsidRPr="0007596B">
        <w:t xml:space="preserve">в </w:t>
      </w:r>
      <w:r w:rsidR="00980379" w:rsidRPr="0007596B">
        <w:t>срок до 3 календарных дней.</w:t>
      </w:r>
      <w:r w:rsidR="009C051B" w:rsidRPr="00E75D79">
        <w:t xml:space="preserve"> </w:t>
      </w:r>
      <w:r w:rsidR="00713022" w:rsidRPr="003371E3">
        <w:t xml:space="preserve">При возникновении обстоятельств, объективно препятствующих завершению в </w:t>
      </w:r>
      <w:r w:rsidR="00262E72" w:rsidRPr="00E75D79">
        <w:t>указанный</w:t>
      </w:r>
      <w:r w:rsidR="00713022" w:rsidRPr="00E75D79">
        <w:t xml:space="preserve"> срок рассмотрени</w:t>
      </w:r>
      <w:r w:rsidR="00262E72" w:rsidRPr="00E75D79">
        <w:t>я</w:t>
      </w:r>
      <w:r w:rsidR="00713022" w:rsidRPr="00E75D79">
        <w:t xml:space="preserve"> обстоятельств и причин, приведших к возникновению микроповреждени</w:t>
      </w:r>
      <w:r w:rsidR="00262E72" w:rsidRPr="00E75D79">
        <w:t>я</w:t>
      </w:r>
      <w:r w:rsidR="00713022" w:rsidRPr="00E75D79">
        <w:t xml:space="preserve"> (микротравм</w:t>
      </w:r>
      <w:r w:rsidR="00262E72" w:rsidRPr="00E75D79">
        <w:t>ы</w:t>
      </w:r>
      <w:r w:rsidR="00713022" w:rsidRPr="00E75D79">
        <w:t>)</w:t>
      </w:r>
      <w:r w:rsidR="00262E72" w:rsidRPr="00E75D79">
        <w:t xml:space="preserve"> работника</w:t>
      </w:r>
      <w:r w:rsidR="00713022" w:rsidRPr="00E75D79">
        <w:t xml:space="preserve">, в том числе по причине отсутствия объяснения пострадавшего работника, </w:t>
      </w:r>
      <w:r w:rsidR="00262E72" w:rsidRPr="00E75D79">
        <w:t xml:space="preserve">рекомендуется </w:t>
      </w:r>
      <w:r w:rsidR="00713022" w:rsidRPr="00E75D79">
        <w:t>продлить срок рассмотрения обстоятельств и причин, приведших к возникновению микроповреждени</w:t>
      </w:r>
      <w:r w:rsidR="00262E72" w:rsidRPr="00E75D79">
        <w:t>я</w:t>
      </w:r>
      <w:r w:rsidR="00713022" w:rsidRPr="00E75D79">
        <w:t xml:space="preserve"> (микротравм</w:t>
      </w:r>
      <w:r w:rsidR="00262E72" w:rsidRPr="00E75D79">
        <w:t>ы</w:t>
      </w:r>
      <w:r w:rsidR="00713022" w:rsidRPr="00E75D79">
        <w:t>) работника, но не более чем на 2 календарных дня.</w:t>
      </w:r>
    </w:p>
    <w:p w:rsidR="00E501F7" w:rsidRDefault="00E501F7" w:rsidP="00064D96">
      <w:pPr>
        <w:pStyle w:val="2"/>
        <w:shd w:val="clear" w:color="auto" w:fill="auto"/>
        <w:tabs>
          <w:tab w:val="left" w:pos="1253"/>
        </w:tabs>
        <w:spacing w:before="0" w:after="0" w:line="240" w:lineRule="auto"/>
        <w:ind w:firstLine="709"/>
      </w:pPr>
      <w:r w:rsidRPr="003371E3">
        <w:t xml:space="preserve">При рассмотрении </w:t>
      </w:r>
      <w:r w:rsidR="0079769C" w:rsidRPr="003371E3">
        <w:t xml:space="preserve">обстоятельств и причин, приведших к возникновению </w:t>
      </w:r>
      <w:r w:rsidR="0079769C" w:rsidRPr="00535FF2">
        <w:rPr>
          <w:spacing w:val="-4"/>
        </w:rPr>
        <w:t>микроповреждени</w:t>
      </w:r>
      <w:r w:rsidR="00445C7B" w:rsidRPr="00535FF2">
        <w:rPr>
          <w:spacing w:val="-4"/>
        </w:rPr>
        <w:t>я</w:t>
      </w:r>
      <w:r w:rsidR="0079769C" w:rsidRPr="00535FF2">
        <w:rPr>
          <w:spacing w:val="-4"/>
        </w:rPr>
        <w:t xml:space="preserve"> (микротравм</w:t>
      </w:r>
      <w:r w:rsidR="00445C7B" w:rsidRPr="00535FF2">
        <w:rPr>
          <w:spacing w:val="-4"/>
        </w:rPr>
        <w:t>ы</w:t>
      </w:r>
      <w:r w:rsidR="0079769C" w:rsidRPr="00535FF2">
        <w:rPr>
          <w:spacing w:val="-4"/>
        </w:rPr>
        <w:t>) работника</w:t>
      </w:r>
      <w:r w:rsidRPr="00535FF2">
        <w:rPr>
          <w:spacing w:val="-4"/>
        </w:rPr>
        <w:t xml:space="preserve">, </w:t>
      </w:r>
      <w:r w:rsidR="00183718" w:rsidRPr="00535FF2">
        <w:rPr>
          <w:spacing w:val="-4"/>
        </w:rPr>
        <w:t xml:space="preserve">уполномоченному </w:t>
      </w:r>
      <w:r w:rsidRPr="00535FF2">
        <w:rPr>
          <w:spacing w:val="-4"/>
        </w:rPr>
        <w:t>лиц</w:t>
      </w:r>
      <w:r w:rsidR="003255FF" w:rsidRPr="00535FF2">
        <w:rPr>
          <w:spacing w:val="-4"/>
        </w:rPr>
        <w:t>у</w:t>
      </w:r>
      <w:r w:rsidRPr="00535FF2">
        <w:rPr>
          <w:spacing w:val="-4"/>
        </w:rPr>
        <w:t xml:space="preserve"> </w:t>
      </w:r>
      <w:r w:rsidR="003255FF" w:rsidRPr="00535FF2">
        <w:rPr>
          <w:spacing w:val="-4"/>
        </w:rPr>
        <w:t>целесообразно</w:t>
      </w:r>
      <w:r w:rsidR="003255FF" w:rsidRPr="003371E3">
        <w:t xml:space="preserve"> запросить объяснение пострадавшего работника об указанных обстоятельствах,</w:t>
      </w:r>
      <w:r w:rsidR="0079769C" w:rsidRPr="003371E3">
        <w:t xml:space="preserve"> любым доступным способом, определенным работодателем,</w:t>
      </w:r>
      <w:r w:rsidR="003255FF" w:rsidRPr="003371E3">
        <w:t xml:space="preserve"> а также провести осмотр места происшествия.</w:t>
      </w:r>
      <w:r w:rsidR="00B60959" w:rsidRPr="003371E3">
        <w:t xml:space="preserve"> При необходимос</w:t>
      </w:r>
      <w:r w:rsidR="00535FF2">
        <w:t>ти к рассмотрению обстоятельств</w:t>
      </w:r>
      <w:r w:rsidR="00535FF2">
        <w:br/>
      </w:r>
      <w:r w:rsidR="00B60959" w:rsidRPr="003371E3">
        <w:t>и причин, приведших к возникновению микропов</w:t>
      </w:r>
      <w:r w:rsidR="002000DC">
        <w:t xml:space="preserve">реждений (микротравм) работника, </w:t>
      </w:r>
      <w:r w:rsidR="00B60959" w:rsidRPr="003371E3">
        <w:t>привлекается оповещаемое лицо</w:t>
      </w:r>
      <w:r w:rsidR="007E3FE2" w:rsidRPr="003371E3">
        <w:t>, руководитель структурного подразделения</w:t>
      </w:r>
      <w:r w:rsidR="00B60959" w:rsidRPr="003371E3">
        <w:t xml:space="preserve">, </w:t>
      </w:r>
      <w:r w:rsidR="00A77AAB" w:rsidRPr="003371E3">
        <w:t>проводится опрос очевидцев.</w:t>
      </w:r>
    </w:p>
    <w:p w:rsidR="001A3068" w:rsidRPr="003371E3" w:rsidRDefault="00233464" w:rsidP="00064D96">
      <w:pPr>
        <w:pStyle w:val="2"/>
        <w:shd w:val="clear" w:color="auto" w:fill="auto"/>
        <w:tabs>
          <w:tab w:val="left" w:pos="1253"/>
        </w:tabs>
        <w:spacing w:before="0" w:after="0" w:line="240" w:lineRule="auto"/>
        <w:ind w:firstLine="709"/>
      </w:pPr>
      <w:r>
        <w:t>9. </w:t>
      </w:r>
      <w:r w:rsidR="00E455E5">
        <w:t>Р</w:t>
      </w:r>
      <w:r w:rsidR="001A3068">
        <w:t>аботник имеет право на личное участие или участие через своих представителей в рассмотрении причин и о</w:t>
      </w:r>
      <w:r w:rsidR="00192A4B">
        <w:t>бстоятельств событий, приведших</w:t>
      </w:r>
      <w:r w:rsidR="00192A4B">
        <w:br/>
      </w:r>
      <w:r w:rsidR="001A3068">
        <w:t>к возникновению микроповреждений (микротравм)</w:t>
      </w:r>
      <w:r w:rsidR="00EA2C74">
        <w:rPr>
          <w:rStyle w:val="af6"/>
        </w:rPr>
        <w:footnoteReference w:id="2"/>
      </w:r>
      <w:r w:rsidR="001A3068">
        <w:t>.</w:t>
      </w:r>
    </w:p>
    <w:p w:rsidR="00FB7438" w:rsidRDefault="00FB7438" w:rsidP="00064D96">
      <w:pPr>
        <w:pStyle w:val="2"/>
        <w:shd w:val="clear" w:color="auto" w:fill="auto"/>
        <w:tabs>
          <w:tab w:val="left" w:pos="1253"/>
        </w:tabs>
        <w:spacing w:before="0" w:after="0" w:line="240" w:lineRule="auto"/>
        <w:ind w:firstLine="709"/>
      </w:pPr>
      <w:r>
        <w:t xml:space="preserve">Работодателю рекомендуется привлекать пострадавшего работника лично или </w:t>
      </w:r>
      <w:r w:rsidRPr="00FB7438">
        <w:t>через своих представителей, включая представителей выборного органа первичной профсоюзной организации</w:t>
      </w:r>
      <w:r>
        <w:t xml:space="preserve">, к рассмотрению </w:t>
      </w:r>
      <w:r w:rsidRPr="00E75D79">
        <w:t>об</w:t>
      </w:r>
      <w:r w:rsidR="00192A4B">
        <w:t>стоятельств и причин, приведших</w:t>
      </w:r>
      <w:r w:rsidR="00192A4B">
        <w:br/>
      </w:r>
      <w:r w:rsidRPr="00E75D79">
        <w:t>к возникновению микроповреждения (микротравмы)</w:t>
      </w:r>
      <w:r>
        <w:t xml:space="preserve">, а также </w:t>
      </w:r>
      <w:r w:rsidR="005C1016">
        <w:t>ознакомить</w:t>
      </w:r>
      <w:r>
        <w:t xml:space="preserve"> его с результатами указанного рассмотрения.</w:t>
      </w:r>
    </w:p>
    <w:p w:rsidR="00914549" w:rsidRPr="003371E3" w:rsidRDefault="00233464" w:rsidP="006B6CFB">
      <w:pPr>
        <w:pStyle w:val="2"/>
        <w:shd w:val="clear" w:color="auto" w:fill="auto"/>
        <w:tabs>
          <w:tab w:val="left" w:pos="1253"/>
        </w:tabs>
        <w:spacing w:before="0" w:after="0" w:line="240" w:lineRule="auto"/>
        <w:ind w:firstLine="709"/>
      </w:pPr>
      <w:r>
        <w:rPr>
          <w:spacing w:val="-6"/>
        </w:rPr>
        <w:t>10</w:t>
      </w:r>
      <w:r w:rsidR="009C051B" w:rsidRPr="00535FF2">
        <w:rPr>
          <w:spacing w:val="-6"/>
        </w:rPr>
        <w:t>.</w:t>
      </w:r>
      <w:r w:rsidR="000B45FD" w:rsidRPr="00535FF2">
        <w:rPr>
          <w:spacing w:val="-6"/>
        </w:rPr>
        <w:t> </w:t>
      </w:r>
      <w:r w:rsidR="002848C3" w:rsidRPr="00535FF2">
        <w:rPr>
          <w:spacing w:val="-6"/>
        </w:rPr>
        <w:t>Уполномоченному</w:t>
      </w:r>
      <w:r w:rsidR="00183718" w:rsidRPr="00535FF2">
        <w:rPr>
          <w:spacing w:val="-6"/>
        </w:rPr>
        <w:t xml:space="preserve"> л</w:t>
      </w:r>
      <w:r w:rsidR="002848C3" w:rsidRPr="00535FF2">
        <w:rPr>
          <w:spacing w:val="-6"/>
        </w:rPr>
        <w:t>ицу</w:t>
      </w:r>
      <w:r w:rsidR="009C051B" w:rsidRPr="00535FF2">
        <w:rPr>
          <w:spacing w:val="-6"/>
        </w:rPr>
        <w:t xml:space="preserve"> по результатам </w:t>
      </w:r>
      <w:r w:rsidR="00914549" w:rsidRPr="00535FF2">
        <w:rPr>
          <w:spacing w:val="-6"/>
        </w:rPr>
        <w:t>действий, проведенных в соответствии</w:t>
      </w:r>
      <w:r w:rsidR="00914549" w:rsidRPr="003371E3">
        <w:t xml:space="preserve"> с пунктом </w:t>
      </w:r>
      <w:r w:rsidR="003F11EE" w:rsidRPr="003371E3">
        <w:t>8</w:t>
      </w:r>
      <w:r w:rsidR="00914549" w:rsidRPr="003371E3">
        <w:t xml:space="preserve"> настоящих Рекомендаций, </w:t>
      </w:r>
      <w:r w:rsidR="002848C3">
        <w:t>рекомендуется составлять</w:t>
      </w:r>
      <w:r w:rsidR="009C051B" w:rsidRPr="003371E3">
        <w:t xml:space="preserve"> </w:t>
      </w:r>
      <w:r w:rsidR="00EE1C53" w:rsidRPr="003371E3">
        <w:t>С</w:t>
      </w:r>
      <w:r w:rsidR="009C051B" w:rsidRPr="003371E3">
        <w:t>правку</w:t>
      </w:r>
      <w:r w:rsidR="00FA270B">
        <w:t>.</w:t>
      </w:r>
    </w:p>
    <w:p w:rsidR="009C051B" w:rsidRPr="003371E3" w:rsidRDefault="00233464" w:rsidP="00064D96">
      <w:pPr>
        <w:pStyle w:val="2"/>
        <w:shd w:val="clear" w:color="auto" w:fill="auto"/>
        <w:tabs>
          <w:tab w:val="left" w:pos="1253"/>
        </w:tabs>
        <w:spacing w:before="0" w:after="0" w:line="240" w:lineRule="auto"/>
        <w:ind w:firstLine="709"/>
      </w:pPr>
      <w:r>
        <w:t>11</w:t>
      </w:r>
      <w:r w:rsidR="009C051B" w:rsidRPr="003371E3">
        <w:t>.</w:t>
      </w:r>
      <w:r w:rsidR="000B45FD" w:rsidRPr="003371E3">
        <w:t> </w:t>
      </w:r>
      <w:r w:rsidR="00183718">
        <w:t>Уполномоченно</w:t>
      </w:r>
      <w:r w:rsidR="006B6CFB">
        <w:t>му</w:t>
      </w:r>
      <w:r w:rsidR="00183718">
        <w:t xml:space="preserve"> </w:t>
      </w:r>
      <w:r w:rsidR="00CF2A6A">
        <w:t>л</w:t>
      </w:r>
      <w:r w:rsidR="006B6CFB">
        <w:t>ицу</w:t>
      </w:r>
      <w:r w:rsidR="00CF2A6A" w:rsidRPr="003371E3">
        <w:t xml:space="preserve"> </w:t>
      </w:r>
      <w:r w:rsidR="006B6CFB">
        <w:t>рекомендуется обеспечивать</w:t>
      </w:r>
      <w:r w:rsidR="009C051B" w:rsidRPr="003371E3">
        <w:t xml:space="preserve"> </w:t>
      </w:r>
      <w:r w:rsidR="00DB2C57" w:rsidRPr="003371E3">
        <w:t>регистрацию</w:t>
      </w:r>
      <w:r w:rsidR="00535FF2">
        <w:br/>
      </w:r>
      <w:r w:rsidR="009C051B" w:rsidRPr="003371E3">
        <w:t xml:space="preserve">в </w:t>
      </w:r>
      <w:r w:rsidR="005B5000" w:rsidRPr="003371E3">
        <w:t>Ж</w:t>
      </w:r>
      <w:r w:rsidR="00DB2C57" w:rsidRPr="003371E3">
        <w:t xml:space="preserve">урнале соответствующих </w:t>
      </w:r>
      <w:r w:rsidR="009C051B" w:rsidRPr="003371E3">
        <w:t xml:space="preserve">сведений, а также </w:t>
      </w:r>
      <w:r w:rsidR="00C02A43" w:rsidRPr="003371E3">
        <w:t xml:space="preserve">с участием руководителя структурного подразделения пострадавшего работника </w:t>
      </w:r>
      <w:r w:rsidR="009C051B" w:rsidRPr="003371E3">
        <w:t xml:space="preserve">формирование мероприятий </w:t>
      </w:r>
      <w:r w:rsidR="009C051B" w:rsidRPr="003345A0">
        <w:rPr>
          <w:spacing w:val="-6"/>
        </w:rPr>
        <w:t>по устранению причин</w:t>
      </w:r>
      <w:r w:rsidR="00F1752C" w:rsidRPr="003345A0">
        <w:rPr>
          <w:spacing w:val="-6"/>
        </w:rPr>
        <w:t>, приведших к возникновению микроповреждений (микротравм).</w:t>
      </w:r>
    </w:p>
    <w:p w:rsidR="009C051B" w:rsidRPr="003371E3" w:rsidRDefault="009C051B" w:rsidP="00064D96">
      <w:pPr>
        <w:pStyle w:val="2"/>
        <w:shd w:val="clear" w:color="auto" w:fill="auto"/>
        <w:tabs>
          <w:tab w:val="left" w:pos="1253"/>
        </w:tabs>
        <w:spacing w:before="0" w:after="0" w:line="240" w:lineRule="auto"/>
        <w:ind w:firstLine="709"/>
      </w:pPr>
      <w:r w:rsidRPr="003371E3">
        <w:t xml:space="preserve">При подготовке перечня соответствующих мероприятий </w:t>
      </w:r>
      <w:r w:rsidR="00914549" w:rsidRPr="003371E3">
        <w:t xml:space="preserve">рекомендуется </w:t>
      </w:r>
      <w:r w:rsidRPr="003371E3">
        <w:t>учитывать:</w:t>
      </w:r>
    </w:p>
    <w:p w:rsidR="009C051B" w:rsidRPr="003371E3" w:rsidRDefault="009C051B" w:rsidP="00064D96">
      <w:pPr>
        <w:pStyle w:val="2"/>
        <w:shd w:val="clear" w:color="auto" w:fill="auto"/>
        <w:tabs>
          <w:tab w:val="left" w:pos="1253"/>
        </w:tabs>
        <w:spacing w:before="0" w:after="0" w:line="240" w:lineRule="auto"/>
        <w:ind w:firstLine="709"/>
      </w:pPr>
      <w:r w:rsidRPr="003371E3">
        <w:t xml:space="preserve">обстоятельства получения микроповреждения (микротравмы), включая используемые оборудование, инструменты, материалы и сырье, приемы работы, </w:t>
      </w:r>
      <w:r w:rsidRPr="003345A0">
        <w:rPr>
          <w:spacing w:val="-4"/>
        </w:rPr>
        <w:t>условия труда, и возможность их воспроизведения в схожих ситуациях или на других</w:t>
      </w:r>
      <w:r w:rsidRPr="003371E3">
        <w:t xml:space="preserve"> </w:t>
      </w:r>
      <w:r w:rsidRPr="003371E3">
        <w:lastRenderedPageBreak/>
        <w:t>рабочих местах;</w:t>
      </w:r>
    </w:p>
    <w:p w:rsidR="009C051B" w:rsidRPr="003371E3" w:rsidRDefault="009C051B" w:rsidP="00064D96">
      <w:pPr>
        <w:pStyle w:val="2"/>
        <w:shd w:val="clear" w:color="auto" w:fill="auto"/>
        <w:tabs>
          <w:tab w:val="left" w:pos="1253"/>
        </w:tabs>
        <w:spacing w:before="0" w:after="0" w:line="240" w:lineRule="auto"/>
        <w:ind w:firstLine="709"/>
      </w:pPr>
      <w:r w:rsidRPr="003371E3">
        <w:t xml:space="preserve">организационные </w:t>
      </w:r>
      <w:r w:rsidR="004D15D6" w:rsidRPr="003371E3">
        <w:t>недостатки</w:t>
      </w:r>
      <w:r w:rsidRPr="003371E3">
        <w:t xml:space="preserve"> в </w:t>
      </w:r>
      <w:r w:rsidR="004D15D6" w:rsidRPr="003371E3">
        <w:t>функционировании системы</w:t>
      </w:r>
      <w:r w:rsidRPr="003371E3">
        <w:t xml:space="preserve"> управления охраной труда;</w:t>
      </w:r>
    </w:p>
    <w:p w:rsidR="009C051B" w:rsidRPr="003371E3" w:rsidRDefault="00B6488B" w:rsidP="00064D96">
      <w:pPr>
        <w:pStyle w:val="2"/>
        <w:shd w:val="clear" w:color="auto" w:fill="auto"/>
        <w:tabs>
          <w:tab w:val="left" w:pos="1253"/>
        </w:tabs>
        <w:spacing w:before="0" w:after="0" w:line="240" w:lineRule="auto"/>
        <w:ind w:firstLine="709"/>
      </w:pPr>
      <w:r w:rsidRPr="003371E3">
        <w:t>физическое</w:t>
      </w:r>
      <w:r w:rsidR="009C051B" w:rsidRPr="003371E3">
        <w:t xml:space="preserve"> состояние работника в момент получения микроповреждения (микротравмы);</w:t>
      </w:r>
    </w:p>
    <w:p w:rsidR="009C051B" w:rsidRPr="003371E3" w:rsidRDefault="009C051B" w:rsidP="00064D96">
      <w:pPr>
        <w:pStyle w:val="2"/>
        <w:shd w:val="clear" w:color="auto" w:fill="auto"/>
        <w:tabs>
          <w:tab w:val="left" w:pos="1253"/>
        </w:tabs>
        <w:spacing w:before="0" w:after="0" w:line="240" w:lineRule="auto"/>
        <w:ind w:firstLine="709"/>
      </w:pPr>
      <w:r w:rsidRPr="003371E3">
        <w:t>меры по контролю;</w:t>
      </w:r>
    </w:p>
    <w:p w:rsidR="009C28EC" w:rsidRDefault="009C051B" w:rsidP="00AC31A9">
      <w:pPr>
        <w:pStyle w:val="2"/>
        <w:shd w:val="clear" w:color="auto" w:fill="auto"/>
        <w:tabs>
          <w:tab w:val="left" w:pos="1253"/>
        </w:tabs>
        <w:spacing w:before="0" w:after="0" w:line="240" w:lineRule="auto"/>
        <w:ind w:firstLine="709"/>
      </w:pPr>
      <w:r w:rsidRPr="003371E3">
        <w:t>механизмы оценки эффективности мер по контролю и реализации профилактических мероприятий.</w:t>
      </w:r>
    </w:p>
    <w:p w:rsidR="002F71A6" w:rsidRDefault="002F71A6" w:rsidP="003345A0">
      <w:pPr>
        <w:pStyle w:val="2"/>
        <w:shd w:val="clear" w:color="auto" w:fill="auto"/>
        <w:spacing w:before="0" w:after="0" w:line="240" w:lineRule="auto"/>
        <w:ind w:left="6067" w:firstLine="0"/>
        <w:sectPr w:rsidR="002F71A6" w:rsidSect="00535FF2">
          <w:headerReference w:type="default" r:id="rId8"/>
          <w:headerReference w:type="first" r:id="rId9"/>
          <w:pgSz w:w="11906" w:h="16838" w:code="9"/>
          <w:pgMar w:top="1134" w:right="567" w:bottom="1134" w:left="1134" w:header="567" w:footer="567" w:gutter="0"/>
          <w:pgNumType w:start="1"/>
          <w:cols w:space="708"/>
          <w:titlePg/>
          <w:docGrid w:linePitch="360"/>
        </w:sectPr>
      </w:pPr>
    </w:p>
    <w:p w:rsidR="009C051B" w:rsidRPr="003345A0" w:rsidRDefault="00057F38" w:rsidP="003345A0">
      <w:pPr>
        <w:pStyle w:val="2"/>
        <w:shd w:val="clear" w:color="auto" w:fill="auto"/>
        <w:spacing w:before="0" w:after="0" w:line="240" w:lineRule="auto"/>
        <w:ind w:left="5529" w:firstLine="0"/>
        <w:jc w:val="center"/>
        <w:rPr>
          <w:sz w:val="24"/>
        </w:rPr>
      </w:pPr>
      <w:r w:rsidRPr="003345A0">
        <w:rPr>
          <w:sz w:val="24"/>
        </w:rPr>
        <w:lastRenderedPageBreak/>
        <w:t xml:space="preserve">Приложение </w:t>
      </w:r>
      <w:r w:rsidR="004436ED" w:rsidRPr="003345A0">
        <w:rPr>
          <w:sz w:val="24"/>
        </w:rPr>
        <w:t xml:space="preserve">№ </w:t>
      </w:r>
      <w:r w:rsidR="009C051B" w:rsidRPr="003345A0">
        <w:rPr>
          <w:sz w:val="24"/>
        </w:rPr>
        <w:t>1</w:t>
      </w:r>
    </w:p>
    <w:p w:rsidR="00866C87" w:rsidRPr="003345A0" w:rsidRDefault="009C051B" w:rsidP="003345A0">
      <w:pPr>
        <w:pStyle w:val="32"/>
        <w:shd w:val="clear" w:color="auto" w:fill="auto"/>
        <w:tabs>
          <w:tab w:val="left" w:pos="221"/>
        </w:tabs>
        <w:spacing w:after="0" w:line="240" w:lineRule="auto"/>
        <w:ind w:left="5529" w:firstLine="0"/>
        <w:jc w:val="center"/>
        <w:rPr>
          <w:rFonts w:ascii="Times New Roman" w:hAnsi="Times New Roman" w:cs="Times New Roman"/>
          <w:sz w:val="24"/>
          <w:szCs w:val="28"/>
        </w:rPr>
      </w:pPr>
      <w:r w:rsidRPr="003345A0">
        <w:rPr>
          <w:rFonts w:ascii="Times New Roman" w:eastAsia="Times New Roman" w:hAnsi="Times New Roman" w:cs="Times New Roman"/>
          <w:sz w:val="24"/>
          <w:szCs w:val="28"/>
        </w:rPr>
        <w:t>к Рекомендациям по</w:t>
      </w:r>
      <w:r w:rsidR="003345A0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3345A0">
        <w:rPr>
          <w:rFonts w:ascii="Times New Roman" w:eastAsia="Times New Roman" w:hAnsi="Times New Roman" w:cs="Times New Roman"/>
          <w:sz w:val="24"/>
          <w:szCs w:val="28"/>
        </w:rPr>
        <w:t>учету микроповреждений (микротравм) работников</w:t>
      </w:r>
      <w:r w:rsidR="00866C87" w:rsidRPr="003345A0">
        <w:rPr>
          <w:rFonts w:ascii="Times New Roman" w:eastAsia="Times New Roman" w:hAnsi="Times New Roman" w:cs="Times New Roman"/>
          <w:sz w:val="24"/>
          <w:szCs w:val="28"/>
        </w:rPr>
        <w:t>,</w:t>
      </w:r>
      <w:r w:rsidR="003345A0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866C87" w:rsidRPr="003345A0">
        <w:rPr>
          <w:rFonts w:ascii="Times New Roman" w:hAnsi="Times New Roman" w:cs="Times New Roman"/>
          <w:sz w:val="24"/>
          <w:szCs w:val="28"/>
        </w:rPr>
        <w:t>утвержденным приказом Министерства труда и социальной защиты Российской Федерации</w:t>
      </w:r>
    </w:p>
    <w:p w:rsidR="00385AF2" w:rsidRPr="003345A0" w:rsidRDefault="00385AF2" w:rsidP="003345A0">
      <w:pPr>
        <w:pStyle w:val="32"/>
        <w:shd w:val="clear" w:color="auto" w:fill="auto"/>
        <w:tabs>
          <w:tab w:val="left" w:pos="221"/>
        </w:tabs>
        <w:spacing w:after="0" w:line="240" w:lineRule="auto"/>
        <w:ind w:left="5529" w:firstLine="0"/>
        <w:jc w:val="center"/>
        <w:rPr>
          <w:rFonts w:ascii="Times New Roman" w:hAnsi="Times New Roman" w:cs="Times New Roman"/>
          <w:sz w:val="24"/>
          <w:szCs w:val="28"/>
        </w:rPr>
      </w:pPr>
      <w:r w:rsidRPr="003345A0">
        <w:rPr>
          <w:rFonts w:ascii="Times New Roman" w:hAnsi="Times New Roman" w:cs="Times New Roman"/>
          <w:sz w:val="24"/>
          <w:szCs w:val="28"/>
        </w:rPr>
        <w:t>от «</w:t>
      </w:r>
      <w:r w:rsidR="002E410F" w:rsidRPr="002E410F">
        <w:rPr>
          <w:rFonts w:ascii="Times New Roman" w:hAnsi="Times New Roman" w:cs="Times New Roman"/>
          <w:sz w:val="24"/>
          <w:szCs w:val="28"/>
          <w:u w:val="single"/>
        </w:rPr>
        <w:t>15</w:t>
      </w:r>
      <w:r w:rsidRPr="003345A0">
        <w:rPr>
          <w:rFonts w:ascii="Times New Roman" w:hAnsi="Times New Roman" w:cs="Times New Roman"/>
          <w:sz w:val="24"/>
          <w:szCs w:val="28"/>
        </w:rPr>
        <w:t>»</w:t>
      </w:r>
      <w:r w:rsidR="002E410F">
        <w:rPr>
          <w:rFonts w:ascii="Times New Roman" w:hAnsi="Times New Roman" w:cs="Times New Roman"/>
          <w:sz w:val="24"/>
          <w:szCs w:val="28"/>
        </w:rPr>
        <w:t xml:space="preserve"> </w:t>
      </w:r>
      <w:r w:rsidR="002E410F" w:rsidRPr="002E410F">
        <w:rPr>
          <w:rFonts w:ascii="Times New Roman" w:hAnsi="Times New Roman" w:cs="Times New Roman"/>
          <w:sz w:val="24"/>
          <w:szCs w:val="28"/>
          <w:u w:val="single"/>
        </w:rPr>
        <w:t>сентября</w:t>
      </w:r>
      <w:r w:rsidR="00D05D0F" w:rsidRPr="003345A0">
        <w:rPr>
          <w:rFonts w:ascii="Times New Roman" w:hAnsi="Times New Roman" w:cs="Times New Roman"/>
          <w:sz w:val="24"/>
          <w:szCs w:val="28"/>
        </w:rPr>
        <w:t xml:space="preserve"> </w:t>
      </w:r>
      <w:r w:rsidRPr="003345A0">
        <w:rPr>
          <w:rFonts w:ascii="Times New Roman" w:hAnsi="Times New Roman" w:cs="Times New Roman"/>
          <w:sz w:val="24"/>
          <w:szCs w:val="28"/>
        </w:rPr>
        <w:t>20</w:t>
      </w:r>
      <w:r w:rsidR="00A2784D">
        <w:rPr>
          <w:rFonts w:ascii="Times New Roman" w:hAnsi="Times New Roman" w:cs="Times New Roman"/>
          <w:sz w:val="24"/>
          <w:szCs w:val="28"/>
        </w:rPr>
        <w:t>21</w:t>
      </w:r>
      <w:r w:rsidRPr="003345A0">
        <w:rPr>
          <w:rFonts w:ascii="Times New Roman" w:hAnsi="Times New Roman" w:cs="Times New Roman"/>
          <w:sz w:val="24"/>
          <w:szCs w:val="28"/>
        </w:rPr>
        <w:t xml:space="preserve"> №</w:t>
      </w:r>
      <w:r w:rsidR="002E410F">
        <w:rPr>
          <w:rFonts w:ascii="Times New Roman" w:hAnsi="Times New Roman" w:cs="Times New Roman"/>
          <w:sz w:val="24"/>
          <w:szCs w:val="28"/>
        </w:rPr>
        <w:t xml:space="preserve"> </w:t>
      </w:r>
      <w:r w:rsidR="002E410F" w:rsidRPr="002E410F">
        <w:rPr>
          <w:rFonts w:ascii="Times New Roman" w:hAnsi="Times New Roman" w:cs="Times New Roman"/>
          <w:sz w:val="24"/>
          <w:szCs w:val="28"/>
          <w:u w:val="single"/>
        </w:rPr>
        <w:t>632н</w:t>
      </w:r>
    </w:p>
    <w:p w:rsidR="009C051B" w:rsidRPr="003371E3" w:rsidRDefault="009C051B" w:rsidP="009C051B">
      <w:pPr>
        <w:rPr>
          <w:sz w:val="28"/>
          <w:szCs w:val="28"/>
        </w:rPr>
      </w:pPr>
    </w:p>
    <w:p w:rsidR="00385AF2" w:rsidRPr="003371E3" w:rsidRDefault="00385AF2" w:rsidP="009C051B">
      <w:pPr>
        <w:rPr>
          <w:sz w:val="28"/>
          <w:szCs w:val="28"/>
        </w:rPr>
      </w:pPr>
    </w:p>
    <w:p w:rsidR="00385AF2" w:rsidRPr="003371E3" w:rsidRDefault="004436ED" w:rsidP="00385AF2">
      <w:pPr>
        <w:jc w:val="right"/>
        <w:rPr>
          <w:sz w:val="28"/>
          <w:szCs w:val="28"/>
        </w:rPr>
      </w:pPr>
      <w:r>
        <w:rPr>
          <w:sz w:val="28"/>
          <w:szCs w:val="28"/>
        </w:rPr>
        <w:t>Рекомендуемый образец</w:t>
      </w:r>
    </w:p>
    <w:p w:rsidR="00385AF2" w:rsidRPr="003371E3" w:rsidRDefault="00385AF2" w:rsidP="00385AF2">
      <w:pPr>
        <w:jc w:val="right"/>
        <w:rPr>
          <w:sz w:val="28"/>
          <w:szCs w:val="28"/>
        </w:rPr>
      </w:pPr>
    </w:p>
    <w:p w:rsidR="00385AF2" w:rsidRPr="003371E3" w:rsidRDefault="00385AF2" w:rsidP="00385AF2">
      <w:pPr>
        <w:jc w:val="right"/>
        <w:rPr>
          <w:sz w:val="28"/>
          <w:szCs w:val="28"/>
        </w:rPr>
      </w:pPr>
    </w:p>
    <w:p w:rsidR="009C051B" w:rsidRPr="00754DE3" w:rsidRDefault="009C051B" w:rsidP="003345A0">
      <w:pPr>
        <w:pStyle w:val="32"/>
        <w:shd w:val="clear" w:color="auto" w:fill="auto"/>
        <w:tabs>
          <w:tab w:val="left" w:pos="221"/>
        </w:tabs>
        <w:spacing w:after="0" w:line="240" w:lineRule="auto"/>
        <w:ind w:firstLine="0"/>
        <w:jc w:val="center"/>
      </w:pPr>
      <w:r w:rsidRPr="00754DE3">
        <w:rPr>
          <w:rFonts w:ascii="Times New Roman" w:hAnsi="Times New Roman" w:cs="Times New Roman"/>
          <w:b/>
          <w:sz w:val="28"/>
          <w:szCs w:val="28"/>
        </w:rPr>
        <w:t>Справка</w:t>
      </w:r>
    </w:p>
    <w:p w:rsidR="009C051B" w:rsidRPr="003371E3" w:rsidRDefault="009C051B" w:rsidP="003345A0">
      <w:pPr>
        <w:pStyle w:val="32"/>
        <w:shd w:val="clear" w:color="auto" w:fill="auto"/>
        <w:tabs>
          <w:tab w:val="left" w:pos="221"/>
        </w:tabs>
        <w:spacing w:after="0" w:line="240" w:lineRule="auto"/>
        <w:ind w:firstLine="0"/>
        <w:jc w:val="center"/>
      </w:pPr>
      <w:r w:rsidRPr="00754DE3">
        <w:rPr>
          <w:rFonts w:ascii="Times New Roman" w:hAnsi="Times New Roman" w:cs="Times New Roman"/>
          <w:b/>
          <w:sz w:val="28"/>
          <w:szCs w:val="28"/>
        </w:rPr>
        <w:t>о расс</w:t>
      </w:r>
      <w:r w:rsidR="00754DE3" w:rsidRPr="00754DE3">
        <w:rPr>
          <w:rFonts w:ascii="Times New Roman" w:hAnsi="Times New Roman" w:cs="Times New Roman"/>
          <w:b/>
          <w:sz w:val="28"/>
          <w:szCs w:val="28"/>
        </w:rPr>
        <w:t>мотрении причин и обстоятельств</w:t>
      </w:r>
      <w:r w:rsidRPr="00754DE3">
        <w:rPr>
          <w:rFonts w:ascii="Times New Roman" w:hAnsi="Times New Roman" w:cs="Times New Roman"/>
          <w:b/>
          <w:sz w:val="28"/>
          <w:szCs w:val="28"/>
        </w:rPr>
        <w:t>, приведших к возникновению микроповреждени</w:t>
      </w:r>
      <w:r w:rsidR="007356D4" w:rsidRPr="00754DE3">
        <w:rPr>
          <w:rFonts w:ascii="Times New Roman" w:hAnsi="Times New Roman" w:cs="Times New Roman"/>
          <w:b/>
          <w:sz w:val="28"/>
          <w:szCs w:val="28"/>
        </w:rPr>
        <w:t>я</w:t>
      </w:r>
      <w:r w:rsidRPr="00754D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4DE3">
        <w:rPr>
          <w:rFonts w:ascii="Times New Roman" w:hAnsi="Times New Roman" w:cs="Times New Roman"/>
          <w:b/>
          <w:sz w:val="28"/>
          <w:szCs w:val="28"/>
          <w:lang w:eastAsia="en-US"/>
        </w:rPr>
        <w:t>(микротравм</w:t>
      </w:r>
      <w:r w:rsidR="007356D4" w:rsidRPr="00754DE3">
        <w:rPr>
          <w:rFonts w:ascii="Times New Roman" w:hAnsi="Times New Roman" w:cs="Times New Roman"/>
          <w:b/>
          <w:sz w:val="28"/>
          <w:szCs w:val="28"/>
          <w:lang w:eastAsia="en-US"/>
        </w:rPr>
        <w:t>ы</w:t>
      </w:r>
      <w:r w:rsidRPr="00754DE3">
        <w:rPr>
          <w:rFonts w:ascii="Times New Roman" w:hAnsi="Times New Roman" w:cs="Times New Roman"/>
          <w:b/>
          <w:sz w:val="28"/>
          <w:szCs w:val="28"/>
          <w:lang w:eastAsia="en-US"/>
        </w:rPr>
        <w:t>)</w:t>
      </w:r>
      <w:r w:rsidR="007356D4" w:rsidRPr="00754DE3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работника</w:t>
      </w:r>
    </w:p>
    <w:p w:rsidR="009C051B" w:rsidRPr="003371E3" w:rsidRDefault="009C051B" w:rsidP="009C051B">
      <w:pPr>
        <w:rPr>
          <w:b/>
          <w:sz w:val="20"/>
          <w:szCs w:val="20"/>
        </w:rPr>
      </w:pPr>
    </w:p>
    <w:p w:rsidR="009C051B" w:rsidRPr="003371E3" w:rsidRDefault="009C051B" w:rsidP="009C051B">
      <w:pPr>
        <w:pStyle w:val="5"/>
        <w:shd w:val="clear" w:color="auto" w:fill="auto"/>
        <w:tabs>
          <w:tab w:val="left" w:leader="underscore" w:pos="8726"/>
        </w:tabs>
        <w:spacing w:before="0" w:after="0" w:line="240" w:lineRule="auto"/>
        <w:jc w:val="both"/>
      </w:pPr>
      <w:r w:rsidRPr="003371E3">
        <w:rPr>
          <w:sz w:val="28"/>
          <w:szCs w:val="28"/>
        </w:rPr>
        <w:t>Пострадавший работник</w:t>
      </w:r>
    </w:p>
    <w:p w:rsidR="009C051B" w:rsidRPr="009D77D4" w:rsidRDefault="009C051B" w:rsidP="009C051B">
      <w:pPr>
        <w:pStyle w:val="5"/>
        <w:shd w:val="clear" w:color="auto" w:fill="auto"/>
        <w:tabs>
          <w:tab w:val="left" w:leader="underscore" w:pos="8726"/>
        </w:tabs>
        <w:spacing w:before="0" w:after="0" w:line="240" w:lineRule="auto"/>
        <w:jc w:val="both"/>
        <w:rPr>
          <w:sz w:val="24"/>
          <w:szCs w:val="24"/>
        </w:rPr>
      </w:pPr>
      <w:r w:rsidRPr="003371E3">
        <w:t>_____________________________________________________________________________________________</w:t>
      </w:r>
      <w:r w:rsidR="00D05D0F" w:rsidRPr="003371E3">
        <w:t>________</w:t>
      </w:r>
      <w:r w:rsidR="00F31182" w:rsidRPr="003371E3">
        <w:t>_</w:t>
      </w:r>
    </w:p>
    <w:p w:rsidR="009C051B" w:rsidRPr="003371E3" w:rsidRDefault="009C051B" w:rsidP="009C051B">
      <w:pPr>
        <w:pStyle w:val="6"/>
        <w:shd w:val="clear" w:color="auto" w:fill="auto"/>
        <w:spacing w:before="0" w:after="0" w:line="240" w:lineRule="auto"/>
        <w:jc w:val="center"/>
      </w:pPr>
      <w:r w:rsidRPr="003371E3">
        <w:rPr>
          <w:b w:val="0"/>
          <w:sz w:val="20"/>
          <w:szCs w:val="20"/>
        </w:rPr>
        <w:t>(</w:t>
      </w:r>
      <w:r w:rsidR="005D2A7D" w:rsidRPr="003371E3">
        <w:rPr>
          <w:rFonts w:ascii="фамилия" w:hAnsi="фамилия"/>
          <w:b w:val="0"/>
          <w:sz w:val="20"/>
          <w:szCs w:val="20"/>
        </w:rPr>
        <w:t>фамилия, имя, отчество (при наличии)</w:t>
      </w:r>
      <w:r w:rsidR="00385AF2" w:rsidRPr="003371E3">
        <w:rPr>
          <w:b w:val="0"/>
          <w:sz w:val="20"/>
          <w:szCs w:val="20"/>
        </w:rPr>
        <w:t xml:space="preserve">, год рождения, </w:t>
      </w:r>
      <w:r w:rsidRPr="003371E3">
        <w:rPr>
          <w:b w:val="0"/>
          <w:sz w:val="20"/>
          <w:szCs w:val="20"/>
        </w:rPr>
        <w:t>должность, структу</w:t>
      </w:r>
      <w:r w:rsidR="003345A0">
        <w:rPr>
          <w:b w:val="0"/>
          <w:sz w:val="20"/>
          <w:szCs w:val="20"/>
        </w:rPr>
        <w:t>рное подразделение, стаж работы</w:t>
      </w:r>
      <w:r w:rsidR="003345A0">
        <w:rPr>
          <w:b w:val="0"/>
          <w:sz w:val="20"/>
          <w:szCs w:val="20"/>
        </w:rPr>
        <w:br/>
      </w:r>
      <w:r w:rsidRPr="003371E3">
        <w:rPr>
          <w:b w:val="0"/>
          <w:sz w:val="20"/>
          <w:szCs w:val="20"/>
        </w:rPr>
        <w:t>по специальности)</w:t>
      </w:r>
    </w:p>
    <w:p w:rsidR="009C051B" w:rsidRPr="003371E3" w:rsidRDefault="009C051B" w:rsidP="00F31182">
      <w:pPr>
        <w:jc w:val="both"/>
      </w:pPr>
      <w:r w:rsidRPr="003371E3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05D0F" w:rsidRPr="003371E3">
        <w:rPr>
          <w:sz w:val="20"/>
          <w:szCs w:val="20"/>
        </w:rPr>
        <w:t>___________________________</w:t>
      </w:r>
    </w:p>
    <w:p w:rsidR="003345A0" w:rsidRPr="003345A0" w:rsidRDefault="003345A0" w:rsidP="009C051B">
      <w:pPr>
        <w:pStyle w:val="5"/>
        <w:shd w:val="clear" w:color="auto" w:fill="auto"/>
        <w:spacing w:before="0" w:after="0" w:line="240" w:lineRule="auto"/>
        <w:jc w:val="both"/>
        <w:rPr>
          <w:sz w:val="16"/>
          <w:szCs w:val="28"/>
        </w:rPr>
      </w:pPr>
    </w:p>
    <w:p w:rsidR="009C051B" w:rsidRPr="009D77D4" w:rsidRDefault="006072ED" w:rsidP="009C051B">
      <w:pPr>
        <w:pStyle w:val="5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 w:rsidRPr="006072ED">
        <w:rPr>
          <w:sz w:val="28"/>
          <w:szCs w:val="28"/>
        </w:rPr>
        <w:t xml:space="preserve">Место </w:t>
      </w:r>
      <w:r w:rsidR="00083048" w:rsidRPr="006072ED">
        <w:rPr>
          <w:sz w:val="28"/>
          <w:szCs w:val="28"/>
        </w:rPr>
        <w:t>получения работником микроповреждения (микротравмы)</w:t>
      </w:r>
      <w:r w:rsidR="009C051B" w:rsidRPr="006072ED">
        <w:rPr>
          <w:sz w:val="28"/>
          <w:szCs w:val="28"/>
        </w:rPr>
        <w:t>:</w:t>
      </w:r>
      <w:r w:rsidR="003345A0">
        <w:rPr>
          <w:sz w:val="28"/>
          <w:szCs w:val="28"/>
        </w:rPr>
        <w:t>_</w:t>
      </w:r>
      <w:r w:rsidR="00083048" w:rsidRPr="006072ED">
        <w:rPr>
          <w:sz w:val="28"/>
          <w:szCs w:val="28"/>
        </w:rPr>
        <w:t>__________</w:t>
      </w:r>
      <w:r w:rsidR="003345A0">
        <w:rPr>
          <w:sz w:val="28"/>
          <w:szCs w:val="28"/>
        </w:rPr>
        <w:t>_____</w:t>
      </w:r>
    </w:p>
    <w:p w:rsidR="009C051B" w:rsidRPr="009D77D4" w:rsidRDefault="009C051B" w:rsidP="009C051B">
      <w:r w:rsidRPr="003371E3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05D0F" w:rsidRPr="003371E3">
        <w:rPr>
          <w:sz w:val="20"/>
          <w:szCs w:val="20"/>
        </w:rPr>
        <w:t>___________________________</w:t>
      </w:r>
    </w:p>
    <w:p w:rsidR="003345A0" w:rsidRPr="003345A0" w:rsidRDefault="003345A0" w:rsidP="009C051B">
      <w:pPr>
        <w:pStyle w:val="5"/>
        <w:shd w:val="clear" w:color="auto" w:fill="auto"/>
        <w:spacing w:before="0" w:after="0" w:line="240" w:lineRule="auto"/>
        <w:rPr>
          <w:sz w:val="16"/>
          <w:szCs w:val="28"/>
        </w:rPr>
      </w:pPr>
    </w:p>
    <w:p w:rsidR="009C051B" w:rsidRPr="009D77D4" w:rsidRDefault="006072ED" w:rsidP="009C051B">
      <w:pPr>
        <w:pStyle w:val="5"/>
        <w:shd w:val="clear" w:color="auto" w:fill="auto"/>
        <w:spacing w:before="0" w:after="0" w:line="240" w:lineRule="auto"/>
        <w:rPr>
          <w:sz w:val="24"/>
          <w:szCs w:val="24"/>
        </w:rPr>
      </w:pPr>
      <w:r>
        <w:rPr>
          <w:sz w:val="28"/>
          <w:szCs w:val="28"/>
        </w:rPr>
        <w:t xml:space="preserve">Дата, </w:t>
      </w:r>
      <w:r w:rsidRPr="006072ED">
        <w:rPr>
          <w:sz w:val="28"/>
          <w:szCs w:val="28"/>
        </w:rPr>
        <w:t xml:space="preserve">время </w:t>
      </w:r>
      <w:r w:rsidR="00083048" w:rsidRPr="006072ED">
        <w:rPr>
          <w:sz w:val="28"/>
          <w:szCs w:val="28"/>
        </w:rPr>
        <w:t>получения работником микроповреждения (микротравмы):___</w:t>
      </w:r>
      <w:r w:rsidRPr="006072ED">
        <w:rPr>
          <w:sz w:val="28"/>
          <w:szCs w:val="28"/>
        </w:rPr>
        <w:t>_______</w:t>
      </w:r>
      <w:r w:rsidR="00083048" w:rsidRPr="006072ED">
        <w:rPr>
          <w:sz w:val="28"/>
          <w:szCs w:val="28"/>
        </w:rPr>
        <w:t>_</w:t>
      </w:r>
      <w:r w:rsidR="007356D4" w:rsidRPr="007356D4">
        <w:rPr>
          <w:sz w:val="28"/>
          <w:szCs w:val="28"/>
        </w:rPr>
        <w:t xml:space="preserve"> </w:t>
      </w:r>
      <w:r w:rsidR="009C051B" w:rsidRPr="003371E3">
        <w:t>_________________________________________</w:t>
      </w:r>
      <w:r w:rsidR="00D05D0F" w:rsidRPr="003371E3">
        <w:t>_________________</w:t>
      </w:r>
      <w:r w:rsidR="00083048">
        <w:t>___________________________________________</w:t>
      </w:r>
    </w:p>
    <w:p w:rsidR="003345A0" w:rsidRPr="003345A0" w:rsidRDefault="003345A0" w:rsidP="009C051B">
      <w:pPr>
        <w:pStyle w:val="5"/>
        <w:shd w:val="clear" w:color="auto" w:fill="auto"/>
        <w:spacing w:before="0" w:after="0" w:line="240" w:lineRule="auto"/>
        <w:jc w:val="both"/>
        <w:rPr>
          <w:sz w:val="16"/>
          <w:szCs w:val="28"/>
        </w:rPr>
      </w:pPr>
    </w:p>
    <w:p w:rsidR="009C051B" w:rsidRPr="003371E3" w:rsidRDefault="009C051B" w:rsidP="009C051B">
      <w:pPr>
        <w:pStyle w:val="5"/>
        <w:shd w:val="clear" w:color="auto" w:fill="auto"/>
        <w:spacing w:before="0" w:after="0" w:line="240" w:lineRule="auto"/>
        <w:jc w:val="both"/>
      </w:pPr>
      <w:r w:rsidRPr="003371E3">
        <w:rPr>
          <w:sz w:val="28"/>
          <w:szCs w:val="28"/>
        </w:rPr>
        <w:t>Действия по оказанию первой помощи:</w:t>
      </w:r>
      <w:r w:rsidRPr="003371E3">
        <w:rPr>
          <w:sz w:val="24"/>
          <w:szCs w:val="24"/>
        </w:rPr>
        <w:t>______________________________________</w:t>
      </w:r>
      <w:r w:rsidR="00D05D0F" w:rsidRPr="003371E3">
        <w:rPr>
          <w:sz w:val="24"/>
          <w:szCs w:val="24"/>
        </w:rPr>
        <w:t>______</w:t>
      </w:r>
      <w:r w:rsidR="00F31182" w:rsidRPr="003371E3">
        <w:rPr>
          <w:sz w:val="24"/>
          <w:szCs w:val="24"/>
        </w:rPr>
        <w:t>_</w:t>
      </w:r>
    </w:p>
    <w:p w:rsidR="009C051B" w:rsidRPr="003345A0" w:rsidRDefault="009C051B" w:rsidP="003345A0">
      <w:pPr>
        <w:pStyle w:val="6"/>
        <w:shd w:val="clear" w:color="auto" w:fill="auto"/>
        <w:spacing w:before="0" w:after="0" w:line="240" w:lineRule="auto"/>
        <w:rPr>
          <w:b w:val="0"/>
          <w:sz w:val="14"/>
          <w:szCs w:val="24"/>
        </w:rPr>
      </w:pPr>
    </w:p>
    <w:p w:rsidR="009C051B" w:rsidRPr="0038604E" w:rsidRDefault="00494D5E" w:rsidP="009C051B">
      <w:pPr>
        <w:pStyle w:val="5"/>
        <w:shd w:val="clear" w:color="auto" w:fill="auto"/>
        <w:tabs>
          <w:tab w:val="left" w:leader="underscore" w:pos="9211"/>
        </w:tabs>
        <w:spacing w:before="0" w:after="0" w:line="240" w:lineRule="auto"/>
        <w:jc w:val="both"/>
        <w:rPr>
          <w:sz w:val="24"/>
          <w:szCs w:val="24"/>
        </w:rPr>
      </w:pPr>
      <w:r>
        <w:rPr>
          <w:sz w:val="28"/>
          <w:szCs w:val="28"/>
        </w:rPr>
        <w:t>Х</w:t>
      </w:r>
      <w:r w:rsidRPr="0038604E">
        <w:rPr>
          <w:sz w:val="28"/>
          <w:szCs w:val="28"/>
        </w:rPr>
        <w:t xml:space="preserve">арактер </w:t>
      </w:r>
      <w:r w:rsidR="0038604E" w:rsidRPr="0038604E">
        <w:rPr>
          <w:sz w:val="28"/>
          <w:szCs w:val="28"/>
        </w:rPr>
        <w:t>(описание) микротравмы</w:t>
      </w:r>
      <w:r w:rsidR="0038604E" w:rsidRPr="0038604E" w:rsidDel="00607B95">
        <w:rPr>
          <w:sz w:val="28"/>
          <w:szCs w:val="28"/>
        </w:rPr>
        <w:t xml:space="preserve"> </w:t>
      </w:r>
      <w:r w:rsidR="00D05D0F" w:rsidRPr="0038604E">
        <w:t>_______</w:t>
      </w:r>
      <w:r w:rsidR="00607B95" w:rsidRPr="0038604E">
        <w:t>_______________________________</w:t>
      </w:r>
      <w:r w:rsidRPr="0038604E">
        <w:t>_____________________</w:t>
      </w:r>
    </w:p>
    <w:p w:rsidR="009C051B" w:rsidRPr="0038604E" w:rsidRDefault="009C051B" w:rsidP="009C051B">
      <w:r w:rsidRPr="0038604E">
        <w:rPr>
          <w:sz w:val="20"/>
          <w:szCs w:val="20"/>
        </w:rPr>
        <w:t>____________________________________________________________________________________</w:t>
      </w:r>
      <w:r w:rsidR="00D05D0F" w:rsidRPr="0038604E">
        <w:rPr>
          <w:sz w:val="20"/>
          <w:szCs w:val="20"/>
        </w:rPr>
        <w:t>__________________</w:t>
      </w:r>
    </w:p>
    <w:p w:rsidR="009D77D4" w:rsidRPr="003345A0" w:rsidRDefault="009D77D4" w:rsidP="009C051B">
      <w:pPr>
        <w:rPr>
          <w:sz w:val="16"/>
          <w:szCs w:val="28"/>
        </w:rPr>
      </w:pPr>
    </w:p>
    <w:p w:rsidR="009C051B" w:rsidRPr="003371E3" w:rsidRDefault="009C051B" w:rsidP="009C051B">
      <w:pPr>
        <w:pStyle w:val="5"/>
        <w:shd w:val="clear" w:color="auto" w:fill="auto"/>
        <w:spacing w:before="0" w:after="0" w:line="240" w:lineRule="auto"/>
        <w:ind w:left="10" w:right="-1"/>
        <w:jc w:val="both"/>
      </w:pPr>
      <w:r w:rsidRPr="003371E3">
        <w:rPr>
          <w:sz w:val="28"/>
          <w:szCs w:val="28"/>
        </w:rPr>
        <w:t>Обстоятельства:</w:t>
      </w:r>
      <w:r w:rsidRPr="003371E3">
        <w:t>_________________________________________________________________________</w:t>
      </w:r>
      <w:r w:rsidR="00D05D0F" w:rsidRPr="003371E3">
        <w:t>_________</w:t>
      </w:r>
    </w:p>
    <w:p w:rsidR="009C051B" w:rsidRPr="003371E3" w:rsidRDefault="009C051B" w:rsidP="00F31182">
      <w:pPr>
        <w:pStyle w:val="6"/>
        <w:shd w:val="clear" w:color="auto" w:fill="auto"/>
        <w:spacing w:before="0" w:after="0" w:line="240" w:lineRule="auto"/>
        <w:jc w:val="center"/>
      </w:pPr>
      <w:r w:rsidRPr="003371E3">
        <w:rPr>
          <w:b w:val="0"/>
          <w:sz w:val="20"/>
          <w:szCs w:val="20"/>
        </w:rPr>
        <w:t>(изложение обстоятельств</w:t>
      </w:r>
      <w:r w:rsidR="0038604E">
        <w:rPr>
          <w:b w:val="0"/>
          <w:sz w:val="20"/>
          <w:szCs w:val="20"/>
        </w:rPr>
        <w:t xml:space="preserve"> </w:t>
      </w:r>
      <w:r w:rsidR="0038604E" w:rsidRPr="0038604E">
        <w:rPr>
          <w:b w:val="0"/>
          <w:sz w:val="20"/>
          <w:szCs w:val="20"/>
        </w:rPr>
        <w:t>получения работником микроповреждения (микротравмы)</w:t>
      </w:r>
    </w:p>
    <w:p w:rsidR="009C051B" w:rsidRPr="003371E3" w:rsidRDefault="009C051B" w:rsidP="009C051B">
      <w:pPr>
        <w:pStyle w:val="5"/>
        <w:shd w:val="clear" w:color="auto" w:fill="auto"/>
        <w:tabs>
          <w:tab w:val="left" w:leader="underscore" w:pos="9029"/>
        </w:tabs>
        <w:spacing w:before="0" w:after="0" w:line="240" w:lineRule="auto"/>
        <w:jc w:val="both"/>
      </w:pPr>
      <w:r w:rsidRPr="003371E3">
        <w:t>______________________________________________________________________________________________________</w:t>
      </w:r>
    </w:p>
    <w:p w:rsidR="003345A0" w:rsidRPr="003345A0" w:rsidRDefault="003345A0" w:rsidP="009C051B">
      <w:pPr>
        <w:pStyle w:val="32"/>
        <w:shd w:val="clear" w:color="auto" w:fill="auto"/>
        <w:tabs>
          <w:tab w:val="left" w:pos="221"/>
        </w:tabs>
        <w:spacing w:after="0" w:line="240" w:lineRule="auto"/>
        <w:ind w:right="-31" w:firstLine="0"/>
        <w:rPr>
          <w:rFonts w:ascii="Times New Roman" w:eastAsia="Times New Roman" w:hAnsi="Times New Roman" w:cs="Times New Roman"/>
          <w:bCs/>
          <w:sz w:val="16"/>
          <w:szCs w:val="28"/>
          <w:lang w:eastAsia="ru-RU"/>
        </w:rPr>
      </w:pPr>
    </w:p>
    <w:p w:rsidR="009C051B" w:rsidRPr="003371E3" w:rsidRDefault="009C051B" w:rsidP="009C051B">
      <w:pPr>
        <w:pStyle w:val="32"/>
        <w:shd w:val="clear" w:color="auto" w:fill="auto"/>
        <w:tabs>
          <w:tab w:val="left" w:pos="221"/>
        </w:tabs>
        <w:spacing w:after="0" w:line="240" w:lineRule="auto"/>
        <w:ind w:right="-31" w:firstLine="0"/>
        <w:rPr>
          <w:sz w:val="28"/>
          <w:szCs w:val="28"/>
        </w:rPr>
      </w:pPr>
      <w:r w:rsidRPr="006072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чины</w:t>
      </w:r>
      <w:r w:rsidR="007356D4" w:rsidRPr="006072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риведшие к</w:t>
      </w:r>
      <w:r w:rsidRPr="006072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072ED">
        <w:rPr>
          <w:rFonts w:ascii="Times New Roman" w:eastAsia="Times New Roman" w:hAnsi="Times New Roman" w:cs="Times New Roman"/>
          <w:sz w:val="28"/>
          <w:szCs w:val="28"/>
        </w:rPr>
        <w:t>микроповреждени</w:t>
      </w:r>
      <w:r w:rsidR="007356D4" w:rsidRPr="006072ED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6072ED">
        <w:rPr>
          <w:rFonts w:ascii="Times New Roman" w:eastAsia="Times New Roman" w:hAnsi="Times New Roman" w:cs="Times New Roman"/>
          <w:sz w:val="28"/>
          <w:szCs w:val="28"/>
        </w:rPr>
        <w:t xml:space="preserve"> (микротравм</w:t>
      </w:r>
      <w:r w:rsidR="007356D4" w:rsidRPr="006072E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072ED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6072ED">
        <w:rPr>
          <w:sz w:val="28"/>
          <w:szCs w:val="28"/>
        </w:rPr>
        <w:t>:</w:t>
      </w:r>
    </w:p>
    <w:p w:rsidR="009C051B" w:rsidRPr="009D77D4" w:rsidRDefault="009C051B" w:rsidP="009C051B">
      <w:pPr>
        <w:pStyle w:val="32"/>
        <w:shd w:val="clear" w:color="auto" w:fill="auto"/>
        <w:tabs>
          <w:tab w:val="left" w:pos="221"/>
        </w:tabs>
        <w:spacing w:after="0" w:line="240" w:lineRule="auto"/>
        <w:ind w:right="-31" w:firstLine="0"/>
        <w:rPr>
          <w:rFonts w:ascii="Times New Roman" w:hAnsi="Times New Roman" w:cs="Times New Roman"/>
          <w:sz w:val="24"/>
          <w:szCs w:val="24"/>
        </w:rPr>
      </w:pPr>
      <w:r w:rsidRPr="003371E3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D05D0F" w:rsidRPr="003371E3">
        <w:rPr>
          <w:rFonts w:ascii="Times New Roman" w:hAnsi="Times New Roman" w:cs="Times New Roman"/>
          <w:sz w:val="28"/>
          <w:szCs w:val="28"/>
        </w:rPr>
        <w:t>_______</w:t>
      </w:r>
    </w:p>
    <w:p w:rsidR="00F31182" w:rsidRPr="009D77D4" w:rsidRDefault="00F31182" w:rsidP="00F31182">
      <w:pPr>
        <w:pStyle w:val="5"/>
        <w:shd w:val="clear" w:color="auto" w:fill="auto"/>
        <w:tabs>
          <w:tab w:val="left" w:leader="underscore" w:pos="9029"/>
        </w:tabs>
        <w:spacing w:before="0" w:after="0" w:line="240" w:lineRule="auto"/>
        <w:jc w:val="both"/>
        <w:rPr>
          <w:sz w:val="24"/>
          <w:szCs w:val="24"/>
        </w:rPr>
      </w:pPr>
      <w:r w:rsidRPr="003371E3">
        <w:t>______________________________________________________________________________________________________</w:t>
      </w:r>
    </w:p>
    <w:p w:rsidR="009C051B" w:rsidRPr="003371E3" w:rsidRDefault="009C051B" w:rsidP="00F31182">
      <w:pPr>
        <w:pStyle w:val="6"/>
        <w:shd w:val="clear" w:color="auto" w:fill="auto"/>
        <w:tabs>
          <w:tab w:val="left" w:pos="0"/>
        </w:tabs>
        <w:spacing w:before="0" w:after="0" w:line="240" w:lineRule="auto"/>
        <w:jc w:val="center"/>
      </w:pPr>
      <w:r w:rsidRPr="003371E3">
        <w:rPr>
          <w:b w:val="0"/>
          <w:sz w:val="20"/>
          <w:szCs w:val="20"/>
        </w:rPr>
        <w:t xml:space="preserve">(указать </w:t>
      </w:r>
      <w:r w:rsidR="003371E3" w:rsidRPr="003371E3">
        <w:rPr>
          <w:b w:val="0"/>
          <w:sz w:val="20"/>
          <w:szCs w:val="20"/>
        </w:rPr>
        <w:t>выявленные</w:t>
      </w:r>
      <w:r w:rsidRPr="003371E3">
        <w:rPr>
          <w:b w:val="0"/>
          <w:sz w:val="20"/>
          <w:szCs w:val="20"/>
        </w:rPr>
        <w:t xml:space="preserve"> причины)</w:t>
      </w:r>
    </w:p>
    <w:p w:rsidR="009C051B" w:rsidRPr="003371E3" w:rsidRDefault="009C051B" w:rsidP="009C051B">
      <w:pPr>
        <w:jc w:val="both"/>
      </w:pPr>
      <w:r w:rsidRPr="003371E3">
        <w:rPr>
          <w:sz w:val="20"/>
          <w:szCs w:val="20"/>
        </w:rPr>
        <w:t>_____________________________________________________________________________________________</w:t>
      </w:r>
      <w:r w:rsidR="00D05D0F" w:rsidRPr="003371E3">
        <w:rPr>
          <w:sz w:val="20"/>
          <w:szCs w:val="20"/>
        </w:rPr>
        <w:t>_________</w:t>
      </w:r>
    </w:p>
    <w:p w:rsidR="009C051B" w:rsidRPr="003345A0" w:rsidRDefault="009C051B" w:rsidP="003345A0">
      <w:pPr>
        <w:pStyle w:val="6"/>
        <w:shd w:val="clear" w:color="auto" w:fill="auto"/>
        <w:tabs>
          <w:tab w:val="left" w:pos="0"/>
        </w:tabs>
        <w:spacing w:before="0" w:after="0" w:line="240" w:lineRule="auto"/>
        <w:rPr>
          <w:b w:val="0"/>
          <w:sz w:val="16"/>
          <w:szCs w:val="24"/>
        </w:rPr>
      </w:pPr>
    </w:p>
    <w:p w:rsidR="009C051B" w:rsidRPr="003371E3" w:rsidRDefault="009C051B" w:rsidP="009C051B">
      <w:pPr>
        <w:jc w:val="both"/>
      </w:pPr>
      <w:r w:rsidRPr="003371E3">
        <w:rPr>
          <w:sz w:val="28"/>
          <w:szCs w:val="28"/>
        </w:rPr>
        <w:t xml:space="preserve">Предложения по </w:t>
      </w:r>
      <w:r w:rsidRPr="006072ED">
        <w:rPr>
          <w:sz w:val="28"/>
          <w:szCs w:val="28"/>
        </w:rPr>
        <w:t>устранению причин</w:t>
      </w:r>
      <w:r w:rsidR="007356D4" w:rsidRPr="006072ED">
        <w:rPr>
          <w:sz w:val="28"/>
          <w:szCs w:val="28"/>
        </w:rPr>
        <w:t>, приведших к</w:t>
      </w:r>
      <w:r w:rsidRPr="006072ED">
        <w:rPr>
          <w:sz w:val="28"/>
          <w:szCs w:val="28"/>
        </w:rPr>
        <w:t xml:space="preserve"> микроповреждени</w:t>
      </w:r>
      <w:r w:rsidR="007356D4" w:rsidRPr="006072ED">
        <w:rPr>
          <w:sz w:val="28"/>
          <w:szCs w:val="28"/>
        </w:rPr>
        <w:t>ю</w:t>
      </w:r>
      <w:r w:rsidRPr="006072ED">
        <w:rPr>
          <w:sz w:val="28"/>
          <w:szCs w:val="28"/>
        </w:rPr>
        <w:t xml:space="preserve"> (микротравм</w:t>
      </w:r>
      <w:r w:rsidR="007356D4" w:rsidRPr="006072ED">
        <w:rPr>
          <w:sz w:val="28"/>
          <w:szCs w:val="28"/>
        </w:rPr>
        <w:t>е</w:t>
      </w:r>
      <w:r w:rsidRPr="006072ED">
        <w:rPr>
          <w:sz w:val="28"/>
          <w:szCs w:val="28"/>
        </w:rPr>
        <w:t>)</w:t>
      </w:r>
      <w:r w:rsidRPr="006072ED">
        <w:rPr>
          <w:sz w:val="20"/>
          <w:szCs w:val="20"/>
        </w:rPr>
        <w:t>:__________________________________________________________________________</w:t>
      </w:r>
      <w:r w:rsidR="00D05D0F" w:rsidRPr="006072ED">
        <w:rPr>
          <w:sz w:val="20"/>
          <w:szCs w:val="20"/>
        </w:rPr>
        <w:t>_________</w:t>
      </w:r>
    </w:p>
    <w:p w:rsidR="009C051B" w:rsidRPr="003371E3" w:rsidRDefault="009C051B" w:rsidP="009C051B">
      <w:r w:rsidRPr="003371E3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  <w:r w:rsidR="00D05D0F" w:rsidRPr="003371E3">
        <w:rPr>
          <w:sz w:val="20"/>
          <w:szCs w:val="20"/>
        </w:rPr>
        <w:t>__________________</w:t>
      </w:r>
    </w:p>
    <w:p w:rsidR="009C051B" w:rsidRPr="003371E3" w:rsidRDefault="009C051B" w:rsidP="009C051B">
      <w:r w:rsidRPr="003371E3">
        <w:rPr>
          <w:sz w:val="20"/>
          <w:szCs w:val="20"/>
        </w:rPr>
        <w:t>_____________________________________________________________________________________________</w:t>
      </w:r>
      <w:r w:rsidR="00D05D0F" w:rsidRPr="003371E3">
        <w:rPr>
          <w:sz w:val="20"/>
          <w:szCs w:val="20"/>
        </w:rPr>
        <w:t>_________</w:t>
      </w:r>
    </w:p>
    <w:p w:rsidR="003345A0" w:rsidRPr="003345A0" w:rsidRDefault="003345A0" w:rsidP="009C051B">
      <w:pPr>
        <w:pStyle w:val="5"/>
        <w:shd w:val="clear" w:color="auto" w:fill="auto"/>
        <w:spacing w:before="0" w:after="0" w:line="240" w:lineRule="auto"/>
        <w:ind w:right="-1"/>
        <w:jc w:val="both"/>
        <w:rPr>
          <w:sz w:val="16"/>
          <w:szCs w:val="28"/>
        </w:rPr>
      </w:pPr>
    </w:p>
    <w:p w:rsidR="009C051B" w:rsidRPr="003371E3" w:rsidRDefault="009C051B" w:rsidP="009C051B">
      <w:pPr>
        <w:pStyle w:val="5"/>
        <w:shd w:val="clear" w:color="auto" w:fill="auto"/>
        <w:spacing w:before="0" w:after="0" w:line="240" w:lineRule="auto"/>
        <w:ind w:right="-1"/>
        <w:jc w:val="both"/>
      </w:pPr>
      <w:r w:rsidRPr="003371E3">
        <w:rPr>
          <w:sz w:val="28"/>
          <w:szCs w:val="28"/>
        </w:rPr>
        <w:t>Подпись</w:t>
      </w:r>
      <w:r w:rsidR="006B6CFB">
        <w:rPr>
          <w:sz w:val="28"/>
          <w:szCs w:val="28"/>
        </w:rPr>
        <w:t xml:space="preserve"> уполномоченного лица</w:t>
      </w:r>
      <w:r w:rsidRPr="003371E3">
        <w:t>______________________________</w:t>
      </w:r>
      <w:r w:rsidR="00D05D0F" w:rsidRPr="003371E3">
        <w:t>_________________________________</w:t>
      </w:r>
    </w:p>
    <w:p w:rsidR="009C051B" w:rsidRPr="009C3BFC" w:rsidRDefault="009C051B" w:rsidP="009C3BFC">
      <w:pPr>
        <w:pStyle w:val="6"/>
        <w:shd w:val="clear" w:color="auto" w:fill="auto"/>
        <w:spacing w:before="0" w:after="0" w:line="240" w:lineRule="auto"/>
        <w:ind w:firstLine="3261"/>
        <w:jc w:val="center"/>
        <w:rPr>
          <w:sz w:val="14"/>
        </w:rPr>
      </w:pPr>
      <w:r w:rsidRPr="009C3BFC">
        <w:rPr>
          <w:b w:val="0"/>
          <w:sz w:val="20"/>
          <w:szCs w:val="24"/>
        </w:rPr>
        <w:t>(фамилия, инициалы, должность, дата)</w:t>
      </w:r>
    </w:p>
    <w:p w:rsidR="002F71A6" w:rsidRDefault="002F71A6" w:rsidP="009C051B">
      <w:pPr>
        <w:sectPr w:rsidR="002F71A6" w:rsidSect="00192A4B">
          <w:headerReference w:type="first" r:id="rId10"/>
          <w:pgSz w:w="11906" w:h="16838" w:code="9"/>
          <w:pgMar w:top="1134" w:right="567" w:bottom="1134" w:left="1134" w:header="567" w:footer="567" w:gutter="0"/>
          <w:cols w:space="708"/>
          <w:titlePg/>
          <w:docGrid w:linePitch="360"/>
        </w:sectPr>
      </w:pPr>
    </w:p>
    <w:p w:rsidR="009C051B" w:rsidRPr="003345A0" w:rsidRDefault="00057F38" w:rsidP="003345A0">
      <w:pPr>
        <w:pStyle w:val="12TABL-header"/>
        <w:pBdr>
          <w:top w:val="nil"/>
          <w:bottom w:val="nil"/>
        </w:pBdr>
        <w:spacing w:before="0" w:after="0" w:line="240" w:lineRule="auto"/>
        <w:ind w:left="5670" w:right="0"/>
        <w:jc w:val="center"/>
        <w:rPr>
          <w:rFonts w:ascii="Times New Roman" w:hAnsi="Times New Roman" w:cs="Times New Roman"/>
          <w:b w:val="0"/>
          <w:color w:val="auto"/>
          <w:spacing w:val="0"/>
          <w:sz w:val="24"/>
          <w:szCs w:val="28"/>
        </w:rPr>
      </w:pPr>
      <w:r w:rsidRPr="003345A0">
        <w:rPr>
          <w:rFonts w:ascii="Times New Roman" w:hAnsi="Times New Roman" w:cs="Times New Roman"/>
          <w:b w:val="0"/>
          <w:color w:val="auto"/>
          <w:spacing w:val="0"/>
          <w:sz w:val="24"/>
          <w:szCs w:val="28"/>
        </w:rPr>
        <w:lastRenderedPageBreak/>
        <w:t xml:space="preserve">Приложение </w:t>
      </w:r>
      <w:r w:rsidR="004436ED" w:rsidRPr="003345A0">
        <w:rPr>
          <w:rFonts w:ascii="Times New Roman" w:hAnsi="Times New Roman" w:cs="Times New Roman"/>
          <w:b w:val="0"/>
          <w:color w:val="auto"/>
          <w:spacing w:val="0"/>
          <w:sz w:val="24"/>
          <w:szCs w:val="28"/>
        </w:rPr>
        <w:t xml:space="preserve">№ </w:t>
      </w:r>
      <w:r w:rsidR="003371E3" w:rsidRPr="003345A0">
        <w:rPr>
          <w:rFonts w:ascii="Times New Roman" w:hAnsi="Times New Roman" w:cs="Times New Roman"/>
          <w:b w:val="0"/>
          <w:color w:val="auto"/>
          <w:spacing w:val="0"/>
          <w:sz w:val="24"/>
          <w:szCs w:val="28"/>
        </w:rPr>
        <w:t>2</w:t>
      </w:r>
    </w:p>
    <w:p w:rsidR="00D05D0F" w:rsidRPr="003345A0" w:rsidRDefault="00D05D0F" w:rsidP="003345A0">
      <w:pPr>
        <w:pStyle w:val="32"/>
        <w:shd w:val="clear" w:color="auto" w:fill="auto"/>
        <w:tabs>
          <w:tab w:val="left" w:pos="221"/>
        </w:tabs>
        <w:spacing w:after="0" w:line="240" w:lineRule="auto"/>
        <w:ind w:left="5670" w:firstLine="0"/>
        <w:jc w:val="center"/>
        <w:rPr>
          <w:rFonts w:ascii="Times New Roman" w:hAnsi="Times New Roman" w:cs="Times New Roman"/>
          <w:sz w:val="24"/>
          <w:szCs w:val="28"/>
        </w:rPr>
      </w:pPr>
      <w:r w:rsidRPr="003345A0">
        <w:rPr>
          <w:rFonts w:ascii="Times New Roman" w:eastAsia="Times New Roman" w:hAnsi="Times New Roman" w:cs="Times New Roman"/>
          <w:sz w:val="24"/>
          <w:szCs w:val="28"/>
        </w:rPr>
        <w:t>к Рекомендациям по</w:t>
      </w:r>
      <w:r w:rsidR="003345A0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3345A0">
        <w:rPr>
          <w:rFonts w:ascii="Times New Roman" w:eastAsia="Times New Roman" w:hAnsi="Times New Roman" w:cs="Times New Roman"/>
          <w:sz w:val="24"/>
          <w:szCs w:val="28"/>
        </w:rPr>
        <w:t>учету микроповреждений (микротравм) работников,</w:t>
      </w:r>
      <w:r w:rsidR="003345A0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3345A0">
        <w:rPr>
          <w:rFonts w:ascii="Times New Roman" w:hAnsi="Times New Roman" w:cs="Times New Roman"/>
          <w:sz w:val="24"/>
          <w:szCs w:val="28"/>
        </w:rPr>
        <w:t>утвержденным приказом Министерства труда и социальной защиты Российской Федерации</w:t>
      </w:r>
    </w:p>
    <w:p w:rsidR="00D05D0F" w:rsidRPr="003345A0" w:rsidRDefault="00D05D0F" w:rsidP="003345A0">
      <w:pPr>
        <w:pStyle w:val="32"/>
        <w:shd w:val="clear" w:color="auto" w:fill="auto"/>
        <w:tabs>
          <w:tab w:val="left" w:pos="221"/>
        </w:tabs>
        <w:spacing w:after="0" w:line="240" w:lineRule="auto"/>
        <w:ind w:left="5670" w:firstLine="0"/>
        <w:jc w:val="center"/>
        <w:rPr>
          <w:rFonts w:ascii="Times New Roman" w:hAnsi="Times New Roman" w:cs="Times New Roman"/>
          <w:sz w:val="24"/>
          <w:szCs w:val="28"/>
        </w:rPr>
      </w:pPr>
      <w:r w:rsidRPr="003345A0">
        <w:rPr>
          <w:rFonts w:ascii="Times New Roman" w:hAnsi="Times New Roman" w:cs="Times New Roman"/>
          <w:sz w:val="24"/>
          <w:szCs w:val="28"/>
        </w:rPr>
        <w:t xml:space="preserve">от </w:t>
      </w:r>
      <w:r w:rsidR="002E410F">
        <w:rPr>
          <w:rFonts w:ascii="Times New Roman" w:hAnsi="Times New Roman" w:cs="Times New Roman"/>
          <w:sz w:val="24"/>
          <w:szCs w:val="28"/>
        </w:rPr>
        <w:t>«</w:t>
      </w:r>
      <w:r w:rsidR="002E410F" w:rsidRPr="002E410F">
        <w:rPr>
          <w:rFonts w:ascii="Times New Roman" w:hAnsi="Times New Roman" w:cs="Times New Roman"/>
          <w:sz w:val="24"/>
          <w:szCs w:val="28"/>
          <w:u w:val="single"/>
        </w:rPr>
        <w:t>15</w:t>
      </w:r>
      <w:r w:rsidR="00AB3E79" w:rsidRPr="003345A0">
        <w:rPr>
          <w:rFonts w:ascii="Times New Roman" w:hAnsi="Times New Roman" w:cs="Times New Roman"/>
          <w:sz w:val="24"/>
          <w:szCs w:val="28"/>
        </w:rPr>
        <w:t xml:space="preserve">» </w:t>
      </w:r>
      <w:r w:rsidR="002E410F" w:rsidRPr="002E410F">
        <w:rPr>
          <w:rFonts w:ascii="Times New Roman" w:hAnsi="Times New Roman" w:cs="Times New Roman"/>
          <w:sz w:val="24"/>
          <w:szCs w:val="28"/>
          <w:u w:val="single"/>
        </w:rPr>
        <w:t>сентября</w:t>
      </w:r>
      <w:r w:rsidR="00AB3E79" w:rsidRPr="003345A0">
        <w:rPr>
          <w:rFonts w:ascii="Times New Roman" w:hAnsi="Times New Roman" w:cs="Times New Roman"/>
          <w:sz w:val="24"/>
          <w:szCs w:val="28"/>
        </w:rPr>
        <w:t xml:space="preserve"> 20</w:t>
      </w:r>
      <w:r w:rsidR="00A2784D">
        <w:rPr>
          <w:rFonts w:ascii="Times New Roman" w:hAnsi="Times New Roman" w:cs="Times New Roman"/>
          <w:sz w:val="24"/>
          <w:szCs w:val="28"/>
        </w:rPr>
        <w:t>21</w:t>
      </w:r>
      <w:r w:rsidR="00AB3E79" w:rsidRPr="003345A0">
        <w:rPr>
          <w:rFonts w:ascii="Times New Roman" w:hAnsi="Times New Roman" w:cs="Times New Roman"/>
          <w:sz w:val="24"/>
          <w:szCs w:val="28"/>
        </w:rPr>
        <w:t xml:space="preserve"> №</w:t>
      </w:r>
      <w:r w:rsidR="002E410F">
        <w:rPr>
          <w:rFonts w:ascii="Times New Roman" w:hAnsi="Times New Roman" w:cs="Times New Roman"/>
          <w:sz w:val="24"/>
          <w:szCs w:val="28"/>
        </w:rPr>
        <w:t xml:space="preserve"> </w:t>
      </w:r>
      <w:r w:rsidR="002E410F" w:rsidRPr="002E410F">
        <w:rPr>
          <w:rFonts w:ascii="Times New Roman" w:hAnsi="Times New Roman" w:cs="Times New Roman"/>
          <w:sz w:val="24"/>
          <w:szCs w:val="28"/>
          <w:u w:val="single"/>
        </w:rPr>
        <w:t>632н</w:t>
      </w:r>
    </w:p>
    <w:p w:rsidR="009C051B" w:rsidRPr="003371E3" w:rsidRDefault="009C051B" w:rsidP="009C051B">
      <w:pPr>
        <w:pStyle w:val="32"/>
        <w:shd w:val="clear" w:color="auto" w:fill="auto"/>
        <w:tabs>
          <w:tab w:val="left" w:pos="221"/>
        </w:tabs>
        <w:spacing w:after="0" w:line="240" w:lineRule="auto"/>
        <w:ind w:right="-31" w:firstLine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B3E79" w:rsidRPr="003371E3" w:rsidRDefault="00AB3E79" w:rsidP="009C051B">
      <w:pPr>
        <w:pStyle w:val="32"/>
        <w:shd w:val="clear" w:color="auto" w:fill="auto"/>
        <w:tabs>
          <w:tab w:val="left" w:pos="221"/>
        </w:tabs>
        <w:spacing w:after="0" w:line="240" w:lineRule="auto"/>
        <w:ind w:right="-31" w:firstLine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C051B" w:rsidRPr="003371E3" w:rsidRDefault="00AB3E79" w:rsidP="00AB3E79">
      <w:pPr>
        <w:pStyle w:val="12TABL-header"/>
        <w:pBdr>
          <w:top w:val="nil"/>
          <w:bottom w:val="nil"/>
        </w:pBdr>
        <w:spacing w:before="0" w:after="0" w:line="240" w:lineRule="auto"/>
        <w:ind w:right="0"/>
        <w:jc w:val="right"/>
        <w:rPr>
          <w:rFonts w:ascii="Times New Roman" w:hAnsi="Times New Roman" w:cs="Times New Roman"/>
          <w:b w:val="0"/>
          <w:color w:val="auto"/>
          <w:spacing w:val="0"/>
          <w:sz w:val="28"/>
          <w:szCs w:val="28"/>
        </w:rPr>
      </w:pPr>
      <w:r w:rsidRPr="003371E3">
        <w:rPr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>Рекомендуемый образец</w:t>
      </w:r>
    </w:p>
    <w:p w:rsidR="009C051B" w:rsidRPr="003371E3" w:rsidRDefault="009C051B" w:rsidP="009C051B">
      <w:pPr>
        <w:pStyle w:val="12TABL-header"/>
        <w:pBdr>
          <w:top w:val="nil"/>
          <w:bottom w:val="nil"/>
        </w:pBdr>
        <w:spacing w:before="0" w:after="0" w:line="240" w:lineRule="auto"/>
        <w:ind w:right="0"/>
        <w:jc w:val="center"/>
        <w:rPr>
          <w:rFonts w:ascii="Times New Roman" w:hAnsi="Times New Roman" w:cs="Times New Roman"/>
          <w:color w:val="auto"/>
          <w:spacing w:val="0"/>
          <w:sz w:val="28"/>
          <w:szCs w:val="28"/>
        </w:rPr>
      </w:pPr>
    </w:p>
    <w:p w:rsidR="009C051B" w:rsidRPr="003371E3" w:rsidRDefault="009C051B" w:rsidP="009C051B">
      <w:pPr>
        <w:pStyle w:val="12TABL-header"/>
        <w:pBdr>
          <w:top w:val="nil"/>
          <w:bottom w:val="nil"/>
        </w:pBdr>
        <w:spacing w:before="0" w:after="0" w:line="240" w:lineRule="auto"/>
        <w:ind w:right="0"/>
        <w:jc w:val="center"/>
        <w:rPr>
          <w:rFonts w:ascii="Times New Roman" w:hAnsi="Times New Roman" w:cs="Times New Roman"/>
          <w:color w:val="auto"/>
          <w:spacing w:val="0"/>
          <w:sz w:val="28"/>
          <w:szCs w:val="28"/>
        </w:rPr>
      </w:pPr>
    </w:p>
    <w:p w:rsidR="00F7427F" w:rsidRPr="003371E3" w:rsidRDefault="009C051B" w:rsidP="009C051B">
      <w:pPr>
        <w:pStyle w:val="12TABL-header"/>
        <w:pBdr>
          <w:top w:val="nil"/>
          <w:bottom w:val="nil"/>
        </w:pBdr>
        <w:spacing w:before="0" w:after="0" w:line="240" w:lineRule="auto"/>
        <w:ind w:right="0"/>
        <w:jc w:val="center"/>
        <w:rPr>
          <w:rFonts w:ascii="Times New Roman" w:hAnsi="Times New Roman" w:cs="Times New Roman"/>
          <w:color w:val="auto"/>
          <w:spacing w:val="0"/>
          <w:sz w:val="28"/>
          <w:szCs w:val="28"/>
        </w:rPr>
      </w:pPr>
      <w:r w:rsidRPr="003371E3">
        <w:rPr>
          <w:rFonts w:ascii="Times New Roman" w:hAnsi="Times New Roman" w:cs="Times New Roman"/>
          <w:color w:val="auto"/>
          <w:spacing w:val="0"/>
          <w:sz w:val="28"/>
          <w:szCs w:val="28"/>
        </w:rPr>
        <w:t xml:space="preserve">Журнал учета микроповреждений (микротравм) </w:t>
      </w:r>
      <w:r w:rsidR="00847D01" w:rsidRPr="003371E3">
        <w:rPr>
          <w:rFonts w:ascii="Times New Roman" w:hAnsi="Times New Roman" w:cs="Times New Roman"/>
          <w:color w:val="auto"/>
          <w:spacing w:val="0"/>
          <w:sz w:val="28"/>
          <w:szCs w:val="28"/>
        </w:rPr>
        <w:t>работников</w:t>
      </w:r>
    </w:p>
    <w:p w:rsidR="00F7427F" w:rsidRPr="003371E3" w:rsidRDefault="00F7427F" w:rsidP="009C051B">
      <w:pPr>
        <w:pStyle w:val="12TABL-header"/>
        <w:pBdr>
          <w:top w:val="nil"/>
          <w:bottom w:val="nil"/>
        </w:pBdr>
        <w:spacing w:before="0" w:after="0" w:line="240" w:lineRule="auto"/>
        <w:ind w:right="0"/>
        <w:jc w:val="center"/>
        <w:rPr>
          <w:rFonts w:ascii="Times New Roman" w:hAnsi="Times New Roman" w:cs="Times New Roman"/>
          <w:color w:val="auto"/>
          <w:spacing w:val="0"/>
          <w:sz w:val="28"/>
          <w:szCs w:val="28"/>
        </w:rPr>
      </w:pPr>
      <w:r w:rsidRPr="003371E3">
        <w:rPr>
          <w:rFonts w:ascii="Times New Roman" w:hAnsi="Times New Roman" w:cs="Times New Roman"/>
          <w:color w:val="auto"/>
          <w:spacing w:val="0"/>
          <w:sz w:val="28"/>
          <w:szCs w:val="28"/>
        </w:rPr>
        <w:t>________________________________________</w:t>
      </w:r>
    </w:p>
    <w:p w:rsidR="009C051B" w:rsidRPr="003371E3" w:rsidRDefault="00F7427F" w:rsidP="009C051B">
      <w:pPr>
        <w:pStyle w:val="12TABL-header"/>
        <w:pBdr>
          <w:top w:val="nil"/>
          <w:bottom w:val="nil"/>
        </w:pBdr>
        <w:spacing w:before="0" w:after="0" w:line="240" w:lineRule="auto"/>
        <w:ind w:right="0"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3371E3">
        <w:rPr>
          <w:rFonts w:ascii="Times New Roman" w:hAnsi="Times New Roman" w:cs="Times New Roman"/>
          <w:b w:val="0"/>
          <w:color w:val="auto"/>
          <w:sz w:val="20"/>
          <w:szCs w:val="20"/>
        </w:rPr>
        <w:t>(наименование организации)</w:t>
      </w:r>
    </w:p>
    <w:p w:rsidR="009C051B" w:rsidRPr="003371E3" w:rsidRDefault="009C051B" w:rsidP="00AB3E79">
      <w:pPr>
        <w:pStyle w:val="12TABL-header"/>
        <w:pBdr>
          <w:top w:val="nil"/>
          <w:bottom w:val="nil"/>
        </w:pBdr>
        <w:spacing w:before="0" w:after="0" w:line="240" w:lineRule="auto"/>
        <w:ind w:left="0" w:right="0"/>
        <w:jc w:val="both"/>
        <w:rPr>
          <w:rFonts w:ascii="Times New Roman" w:hAnsi="Times New Roman" w:cs="Times New Roman"/>
          <w:color w:val="auto"/>
          <w:spacing w:val="0"/>
          <w:sz w:val="24"/>
          <w:szCs w:val="24"/>
        </w:rPr>
      </w:pPr>
    </w:p>
    <w:p w:rsidR="00F7427F" w:rsidRPr="003371E3" w:rsidRDefault="00F7427F" w:rsidP="00AB3E79">
      <w:pPr>
        <w:pStyle w:val="12TABL-header"/>
        <w:pBdr>
          <w:top w:val="nil"/>
          <w:bottom w:val="nil"/>
        </w:pBdr>
        <w:spacing w:before="0" w:after="0" w:line="240" w:lineRule="auto"/>
        <w:ind w:left="0" w:right="0"/>
        <w:jc w:val="both"/>
        <w:rPr>
          <w:rFonts w:ascii="Times New Roman" w:hAnsi="Times New Roman" w:cs="Times New Roman"/>
          <w:b w:val="0"/>
          <w:color w:val="auto"/>
          <w:spacing w:val="0"/>
          <w:sz w:val="24"/>
          <w:szCs w:val="24"/>
        </w:rPr>
      </w:pPr>
      <w:r w:rsidRPr="003371E3">
        <w:rPr>
          <w:rFonts w:ascii="Times New Roman" w:hAnsi="Times New Roman" w:cs="Times New Roman"/>
          <w:b w:val="0"/>
          <w:color w:val="auto"/>
          <w:spacing w:val="0"/>
          <w:sz w:val="24"/>
          <w:szCs w:val="24"/>
        </w:rPr>
        <w:t xml:space="preserve">Дата начала ведения </w:t>
      </w:r>
      <w:r w:rsidR="000D1CCD">
        <w:rPr>
          <w:rFonts w:ascii="Times New Roman" w:hAnsi="Times New Roman" w:cs="Times New Roman"/>
          <w:b w:val="0"/>
          <w:color w:val="auto"/>
          <w:spacing w:val="0"/>
          <w:sz w:val="24"/>
          <w:szCs w:val="24"/>
        </w:rPr>
        <w:t>Ж</w:t>
      </w:r>
      <w:r w:rsidR="000D1CCD" w:rsidRPr="003371E3">
        <w:rPr>
          <w:rFonts w:ascii="Times New Roman" w:hAnsi="Times New Roman" w:cs="Times New Roman"/>
          <w:b w:val="0"/>
          <w:color w:val="auto"/>
          <w:spacing w:val="0"/>
          <w:sz w:val="24"/>
          <w:szCs w:val="24"/>
        </w:rPr>
        <w:t xml:space="preserve">урнала                                                          </w:t>
      </w:r>
      <w:r w:rsidRPr="003371E3">
        <w:rPr>
          <w:rFonts w:ascii="Times New Roman" w:hAnsi="Times New Roman" w:cs="Times New Roman"/>
          <w:b w:val="0"/>
          <w:color w:val="auto"/>
          <w:spacing w:val="0"/>
          <w:sz w:val="24"/>
          <w:szCs w:val="24"/>
        </w:rPr>
        <w:t xml:space="preserve">Дата окончания ведения </w:t>
      </w:r>
      <w:r w:rsidR="000D1CCD">
        <w:rPr>
          <w:rFonts w:ascii="Times New Roman" w:hAnsi="Times New Roman" w:cs="Times New Roman"/>
          <w:b w:val="0"/>
          <w:color w:val="auto"/>
          <w:spacing w:val="0"/>
          <w:sz w:val="24"/>
          <w:szCs w:val="24"/>
        </w:rPr>
        <w:t>Ж</w:t>
      </w:r>
      <w:r w:rsidR="000D1CCD" w:rsidRPr="003371E3">
        <w:rPr>
          <w:rFonts w:ascii="Times New Roman" w:hAnsi="Times New Roman" w:cs="Times New Roman"/>
          <w:b w:val="0"/>
          <w:color w:val="auto"/>
          <w:spacing w:val="0"/>
          <w:sz w:val="24"/>
          <w:szCs w:val="24"/>
        </w:rPr>
        <w:t>урнала</w:t>
      </w:r>
    </w:p>
    <w:p w:rsidR="00F7427F" w:rsidRPr="003371E3" w:rsidRDefault="00F7427F" w:rsidP="00AB3E79">
      <w:pPr>
        <w:pStyle w:val="12TABL-header"/>
        <w:pBdr>
          <w:top w:val="nil"/>
          <w:bottom w:val="nil"/>
        </w:pBdr>
        <w:spacing w:before="0" w:after="0" w:line="240" w:lineRule="auto"/>
        <w:ind w:left="0" w:right="0"/>
        <w:jc w:val="both"/>
        <w:rPr>
          <w:rFonts w:ascii="Times New Roman" w:hAnsi="Times New Roman" w:cs="Times New Roman"/>
          <w:b w:val="0"/>
          <w:color w:val="auto"/>
          <w:spacing w:val="0"/>
          <w:sz w:val="24"/>
          <w:szCs w:val="24"/>
        </w:rPr>
      </w:pPr>
    </w:p>
    <w:tbl>
      <w:tblPr>
        <w:tblW w:w="103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1417"/>
        <w:gridCol w:w="1418"/>
        <w:gridCol w:w="1417"/>
        <w:gridCol w:w="992"/>
        <w:gridCol w:w="1276"/>
        <w:gridCol w:w="992"/>
        <w:gridCol w:w="1418"/>
        <w:gridCol w:w="992"/>
      </w:tblGrid>
      <w:tr w:rsidR="003371E3" w:rsidRPr="003371E3" w:rsidTr="00A2322F">
        <w:trPr>
          <w:trHeight w:val="147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188" w:rsidRPr="003371E3" w:rsidRDefault="00F7427F" w:rsidP="009D77D4">
            <w:pPr>
              <w:pStyle w:val="12TABL-hroom"/>
              <w:widowControl w:val="0"/>
              <w:suppressAutoHyphens w:val="0"/>
              <w:spacing w:line="240" w:lineRule="auto"/>
              <w:jc w:val="center"/>
              <w:rPr>
                <w:b w:val="0"/>
                <w:color w:val="auto"/>
              </w:rPr>
            </w:pPr>
            <w:r w:rsidRPr="003371E3">
              <w:rPr>
                <w:rStyle w:val="Bold"/>
                <w:rFonts w:ascii="Times New Roman" w:hAnsi="Times New Roman" w:cs="Times New Roman"/>
                <w:b/>
                <w:color w:val="auto"/>
              </w:rPr>
              <w:t xml:space="preserve">№ </w:t>
            </w:r>
            <w:r w:rsidRPr="000577EF">
              <w:rPr>
                <w:rStyle w:val="Bold"/>
                <w:rFonts w:ascii="Times New Roman" w:hAnsi="Times New Roman" w:cs="Times New Roman"/>
                <w:b/>
                <w:color w:val="auto"/>
                <w:spacing w:val="-16"/>
              </w:rPr>
              <w:t>п</w:t>
            </w:r>
            <w:r w:rsidR="000577EF" w:rsidRPr="000577EF">
              <w:rPr>
                <w:rStyle w:val="Bold"/>
                <w:rFonts w:ascii="Times New Roman" w:hAnsi="Times New Roman" w:cs="Times New Roman"/>
                <w:b/>
                <w:color w:val="auto"/>
                <w:spacing w:val="-16"/>
              </w:rPr>
              <w:t>/</w:t>
            </w:r>
            <w:r w:rsidR="00FB1188" w:rsidRPr="000577EF">
              <w:rPr>
                <w:rStyle w:val="Bold"/>
                <w:rFonts w:ascii="Times New Roman" w:hAnsi="Times New Roman" w:cs="Times New Roman"/>
                <w:b/>
                <w:color w:val="auto"/>
                <w:spacing w:val="-16"/>
              </w:rPr>
              <w:t>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188" w:rsidRPr="0094369F" w:rsidRDefault="00FB1188" w:rsidP="0094369F">
            <w:pPr>
              <w:pStyle w:val="12TABL-hroom"/>
              <w:widowControl w:val="0"/>
              <w:suppressAutoHyphens w:val="0"/>
              <w:spacing w:line="240" w:lineRule="auto"/>
              <w:jc w:val="center"/>
              <w:rPr>
                <w:color w:val="auto"/>
                <w:sz w:val="16"/>
                <w:szCs w:val="16"/>
              </w:rPr>
            </w:pPr>
            <w:r w:rsidRPr="0094369F">
              <w:rPr>
                <w:rStyle w:val="Bold"/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ФИО пострадавшего работника, должность, подразделе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188" w:rsidRPr="0094369F" w:rsidRDefault="00FB1188" w:rsidP="0094369F">
            <w:pPr>
              <w:pStyle w:val="12TABL-hroom"/>
              <w:widowControl w:val="0"/>
              <w:suppressAutoHyphens w:val="0"/>
              <w:spacing w:line="240" w:lineRule="auto"/>
              <w:jc w:val="center"/>
              <w:rPr>
                <w:color w:val="auto"/>
                <w:sz w:val="16"/>
                <w:szCs w:val="16"/>
              </w:rPr>
            </w:pPr>
            <w:r w:rsidRPr="0094369F">
              <w:rPr>
                <w:rStyle w:val="Bold"/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Место</w:t>
            </w:r>
            <w:r w:rsidR="0095149D" w:rsidRPr="0094369F">
              <w:rPr>
                <w:rStyle w:val="Bold"/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, </w:t>
            </w:r>
            <w:r w:rsidR="003B0FFA" w:rsidRPr="0094369F">
              <w:rPr>
                <w:rStyle w:val="Bold"/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дата </w:t>
            </w:r>
            <w:r w:rsidR="0094369F">
              <w:rPr>
                <w:rStyle w:val="Bold"/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и время получения микроповре</w:t>
            </w:r>
            <w:r w:rsidR="0094369F">
              <w:rPr>
                <w:rStyle w:val="Bold"/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softHyphen/>
              <w:t>жде</w:t>
            </w:r>
            <w:r w:rsidRPr="0094369F">
              <w:rPr>
                <w:rStyle w:val="Bold"/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ния (микротравмы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188" w:rsidRPr="0094369F" w:rsidRDefault="00607B95" w:rsidP="0094369F">
            <w:pPr>
              <w:pStyle w:val="12TABL-hroom"/>
              <w:widowControl w:val="0"/>
              <w:suppressAutoHyphens w:val="0"/>
              <w:spacing w:line="240" w:lineRule="auto"/>
              <w:jc w:val="center"/>
              <w:rPr>
                <w:color w:val="auto"/>
                <w:sz w:val="16"/>
                <w:szCs w:val="16"/>
              </w:rPr>
            </w:pPr>
            <w:r w:rsidRPr="0094369F">
              <w:rPr>
                <w:rStyle w:val="Bold"/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Краткие о</w:t>
            </w:r>
            <w:r w:rsidR="00FB1188" w:rsidRPr="0094369F">
              <w:rPr>
                <w:rStyle w:val="Bold"/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бстоятельства получения </w:t>
            </w:r>
            <w:r w:rsidR="0038604E" w:rsidRPr="0094369F">
              <w:rPr>
                <w:rStyle w:val="Bold"/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работником </w:t>
            </w:r>
            <w:r w:rsidR="00FB1188" w:rsidRPr="0094369F">
              <w:rPr>
                <w:rStyle w:val="Bold"/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микроповре</w:t>
            </w:r>
            <w:r w:rsidR="0094369F">
              <w:rPr>
                <w:rStyle w:val="Bold"/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softHyphen/>
            </w:r>
            <w:r w:rsidR="00FB1188" w:rsidRPr="0094369F">
              <w:rPr>
                <w:rStyle w:val="Bold"/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ждения (микротравмы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188" w:rsidRPr="0094369F" w:rsidRDefault="00FB1188" w:rsidP="0094369F">
            <w:pPr>
              <w:pStyle w:val="12TABL-hroom"/>
              <w:widowControl w:val="0"/>
              <w:suppressAutoHyphens w:val="0"/>
              <w:spacing w:line="240" w:lineRule="auto"/>
              <w:jc w:val="center"/>
              <w:rPr>
                <w:color w:val="auto"/>
                <w:sz w:val="16"/>
                <w:szCs w:val="16"/>
              </w:rPr>
            </w:pPr>
            <w:r w:rsidRPr="0094369F">
              <w:rPr>
                <w:rStyle w:val="Bold"/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Причины микропов</w:t>
            </w:r>
            <w:r w:rsidR="000577EF">
              <w:rPr>
                <w:rStyle w:val="Bold"/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-</w:t>
            </w:r>
            <w:r w:rsidRPr="0094369F">
              <w:rPr>
                <w:rStyle w:val="Bold"/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реждения (микро</w:t>
            </w:r>
            <w:r w:rsidR="0094369F">
              <w:rPr>
                <w:rStyle w:val="Bold"/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softHyphen/>
            </w:r>
            <w:r w:rsidRPr="0094369F">
              <w:rPr>
                <w:rStyle w:val="Bold"/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травмы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188" w:rsidRPr="0094369F" w:rsidRDefault="0038604E" w:rsidP="0094369F">
            <w:pPr>
              <w:pStyle w:val="12TABL-hroom"/>
              <w:widowControl w:val="0"/>
              <w:suppressAutoHyphens w:val="0"/>
              <w:spacing w:line="240" w:lineRule="auto"/>
              <w:jc w:val="center"/>
              <w:rPr>
                <w:color w:val="auto"/>
                <w:sz w:val="16"/>
                <w:szCs w:val="16"/>
              </w:rPr>
            </w:pPr>
            <w:r w:rsidRPr="0094369F">
              <w:rPr>
                <w:rStyle w:val="Bold"/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Характер (описание) микротравм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188" w:rsidRPr="0094369F" w:rsidRDefault="00FB1188" w:rsidP="0094369F">
            <w:pPr>
              <w:pStyle w:val="12TABL-hroom"/>
              <w:widowControl w:val="0"/>
              <w:suppressAutoHyphens w:val="0"/>
              <w:spacing w:line="240" w:lineRule="auto"/>
              <w:jc w:val="center"/>
              <w:rPr>
                <w:color w:val="auto"/>
                <w:sz w:val="16"/>
                <w:szCs w:val="16"/>
              </w:rPr>
            </w:pPr>
            <w:r w:rsidRPr="0094369F">
              <w:rPr>
                <w:rStyle w:val="Bold"/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Принятые мер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188" w:rsidRPr="0094369F" w:rsidRDefault="00FB1188" w:rsidP="0094369F">
            <w:pPr>
              <w:pStyle w:val="12TABL-hroom"/>
              <w:widowControl w:val="0"/>
              <w:suppressAutoHyphens w:val="0"/>
              <w:spacing w:line="240" w:lineRule="auto"/>
              <w:jc w:val="center"/>
              <w:rPr>
                <w:rStyle w:val="212pt"/>
                <w:color w:val="auto"/>
                <w:sz w:val="16"/>
                <w:szCs w:val="16"/>
              </w:rPr>
            </w:pPr>
            <w:r w:rsidRPr="0094369F">
              <w:rPr>
                <w:rStyle w:val="212pt"/>
                <w:color w:val="auto"/>
                <w:sz w:val="16"/>
                <w:szCs w:val="16"/>
              </w:rPr>
              <w:t xml:space="preserve">Последствия </w:t>
            </w:r>
            <w:r w:rsidRPr="0094369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икроповре</w:t>
            </w:r>
            <w:r w:rsidR="0094369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softHyphen/>
            </w:r>
            <w:r w:rsidRPr="0094369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ждения (микротравмы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188" w:rsidRPr="0094369F" w:rsidRDefault="00FB1188" w:rsidP="0094369F">
            <w:pPr>
              <w:pStyle w:val="12TABL-hroom"/>
              <w:widowControl w:val="0"/>
              <w:suppressAutoHyphens w:val="0"/>
              <w:spacing w:line="240" w:lineRule="auto"/>
              <w:jc w:val="center"/>
              <w:rPr>
                <w:color w:val="auto"/>
                <w:sz w:val="16"/>
                <w:szCs w:val="16"/>
              </w:rPr>
            </w:pPr>
            <w:r w:rsidRPr="0094369F">
              <w:rPr>
                <w:rStyle w:val="212pt"/>
                <w:color w:val="auto"/>
                <w:sz w:val="16"/>
                <w:szCs w:val="16"/>
              </w:rPr>
              <w:t xml:space="preserve">ФИО лица, должность </w:t>
            </w:r>
            <w:r w:rsidR="0094369F">
              <w:rPr>
                <w:rStyle w:val="212pt"/>
                <w:color w:val="auto"/>
                <w:sz w:val="16"/>
                <w:szCs w:val="16"/>
              </w:rPr>
              <w:t>произво</w:t>
            </w:r>
            <w:r w:rsidR="00A2322F">
              <w:rPr>
                <w:rStyle w:val="212pt"/>
                <w:color w:val="auto"/>
                <w:sz w:val="16"/>
                <w:szCs w:val="16"/>
              </w:rPr>
              <w:softHyphen/>
            </w:r>
            <w:r w:rsidR="0094369F">
              <w:rPr>
                <w:rStyle w:val="212pt"/>
                <w:color w:val="auto"/>
                <w:sz w:val="16"/>
                <w:szCs w:val="16"/>
              </w:rPr>
              <w:t>ди</w:t>
            </w:r>
            <w:r w:rsidR="0094369F">
              <w:rPr>
                <w:rStyle w:val="212pt"/>
                <w:color w:val="auto"/>
                <w:sz w:val="16"/>
                <w:szCs w:val="16"/>
              </w:rPr>
              <w:softHyphen/>
            </w:r>
            <w:r w:rsidR="000577EF">
              <w:rPr>
                <w:rStyle w:val="212pt"/>
                <w:color w:val="auto"/>
                <w:sz w:val="16"/>
                <w:szCs w:val="16"/>
              </w:rPr>
              <w:t>в</w:t>
            </w:r>
            <w:r w:rsidR="008B4A87" w:rsidRPr="0094369F">
              <w:rPr>
                <w:rStyle w:val="212pt"/>
                <w:color w:val="auto"/>
                <w:sz w:val="16"/>
                <w:szCs w:val="16"/>
              </w:rPr>
              <w:t xml:space="preserve">шего </w:t>
            </w:r>
            <w:r w:rsidRPr="0094369F">
              <w:rPr>
                <w:rStyle w:val="212pt"/>
                <w:color w:val="auto"/>
                <w:sz w:val="16"/>
                <w:szCs w:val="16"/>
              </w:rPr>
              <w:t>запись</w:t>
            </w:r>
          </w:p>
        </w:tc>
      </w:tr>
      <w:tr w:rsidR="003371E3" w:rsidRPr="003371E3" w:rsidTr="00A2322F">
        <w:trPr>
          <w:trHeight w:val="6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188" w:rsidRPr="003371E3" w:rsidRDefault="00FB1188" w:rsidP="0094369F">
            <w:pPr>
              <w:pStyle w:val="2"/>
              <w:shd w:val="clear" w:color="auto" w:fill="auto"/>
              <w:spacing w:before="0" w:after="0" w:line="274" w:lineRule="exact"/>
              <w:ind w:firstLine="0"/>
              <w:jc w:val="center"/>
              <w:rPr>
                <w:b/>
                <w:sz w:val="18"/>
                <w:szCs w:val="18"/>
              </w:rPr>
            </w:pPr>
            <w:r w:rsidRPr="003371E3">
              <w:rPr>
                <w:rStyle w:val="212pt"/>
                <w:b/>
                <w:color w:val="auto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188" w:rsidRPr="003371E3" w:rsidRDefault="00FB1188" w:rsidP="0094369F">
            <w:pPr>
              <w:pStyle w:val="2"/>
              <w:shd w:val="clear" w:color="auto" w:fill="auto"/>
              <w:spacing w:before="0" w:after="0" w:line="274" w:lineRule="exact"/>
              <w:ind w:firstLine="0"/>
              <w:jc w:val="center"/>
              <w:rPr>
                <w:b/>
                <w:sz w:val="18"/>
                <w:szCs w:val="18"/>
              </w:rPr>
            </w:pPr>
            <w:r w:rsidRPr="003371E3">
              <w:rPr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188" w:rsidRPr="003371E3" w:rsidRDefault="00FB1188" w:rsidP="0094369F">
            <w:pPr>
              <w:pStyle w:val="2"/>
              <w:shd w:val="clear" w:color="auto" w:fill="auto"/>
              <w:spacing w:before="0" w:after="0" w:line="274" w:lineRule="exact"/>
              <w:ind w:firstLine="0"/>
              <w:jc w:val="center"/>
              <w:rPr>
                <w:b/>
                <w:sz w:val="18"/>
                <w:szCs w:val="18"/>
              </w:rPr>
            </w:pPr>
            <w:r w:rsidRPr="003371E3">
              <w:rPr>
                <w:b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188" w:rsidRPr="00494D5E" w:rsidRDefault="00FB1188" w:rsidP="0094369F">
            <w:pPr>
              <w:pStyle w:val="2"/>
              <w:shd w:val="clear" w:color="auto" w:fill="auto"/>
              <w:spacing w:before="0" w:after="0" w:line="274" w:lineRule="exact"/>
              <w:ind w:firstLine="0"/>
              <w:jc w:val="center"/>
              <w:rPr>
                <w:b/>
                <w:sz w:val="18"/>
                <w:szCs w:val="18"/>
              </w:rPr>
            </w:pPr>
            <w:r w:rsidRPr="00494D5E">
              <w:rPr>
                <w:b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188" w:rsidRPr="00494D5E" w:rsidRDefault="00FB1188" w:rsidP="0094369F">
            <w:pPr>
              <w:pStyle w:val="2"/>
              <w:shd w:val="clear" w:color="auto" w:fill="auto"/>
              <w:spacing w:before="0" w:after="0" w:line="240" w:lineRule="exact"/>
              <w:ind w:firstLine="0"/>
              <w:jc w:val="center"/>
              <w:rPr>
                <w:b/>
                <w:sz w:val="18"/>
                <w:szCs w:val="18"/>
              </w:rPr>
            </w:pPr>
            <w:r w:rsidRPr="00494D5E">
              <w:rPr>
                <w:b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188" w:rsidRPr="00494D5E" w:rsidRDefault="00FB1188" w:rsidP="0094369F">
            <w:pPr>
              <w:pStyle w:val="2"/>
              <w:shd w:val="clear" w:color="auto" w:fill="auto"/>
              <w:spacing w:before="0" w:after="0" w:line="274" w:lineRule="exact"/>
              <w:ind w:firstLine="0"/>
              <w:jc w:val="center"/>
              <w:rPr>
                <w:b/>
                <w:sz w:val="18"/>
                <w:szCs w:val="18"/>
              </w:rPr>
            </w:pPr>
            <w:r w:rsidRPr="00494D5E">
              <w:rPr>
                <w:b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188" w:rsidRPr="00494D5E" w:rsidRDefault="00FB1188" w:rsidP="0094369F">
            <w:pPr>
              <w:pStyle w:val="2"/>
              <w:shd w:val="clear" w:color="auto" w:fill="auto"/>
              <w:spacing w:before="0" w:after="0" w:line="274" w:lineRule="exact"/>
              <w:ind w:firstLine="0"/>
              <w:jc w:val="center"/>
              <w:rPr>
                <w:b/>
                <w:sz w:val="18"/>
                <w:szCs w:val="18"/>
              </w:rPr>
            </w:pPr>
            <w:r w:rsidRPr="00494D5E">
              <w:rPr>
                <w:b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188" w:rsidRPr="00494D5E" w:rsidRDefault="00AB3E79" w:rsidP="0094369F">
            <w:pPr>
              <w:pStyle w:val="2"/>
              <w:shd w:val="clear" w:color="auto" w:fill="auto"/>
              <w:spacing w:before="0" w:after="0" w:line="274" w:lineRule="exact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494D5E">
              <w:rPr>
                <w:b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188" w:rsidRPr="003371E3" w:rsidRDefault="00AB3E79" w:rsidP="0094369F">
            <w:pPr>
              <w:pStyle w:val="2"/>
              <w:shd w:val="clear" w:color="auto" w:fill="auto"/>
              <w:spacing w:before="0" w:after="0" w:line="274" w:lineRule="exact"/>
              <w:ind w:firstLine="0"/>
              <w:jc w:val="center"/>
              <w:rPr>
                <w:b/>
                <w:sz w:val="18"/>
                <w:szCs w:val="18"/>
              </w:rPr>
            </w:pPr>
            <w:r w:rsidRPr="003371E3">
              <w:rPr>
                <w:b/>
                <w:sz w:val="18"/>
                <w:szCs w:val="18"/>
                <w:lang w:eastAsia="en-US"/>
              </w:rPr>
              <w:t>9</w:t>
            </w:r>
          </w:p>
        </w:tc>
      </w:tr>
      <w:tr w:rsidR="003371E3" w:rsidRPr="003371E3" w:rsidTr="00A2322F">
        <w:trPr>
          <w:trHeight w:val="23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1188" w:rsidRPr="003371E3" w:rsidRDefault="00FB1188" w:rsidP="009D77D4">
            <w:pPr>
              <w:pStyle w:val="aa"/>
              <w:widowControl w:val="0"/>
              <w:snapToGrid w:val="0"/>
              <w:spacing w:line="240" w:lineRule="auto"/>
              <w:ind w:firstLine="510"/>
              <w:jc w:val="both"/>
              <w:textAlignment w:val="auto"/>
              <w:rPr>
                <w:color w:val="auto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1188" w:rsidRPr="003371E3" w:rsidRDefault="00FB1188" w:rsidP="009D77D4">
            <w:pPr>
              <w:pStyle w:val="aa"/>
              <w:widowControl w:val="0"/>
              <w:snapToGrid w:val="0"/>
              <w:spacing w:line="240" w:lineRule="auto"/>
              <w:ind w:firstLine="510"/>
              <w:jc w:val="both"/>
              <w:textAlignment w:val="auto"/>
              <w:rPr>
                <w:color w:val="auto"/>
                <w:sz w:val="20"/>
                <w:szCs w:val="20"/>
                <w:lang w:val="ru-RU"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1188" w:rsidRPr="003371E3" w:rsidRDefault="00FB1188" w:rsidP="009D77D4">
            <w:pPr>
              <w:pStyle w:val="aa"/>
              <w:widowControl w:val="0"/>
              <w:snapToGrid w:val="0"/>
              <w:spacing w:line="240" w:lineRule="auto"/>
              <w:ind w:firstLine="510"/>
              <w:jc w:val="both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1188" w:rsidRPr="008E26F8" w:rsidRDefault="00FB1188" w:rsidP="009D77D4">
            <w:pPr>
              <w:pStyle w:val="aa"/>
              <w:widowControl w:val="0"/>
              <w:snapToGrid w:val="0"/>
              <w:spacing w:line="240" w:lineRule="auto"/>
              <w:ind w:firstLine="510"/>
              <w:jc w:val="both"/>
              <w:textAlignment w:val="auto"/>
              <w:rPr>
                <w:color w:val="auto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1188" w:rsidRPr="008E26F8" w:rsidRDefault="00FB1188" w:rsidP="009D77D4">
            <w:pPr>
              <w:pStyle w:val="aa"/>
              <w:widowControl w:val="0"/>
              <w:snapToGrid w:val="0"/>
              <w:spacing w:line="240" w:lineRule="auto"/>
              <w:ind w:firstLine="510"/>
              <w:jc w:val="both"/>
              <w:textAlignment w:val="auto"/>
              <w:rPr>
                <w:color w:val="auto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1188" w:rsidRPr="003371E3" w:rsidRDefault="00FB1188" w:rsidP="009D77D4">
            <w:pPr>
              <w:pStyle w:val="aa"/>
              <w:widowControl w:val="0"/>
              <w:snapToGrid w:val="0"/>
              <w:spacing w:line="240" w:lineRule="auto"/>
              <w:ind w:firstLine="510"/>
              <w:jc w:val="both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1188" w:rsidRPr="008E26F8" w:rsidRDefault="00FB1188" w:rsidP="009D77D4">
            <w:pPr>
              <w:pStyle w:val="aa"/>
              <w:widowControl w:val="0"/>
              <w:snapToGrid w:val="0"/>
              <w:spacing w:line="240" w:lineRule="auto"/>
              <w:ind w:firstLine="510"/>
              <w:jc w:val="both"/>
              <w:textAlignment w:val="auto"/>
              <w:rPr>
                <w:color w:val="auto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188" w:rsidRPr="003371E3" w:rsidRDefault="00FB1188" w:rsidP="009D77D4">
            <w:pPr>
              <w:pStyle w:val="12TABL-txt"/>
              <w:widowControl w:val="0"/>
              <w:snapToGrid w:val="0"/>
              <w:spacing w:line="240" w:lineRule="auto"/>
              <w:ind w:firstLine="51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1188" w:rsidRPr="003371E3" w:rsidRDefault="00FB1188" w:rsidP="009D77D4">
            <w:pPr>
              <w:pStyle w:val="12TABL-txt"/>
              <w:widowControl w:val="0"/>
              <w:snapToGrid w:val="0"/>
              <w:spacing w:line="240" w:lineRule="auto"/>
              <w:ind w:firstLine="51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3371E3" w:rsidRPr="003371E3" w:rsidTr="00A2322F">
        <w:trPr>
          <w:trHeight w:val="23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1188" w:rsidRPr="003371E3" w:rsidRDefault="00FB1188" w:rsidP="009D77D4">
            <w:pPr>
              <w:pStyle w:val="aa"/>
              <w:widowControl w:val="0"/>
              <w:snapToGrid w:val="0"/>
              <w:spacing w:line="240" w:lineRule="auto"/>
              <w:ind w:firstLine="510"/>
              <w:jc w:val="both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1188" w:rsidRPr="003371E3" w:rsidRDefault="00FB1188" w:rsidP="009D77D4">
            <w:pPr>
              <w:pStyle w:val="aa"/>
              <w:widowControl w:val="0"/>
              <w:snapToGrid w:val="0"/>
              <w:spacing w:line="240" w:lineRule="auto"/>
              <w:ind w:firstLine="510"/>
              <w:jc w:val="both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1188" w:rsidRPr="003371E3" w:rsidRDefault="00FB1188" w:rsidP="009D77D4">
            <w:pPr>
              <w:pStyle w:val="aa"/>
              <w:widowControl w:val="0"/>
              <w:snapToGrid w:val="0"/>
              <w:spacing w:line="240" w:lineRule="auto"/>
              <w:ind w:firstLine="510"/>
              <w:jc w:val="both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1188" w:rsidRPr="003371E3" w:rsidRDefault="00FB1188" w:rsidP="009D77D4">
            <w:pPr>
              <w:pStyle w:val="aa"/>
              <w:widowControl w:val="0"/>
              <w:snapToGrid w:val="0"/>
              <w:spacing w:line="240" w:lineRule="auto"/>
              <w:ind w:firstLine="510"/>
              <w:jc w:val="both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1188" w:rsidRPr="003371E3" w:rsidRDefault="00FB1188" w:rsidP="009D77D4">
            <w:pPr>
              <w:pStyle w:val="aa"/>
              <w:widowControl w:val="0"/>
              <w:snapToGrid w:val="0"/>
              <w:spacing w:line="240" w:lineRule="auto"/>
              <w:ind w:firstLine="510"/>
              <w:jc w:val="both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1188" w:rsidRPr="003371E3" w:rsidRDefault="00FB1188" w:rsidP="009D77D4">
            <w:pPr>
              <w:pStyle w:val="aa"/>
              <w:widowControl w:val="0"/>
              <w:snapToGrid w:val="0"/>
              <w:spacing w:line="240" w:lineRule="auto"/>
              <w:ind w:firstLine="510"/>
              <w:jc w:val="both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1188" w:rsidRPr="003371E3" w:rsidRDefault="00FB1188" w:rsidP="009D77D4">
            <w:pPr>
              <w:pStyle w:val="aa"/>
              <w:widowControl w:val="0"/>
              <w:snapToGrid w:val="0"/>
              <w:spacing w:line="240" w:lineRule="auto"/>
              <w:ind w:firstLine="510"/>
              <w:jc w:val="both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188" w:rsidRPr="003371E3" w:rsidRDefault="00FB1188" w:rsidP="009D77D4">
            <w:pPr>
              <w:pStyle w:val="12TABL-txt"/>
              <w:widowControl w:val="0"/>
              <w:snapToGrid w:val="0"/>
              <w:spacing w:line="240" w:lineRule="auto"/>
              <w:ind w:firstLine="51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1188" w:rsidRPr="003371E3" w:rsidRDefault="00FB1188" w:rsidP="009D77D4">
            <w:pPr>
              <w:pStyle w:val="12TABL-txt"/>
              <w:widowControl w:val="0"/>
              <w:snapToGrid w:val="0"/>
              <w:spacing w:line="240" w:lineRule="auto"/>
              <w:ind w:firstLine="51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9C051B" w:rsidRPr="003371E3" w:rsidRDefault="009C051B" w:rsidP="002000DC"/>
    <w:sectPr w:rsidR="009C051B" w:rsidRPr="003371E3" w:rsidSect="003345A0">
      <w:pgSz w:w="11906" w:h="16838" w:code="9"/>
      <w:pgMar w:top="1134" w:right="567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54EF" w:rsidRDefault="005154EF" w:rsidP="009A5BB9">
      <w:r>
        <w:separator/>
      </w:r>
    </w:p>
  </w:endnote>
  <w:endnote w:type="continuationSeparator" w:id="0">
    <w:p w:rsidR="005154EF" w:rsidRDefault="005154EF" w:rsidP="009A5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extBookC">
    <w:altName w:val="Arial"/>
    <w:panose1 w:val="00000000000000000000"/>
    <w:charset w:val="CC"/>
    <w:family w:val="modern"/>
    <w:notTrueType/>
    <w:pitch w:val="variable"/>
    <w:sig w:usb0="00000001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фамилия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54EF" w:rsidRDefault="005154EF" w:rsidP="009A5BB9">
      <w:r>
        <w:separator/>
      </w:r>
    </w:p>
  </w:footnote>
  <w:footnote w:type="continuationSeparator" w:id="0">
    <w:p w:rsidR="005154EF" w:rsidRDefault="005154EF" w:rsidP="009A5BB9">
      <w:r>
        <w:continuationSeparator/>
      </w:r>
    </w:p>
  </w:footnote>
  <w:footnote w:id="1">
    <w:p w:rsidR="002939AD" w:rsidRPr="00417910" w:rsidRDefault="002939AD" w:rsidP="00417910">
      <w:pPr>
        <w:pStyle w:val="af4"/>
        <w:jc w:val="both"/>
      </w:pPr>
      <w:r w:rsidRPr="00EA2C74">
        <w:rPr>
          <w:rStyle w:val="af6"/>
        </w:rPr>
        <w:footnoteRef/>
      </w:r>
      <w:r w:rsidRPr="00417910">
        <w:t xml:space="preserve"> Часть 3 статьи 226 Трудового кодекса Российской Федерации (Собрание законодательства Российской Федерации, 2002, № 1, ст. 3; 2021, № 27, ст. 5139)</w:t>
      </w:r>
      <w:r w:rsidR="00192A4B">
        <w:t>.</w:t>
      </w:r>
    </w:p>
  </w:footnote>
  <w:footnote w:id="2">
    <w:p w:rsidR="00EA2C74" w:rsidRDefault="00EA2C74" w:rsidP="00417910">
      <w:pPr>
        <w:pStyle w:val="af4"/>
        <w:jc w:val="both"/>
      </w:pPr>
      <w:r>
        <w:rPr>
          <w:rStyle w:val="af6"/>
        </w:rPr>
        <w:footnoteRef/>
      </w:r>
      <w:r>
        <w:t xml:space="preserve"> Абзац двенадцатый части 1 статьи 216 Трудового кодекса Российской Федерации </w:t>
      </w:r>
      <w:r w:rsidRPr="00FB7438">
        <w:t xml:space="preserve">(Собрание законодательства Российской Федерации, 2002, № 1, ст. 3; </w:t>
      </w:r>
      <w:r w:rsidRPr="007C31EA">
        <w:t>2021, № 27, ст. 5139</w:t>
      </w:r>
      <w:r w:rsidRPr="00FB7438">
        <w:t>)</w:t>
      </w:r>
      <w:r w:rsidR="00192A4B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86732955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9D77D4" w:rsidRPr="003345A0" w:rsidRDefault="002D404A" w:rsidP="003345A0">
        <w:pPr>
          <w:pStyle w:val="a3"/>
          <w:jc w:val="center"/>
          <w:rPr>
            <w:sz w:val="28"/>
          </w:rPr>
        </w:pPr>
        <w:r w:rsidRPr="003345A0">
          <w:rPr>
            <w:noProof/>
            <w:sz w:val="28"/>
          </w:rPr>
          <w:fldChar w:fldCharType="begin"/>
        </w:r>
        <w:r w:rsidRPr="003345A0">
          <w:rPr>
            <w:noProof/>
            <w:sz w:val="28"/>
          </w:rPr>
          <w:instrText>PAGE   \* MERGEFORMAT</w:instrText>
        </w:r>
        <w:r w:rsidRPr="003345A0">
          <w:rPr>
            <w:noProof/>
            <w:sz w:val="28"/>
          </w:rPr>
          <w:fldChar w:fldCharType="separate"/>
        </w:r>
        <w:r w:rsidR="00FD4098">
          <w:rPr>
            <w:noProof/>
            <w:sz w:val="28"/>
          </w:rPr>
          <w:t>4</w:t>
        </w:r>
        <w:r w:rsidRPr="003345A0">
          <w:rPr>
            <w:noProof/>
            <w:sz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5A0" w:rsidRPr="003345A0" w:rsidRDefault="003345A0">
    <w:pPr>
      <w:pStyle w:val="a3"/>
      <w:jc w:val="center"/>
      <w:rPr>
        <w:sz w:val="28"/>
      </w:rPr>
    </w:pPr>
  </w:p>
  <w:p w:rsidR="003345A0" w:rsidRDefault="003345A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5A0" w:rsidRPr="00192A4B" w:rsidRDefault="003345A0" w:rsidP="00192A4B">
    <w:pPr>
      <w:pStyle w:val="a3"/>
      <w:jc w:val="center"/>
      <w:rPr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A145BD"/>
    <w:multiLevelType w:val="multilevel"/>
    <w:tmpl w:val="685C216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F3B24C2"/>
    <w:multiLevelType w:val="hybridMultilevel"/>
    <w:tmpl w:val="6EC4B084"/>
    <w:lvl w:ilvl="0" w:tplc="2C9A66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C27546F"/>
    <w:multiLevelType w:val="hybridMultilevel"/>
    <w:tmpl w:val="BE9850E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409F5364"/>
    <w:multiLevelType w:val="multilevel"/>
    <w:tmpl w:val="F1F4A0F0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48604CC8"/>
    <w:multiLevelType w:val="multilevel"/>
    <w:tmpl w:val="D63AEF2C"/>
    <w:lvl w:ilvl="0">
      <w:start w:val="1"/>
      <w:numFmt w:val="bullet"/>
      <w:lvlText w:val=""/>
      <w:lvlJc w:val="left"/>
      <w:pPr>
        <w:tabs>
          <w:tab w:val="num" w:pos="8853"/>
        </w:tabs>
        <w:ind w:left="9573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4FCF7FED"/>
    <w:multiLevelType w:val="multilevel"/>
    <w:tmpl w:val="DF4AD09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50AA5169"/>
    <w:multiLevelType w:val="multilevel"/>
    <w:tmpl w:val="012EA64E"/>
    <w:lvl w:ilvl="0">
      <w:start w:val="1"/>
      <w:numFmt w:val="decimal"/>
      <w:lvlText w:val="%1."/>
      <w:lvlJc w:val="left"/>
      <w:pPr>
        <w:tabs>
          <w:tab w:val="num" w:pos="-709"/>
        </w:tabs>
        <w:ind w:left="644" w:hanging="360"/>
      </w:pPr>
      <w:rPr>
        <w:rFonts w:ascii="Times New Roman" w:eastAsia="Times New Roman" w:hAnsi="Times New Roman" w:cs="Times New Roman"/>
        <w:sz w:val="28"/>
        <w:szCs w:val="28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58812124"/>
    <w:multiLevelType w:val="hybridMultilevel"/>
    <w:tmpl w:val="A0F2020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2"/>
  </w:num>
  <w:num w:numId="5">
    <w:abstractNumId w:val="0"/>
  </w:num>
  <w:num w:numId="6">
    <w:abstractNumId w:val="5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09E"/>
    <w:rsid w:val="00003CE9"/>
    <w:rsid w:val="000116E8"/>
    <w:rsid w:val="000233A4"/>
    <w:rsid w:val="00026280"/>
    <w:rsid w:val="00027A95"/>
    <w:rsid w:val="0003204E"/>
    <w:rsid w:val="00033DF2"/>
    <w:rsid w:val="00044A0D"/>
    <w:rsid w:val="0005729D"/>
    <w:rsid w:val="000577EF"/>
    <w:rsid w:val="00057F38"/>
    <w:rsid w:val="00061020"/>
    <w:rsid w:val="00062A5C"/>
    <w:rsid w:val="000640EA"/>
    <w:rsid w:val="00064420"/>
    <w:rsid w:val="00064D96"/>
    <w:rsid w:val="0007596B"/>
    <w:rsid w:val="000802C0"/>
    <w:rsid w:val="00083048"/>
    <w:rsid w:val="00084DD7"/>
    <w:rsid w:val="00097B26"/>
    <w:rsid w:val="000A2297"/>
    <w:rsid w:val="000A4C29"/>
    <w:rsid w:val="000A4F9A"/>
    <w:rsid w:val="000A700E"/>
    <w:rsid w:val="000B2BB0"/>
    <w:rsid w:val="000B45FD"/>
    <w:rsid w:val="000C2197"/>
    <w:rsid w:val="000C2B25"/>
    <w:rsid w:val="000C65C6"/>
    <w:rsid w:val="000D0262"/>
    <w:rsid w:val="000D1CCD"/>
    <w:rsid w:val="000D58C0"/>
    <w:rsid w:val="000D6182"/>
    <w:rsid w:val="000E17BF"/>
    <w:rsid w:val="000F2191"/>
    <w:rsid w:val="000F65E3"/>
    <w:rsid w:val="00100704"/>
    <w:rsid w:val="0010102A"/>
    <w:rsid w:val="00101E2D"/>
    <w:rsid w:val="00102435"/>
    <w:rsid w:val="001047BE"/>
    <w:rsid w:val="00111DDA"/>
    <w:rsid w:val="001233B6"/>
    <w:rsid w:val="001350CC"/>
    <w:rsid w:val="00135B0D"/>
    <w:rsid w:val="00146EA8"/>
    <w:rsid w:val="001608DB"/>
    <w:rsid w:val="0016573A"/>
    <w:rsid w:val="00165E13"/>
    <w:rsid w:val="00170AE5"/>
    <w:rsid w:val="001823E8"/>
    <w:rsid w:val="00183718"/>
    <w:rsid w:val="00191854"/>
    <w:rsid w:val="0019296A"/>
    <w:rsid w:val="00192A4B"/>
    <w:rsid w:val="00196FB3"/>
    <w:rsid w:val="001A0C64"/>
    <w:rsid w:val="001A23C2"/>
    <w:rsid w:val="001A3068"/>
    <w:rsid w:val="001A3BBB"/>
    <w:rsid w:val="001B4716"/>
    <w:rsid w:val="001C021F"/>
    <w:rsid w:val="001D16CB"/>
    <w:rsid w:val="001E0660"/>
    <w:rsid w:val="002000DC"/>
    <w:rsid w:val="00204319"/>
    <w:rsid w:val="0020445F"/>
    <w:rsid w:val="0020487B"/>
    <w:rsid w:val="0020709F"/>
    <w:rsid w:val="0021737B"/>
    <w:rsid w:val="00220E22"/>
    <w:rsid w:val="00227B91"/>
    <w:rsid w:val="0023291D"/>
    <w:rsid w:val="00233464"/>
    <w:rsid w:val="00235107"/>
    <w:rsid w:val="00235D15"/>
    <w:rsid w:val="00240090"/>
    <w:rsid w:val="00243B59"/>
    <w:rsid w:val="00254887"/>
    <w:rsid w:val="00262E72"/>
    <w:rsid w:val="00276D25"/>
    <w:rsid w:val="00282839"/>
    <w:rsid w:val="002848C3"/>
    <w:rsid w:val="002867FF"/>
    <w:rsid w:val="00286BB5"/>
    <w:rsid w:val="002939AD"/>
    <w:rsid w:val="00294A45"/>
    <w:rsid w:val="002A0B0A"/>
    <w:rsid w:val="002A0E1F"/>
    <w:rsid w:val="002A205C"/>
    <w:rsid w:val="002C170B"/>
    <w:rsid w:val="002D1830"/>
    <w:rsid w:val="002D404A"/>
    <w:rsid w:val="002D7FC8"/>
    <w:rsid w:val="002E410F"/>
    <w:rsid w:val="002E43BB"/>
    <w:rsid w:val="002F00F3"/>
    <w:rsid w:val="002F71A6"/>
    <w:rsid w:val="002F7D67"/>
    <w:rsid w:val="00302405"/>
    <w:rsid w:val="00317066"/>
    <w:rsid w:val="003241A9"/>
    <w:rsid w:val="003255FF"/>
    <w:rsid w:val="00327795"/>
    <w:rsid w:val="00330B88"/>
    <w:rsid w:val="003345A0"/>
    <w:rsid w:val="003371E3"/>
    <w:rsid w:val="003375B5"/>
    <w:rsid w:val="00340A8C"/>
    <w:rsid w:val="00352202"/>
    <w:rsid w:val="00361C81"/>
    <w:rsid w:val="00363A4A"/>
    <w:rsid w:val="0037469C"/>
    <w:rsid w:val="00374F44"/>
    <w:rsid w:val="003812DA"/>
    <w:rsid w:val="00385AF2"/>
    <w:rsid w:val="0038604E"/>
    <w:rsid w:val="003945D3"/>
    <w:rsid w:val="00394D5C"/>
    <w:rsid w:val="003A107A"/>
    <w:rsid w:val="003A6A91"/>
    <w:rsid w:val="003B0FFA"/>
    <w:rsid w:val="003B7588"/>
    <w:rsid w:val="003C585E"/>
    <w:rsid w:val="003D4793"/>
    <w:rsid w:val="003D6C5B"/>
    <w:rsid w:val="003E3CFA"/>
    <w:rsid w:val="003F11EE"/>
    <w:rsid w:val="004007FF"/>
    <w:rsid w:val="00405983"/>
    <w:rsid w:val="0041444C"/>
    <w:rsid w:val="00417910"/>
    <w:rsid w:val="00423025"/>
    <w:rsid w:val="0042456C"/>
    <w:rsid w:val="00426907"/>
    <w:rsid w:val="0043247B"/>
    <w:rsid w:val="0043535B"/>
    <w:rsid w:val="00442B2E"/>
    <w:rsid w:val="00442B73"/>
    <w:rsid w:val="00442E2F"/>
    <w:rsid w:val="004436ED"/>
    <w:rsid w:val="00444474"/>
    <w:rsid w:val="00445C7B"/>
    <w:rsid w:val="00461CB9"/>
    <w:rsid w:val="004658EA"/>
    <w:rsid w:val="00470E65"/>
    <w:rsid w:val="00480FC1"/>
    <w:rsid w:val="00483E04"/>
    <w:rsid w:val="0048492B"/>
    <w:rsid w:val="00484A33"/>
    <w:rsid w:val="00485389"/>
    <w:rsid w:val="00486995"/>
    <w:rsid w:val="00490A9C"/>
    <w:rsid w:val="00494D5E"/>
    <w:rsid w:val="00496F39"/>
    <w:rsid w:val="004A1051"/>
    <w:rsid w:val="004B3ECB"/>
    <w:rsid w:val="004D15D6"/>
    <w:rsid w:val="004D314E"/>
    <w:rsid w:val="004E354B"/>
    <w:rsid w:val="004E4652"/>
    <w:rsid w:val="00501007"/>
    <w:rsid w:val="005136E3"/>
    <w:rsid w:val="005154EF"/>
    <w:rsid w:val="005154FC"/>
    <w:rsid w:val="00520A32"/>
    <w:rsid w:val="00521436"/>
    <w:rsid w:val="00534F7C"/>
    <w:rsid w:val="00535FF2"/>
    <w:rsid w:val="005367DC"/>
    <w:rsid w:val="00536B38"/>
    <w:rsid w:val="00536ED6"/>
    <w:rsid w:val="00542F41"/>
    <w:rsid w:val="00543BDF"/>
    <w:rsid w:val="00546251"/>
    <w:rsid w:val="005539CD"/>
    <w:rsid w:val="00555614"/>
    <w:rsid w:val="00557BDC"/>
    <w:rsid w:val="00562693"/>
    <w:rsid w:val="00566A72"/>
    <w:rsid w:val="0056791E"/>
    <w:rsid w:val="0057008E"/>
    <w:rsid w:val="00577676"/>
    <w:rsid w:val="00583440"/>
    <w:rsid w:val="00593A09"/>
    <w:rsid w:val="00595E2B"/>
    <w:rsid w:val="005A5E75"/>
    <w:rsid w:val="005B5000"/>
    <w:rsid w:val="005C0A2A"/>
    <w:rsid w:val="005C1016"/>
    <w:rsid w:val="005C5021"/>
    <w:rsid w:val="005D2A7D"/>
    <w:rsid w:val="005D616F"/>
    <w:rsid w:val="005D7FE4"/>
    <w:rsid w:val="005D7FED"/>
    <w:rsid w:val="005E2CF6"/>
    <w:rsid w:val="005E48A7"/>
    <w:rsid w:val="006072ED"/>
    <w:rsid w:val="00607B95"/>
    <w:rsid w:val="006115B0"/>
    <w:rsid w:val="0061426E"/>
    <w:rsid w:val="006215A1"/>
    <w:rsid w:val="00621ABE"/>
    <w:rsid w:val="00626962"/>
    <w:rsid w:val="00634A8B"/>
    <w:rsid w:val="006374D6"/>
    <w:rsid w:val="006376E8"/>
    <w:rsid w:val="00646592"/>
    <w:rsid w:val="00653721"/>
    <w:rsid w:val="00656B4E"/>
    <w:rsid w:val="00657CAD"/>
    <w:rsid w:val="00660E05"/>
    <w:rsid w:val="00665062"/>
    <w:rsid w:val="00671E6B"/>
    <w:rsid w:val="00672C59"/>
    <w:rsid w:val="00676243"/>
    <w:rsid w:val="006839C0"/>
    <w:rsid w:val="00697E1E"/>
    <w:rsid w:val="006A74D6"/>
    <w:rsid w:val="006B61F2"/>
    <w:rsid w:val="006B6CFB"/>
    <w:rsid w:val="006C6B66"/>
    <w:rsid w:val="006C790F"/>
    <w:rsid w:val="006D6170"/>
    <w:rsid w:val="006F4BA7"/>
    <w:rsid w:val="00700805"/>
    <w:rsid w:val="00711832"/>
    <w:rsid w:val="00713022"/>
    <w:rsid w:val="0071423C"/>
    <w:rsid w:val="00720425"/>
    <w:rsid w:val="00726E1C"/>
    <w:rsid w:val="0073356F"/>
    <w:rsid w:val="007356D4"/>
    <w:rsid w:val="007425F2"/>
    <w:rsid w:val="00745204"/>
    <w:rsid w:val="007501A3"/>
    <w:rsid w:val="00750F57"/>
    <w:rsid w:val="00754DE3"/>
    <w:rsid w:val="0075542A"/>
    <w:rsid w:val="00767241"/>
    <w:rsid w:val="007777CD"/>
    <w:rsid w:val="007914BF"/>
    <w:rsid w:val="0079769C"/>
    <w:rsid w:val="007A6920"/>
    <w:rsid w:val="007A7258"/>
    <w:rsid w:val="007A7E9F"/>
    <w:rsid w:val="007C31EA"/>
    <w:rsid w:val="007D1DB5"/>
    <w:rsid w:val="007D61CA"/>
    <w:rsid w:val="007E364F"/>
    <w:rsid w:val="007E3FE2"/>
    <w:rsid w:val="007E4A1E"/>
    <w:rsid w:val="007F3CB0"/>
    <w:rsid w:val="008234F3"/>
    <w:rsid w:val="00826CFF"/>
    <w:rsid w:val="00827FB4"/>
    <w:rsid w:val="00830A5C"/>
    <w:rsid w:val="00832A8B"/>
    <w:rsid w:val="00834827"/>
    <w:rsid w:val="008376CF"/>
    <w:rsid w:val="00837A70"/>
    <w:rsid w:val="00841591"/>
    <w:rsid w:val="00842A9B"/>
    <w:rsid w:val="00842FBC"/>
    <w:rsid w:val="00844201"/>
    <w:rsid w:val="008465A8"/>
    <w:rsid w:val="00847D01"/>
    <w:rsid w:val="00855457"/>
    <w:rsid w:val="008578F3"/>
    <w:rsid w:val="008630CB"/>
    <w:rsid w:val="008630E8"/>
    <w:rsid w:val="00866C87"/>
    <w:rsid w:val="00871D87"/>
    <w:rsid w:val="008833BA"/>
    <w:rsid w:val="00884E4A"/>
    <w:rsid w:val="00892F2D"/>
    <w:rsid w:val="008A6C20"/>
    <w:rsid w:val="008B1952"/>
    <w:rsid w:val="008B1A2F"/>
    <w:rsid w:val="008B3630"/>
    <w:rsid w:val="008B3DD8"/>
    <w:rsid w:val="008B4A87"/>
    <w:rsid w:val="008C0F63"/>
    <w:rsid w:val="008C1937"/>
    <w:rsid w:val="008C65FA"/>
    <w:rsid w:val="008C7ACE"/>
    <w:rsid w:val="008E26F8"/>
    <w:rsid w:val="008E6288"/>
    <w:rsid w:val="008F2108"/>
    <w:rsid w:val="0090082E"/>
    <w:rsid w:val="00907600"/>
    <w:rsid w:val="00914549"/>
    <w:rsid w:val="00923DD1"/>
    <w:rsid w:val="00942A57"/>
    <w:rsid w:val="0094369F"/>
    <w:rsid w:val="0095009F"/>
    <w:rsid w:val="0095149D"/>
    <w:rsid w:val="00951775"/>
    <w:rsid w:val="00955C18"/>
    <w:rsid w:val="009605EF"/>
    <w:rsid w:val="00962304"/>
    <w:rsid w:val="00980379"/>
    <w:rsid w:val="0098208B"/>
    <w:rsid w:val="009835E4"/>
    <w:rsid w:val="009856C2"/>
    <w:rsid w:val="00986B87"/>
    <w:rsid w:val="009A0AAE"/>
    <w:rsid w:val="009A568F"/>
    <w:rsid w:val="009A5BB9"/>
    <w:rsid w:val="009B009E"/>
    <w:rsid w:val="009B1E2B"/>
    <w:rsid w:val="009C051B"/>
    <w:rsid w:val="009C28EC"/>
    <w:rsid w:val="009C2BBF"/>
    <w:rsid w:val="009C3BFC"/>
    <w:rsid w:val="009C7EF4"/>
    <w:rsid w:val="009D10A8"/>
    <w:rsid w:val="009D6F9D"/>
    <w:rsid w:val="009D7784"/>
    <w:rsid w:val="009D77D4"/>
    <w:rsid w:val="009E1ADC"/>
    <w:rsid w:val="009E4C17"/>
    <w:rsid w:val="009F2168"/>
    <w:rsid w:val="00A005DE"/>
    <w:rsid w:val="00A01817"/>
    <w:rsid w:val="00A02958"/>
    <w:rsid w:val="00A108B7"/>
    <w:rsid w:val="00A10D28"/>
    <w:rsid w:val="00A15657"/>
    <w:rsid w:val="00A23008"/>
    <w:rsid w:val="00A2322F"/>
    <w:rsid w:val="00A248AA"/>
    <w:rsid w:val="00A26F5B"/>
    <w:rsid w:val="00A2784D"/>
    <w:rsid w:val="00A3010E"/>
    <w:rsid w:val="00A354D2"/>
    <w:rsid w:val="00A4418F"/>
    <w:rsid w:val="00A44DD1"/>
    <w:rsid w:val="00A53A03"/>
    <w:rsid w:val="00A552E1"/>
    <w:rsid w:val="00A74EA1"/>
    <w:rsid w:val="00A77149"/>
    <w:rsid w:val="00A77AAB"/>
    <w:rsid w:val="00A82795"/>
    <w:rsid w:val="00A869CE"/>
    <w:rsid w:val="00A87985"/>
    <w:rsid w:val="00A93781"/>
    <w:rsid w:val="00A96D99"/>
    <w:rsid w:val="00AA4E13"/>
    <w:rsid w:val="00AA4FE3"/>
    <w:rsid w:val="00AB0FBF"/>
    <w:rsid w:val="00AB3E79"/>
    <w:rsid w:val="00AB7E62"/>
    <w:rsid w:val="00AC31A9"/>
    <w:rsid w:val="00AC6EE3"/>
    <w:rsid w:val="00AC71B2"/>
    <w:rsid w:val="00AD3261"/>
    <w:rsid w:val="00AD371A"/>
    <w:rsid w:val="00AD7146"/>
    <w:rsid w:val="00AD7540"/>
    <w:rsid w:val="00AE13A0"/>
    <w:rsid w:val="00AE2B68"/>
    <w:rsid w:val="00AE5F15"/>
    <w:rsid w:val="00AF2B83"/>
    <w:rsid w:val="00AF68A7"/>
    <w:rsid w:val="00B049FA"/>
    <w:rsid w:val="00B05249"/>
    <w:rsid w:val="00B06F1B"/>
    <w:rsid w:val="00B07784"/>
    <w:rsid w:val="00B10BFD"/>
    <w:rsid w:val="00B116AE"/>
    <w:rsid w:val="00B12ACE"/>
    <w:rsid w:val="00B131D3"/>
    <w:rsid w:val="00B214AB"/>
    <w:rsid w:val="00B219C9"/>
    <w:rsid w:val="00B252AA"/>
    <w:rsid w:val="00B33BA9"/>
    <w:rsid w:val="00B34571"/>
    <w:rsid w:val="00B34E01"/>
    <w:rsid w:val="00B36BFE"/>
    <w:rsid w:val="00B451F6"/>
    <w:rsid w:val="00B5027F"/>
    <w:rsid w:val="00B55A44"/>
    <w:rsid w:val="00B60959"/>
    <w:rsid w:val="00B63A5B"/>
    <w:rsid w:val="00B6488B"/>
    <w:rsid w:val="00B85607"/>
    <w:rsid w:val="00BA51FC"/>
    <w:rsid w:val="00BC2079"/>
    <w:rsid w:val="00BC2C5A"/>
    <w:rsid w:val="00BC6805"/>
    <w:rsid w:val="00BD1153"/>
    <w:rsid w:val="00BD6318"/>
    <w:rsid w:val="00BE6791"/>
    <w:rsid w:val="00BE7414"/>
    <w:rsid w:val="00BF5A20"/>
    <w:rsid w:val="00C02A43"/>
    <w:rsid w:val="00C0451B"/>
    <w:rsid w:val="00C15A35"/>
    <w:rsid w:val="00C1610E"/>
    <w:rsid w:val="00C20458"/>
    <w:rsid w:val="00C231B9"/>
    <w:rsid w:val="00C31C27"/>
    <w:rsid w:val="00C338E1"/>
    <w:rsid w:val="00C35847"/>
    <w:rsid w:val="00C62CE2"/>
    <w:rsid w:val="00C63DE9"/>
    <w:rsid w:val="00C66721"/>
    <w:rsid w:val="00C76E75"/>
    <w:rsid w:val="00C77026"/>
    <w:rsid w:val="00C861BE"/>
    <w:rsid w:val="00CA3B67"/>
    <w:rsid w:val="00CA41DD"/>
    <w:rsid w:val="00CB5D23"/>
    <w:rsid w:val="00CB6DAA"/>
    <w:rsid w:val="00CC31F6"/>
    <w:rsid w:val="00CC32BB"/>
    <w:rsid w:val="00CC7DF3"/>
    <w:rsid w:val="00CD208E"/>
    <w:rsid w:val="00CE324E"/>
    <w:rsid w:val="00CE4FDB"/>
    <w:rsid w:val="00CF2A6A"/>
    <w:rsid w:val="00CF4255"/>
    <w:rsid w:val="00D00B8B"/>
    <w:rsid w:val="00D01A26"/>
    <w:rsid w:val="00D02A72"/>
    <w:rsid w:val="00D03FF9"/>
    <w:rsid w:val="00D05D0F"/>
    <w:rsid w:val="00D06880"/>
    <w:rsid w:val="00D06962"/>
    <w:rsid w:val="00D1067B"/>
    <w:rsid w:val="00D1681B"/>
    <w:rsid w:val="00D23583"/>
    <w:rsid w:val="00D30228"/>
    <w:rsid w:val="00D32809"/>
    <w:rsid w:val="00D53EA3"/>
    <w:rsid w:val="00D649E8"/>
    <w:rsid w:val="00D65DCB"/>
    <w:rsid w:val="00D65EC2"/>
    <w:rsid w:val="00D74DA9"/>
    <w:rsid w:val="00D90ED8"/>
    <w:rsid w:val="00D93EFA"/>
    <w:rsid w:val="00DA0D90"/>
    <w:rsid w:val="00DA1562"/>
    <w:rsid w:val="00DB2C57"/>
    <w:rsid w:val="00DD30F4"/>
    <w:rsid w:val="00DE0760"/>
    <w:rsid w:val="00DE218D"/>
    <w:rsid w:val="00DE3E39"/>
    <w:rsid w:val="00DE6EAF"/>
    <w:rsid w:val="00DF322E"/>
    <w:rsid w:val="00DF66F5"/>
    <w:rsid w:val="00E10AF0"/>
    <w:rsid w:val="00E11FCD"/>
    <w:rsid w:val="00E13F20"/>
    <w:rsid w:val="00E1705C"/>
    <w:rsid w:val="00E20C1B"/>
    <w:rsid w:val="00E20F25"/>
    <w:rsid w:val="00E24B4C"/>
    <w:rsid w:val="00E26225"/>
    <w:rsid w:val="00E27EA5"/>
    <w:rsid w:val="00E3258A"/>
    <w:rsid w:val="00E32F02"/>
    <w:rsid w:val="00E340F2"/>
    <w:rsid w:val="00E42CE2"/>
    <w:rsid w:val="00E455E5"/>
    <w:rsid w:val="00E501F7"/>
    <w:rsid w:val="00E50DFF"/>
    <w:rsid w:val="00E523AA"/>
    <w:rsid w:val="00E538FE"/>
    <w:rsid w:val="00E74484"/>
    <w:rsid w:val="00E75D79"/>
    <w:rsid w:val="00E76C5F"/>
    <w:rsid w:val="00E8053A"/>
    <w:rsid w:val="00E85065"/>
    <w:rsid w:val="00E962C4"/>
    <w:rsid w:val="00EA0474"/>
    <w:rsid w:val="00EA2C74"/>
    <w:rsid w:val="00ED1BA6"/>
    <w:rsid w:val="00ED4511"/>
    <w:rsid w:val="00ED72E3"/>
    <w:rsid w:val="00EE1C53"/>
    <w:rsid w:val="00EE3A08"/>
    <w:rsid w:val="00EE4749"/>
    <w:rsid w:val="00EF3EED"/>
    <w:rsid w:val="00EF568E"/>
    <w:rsid w:val="00EF6649"/>
    <w:rsid w:val="00EF7015"/>
    <w:rsid w:val="00F039E7"/>
    <w:rsid w:val="00F066B3"/>
    <w:rsid w:val="00F07DE3"/>
    <w:rsid w:val="00F113A9"/>
    <w:rsid w:val="00F13FCA"/>
    <w:rsid w:val="00F16D12"/>
    <w:rsid w:val="00F1752C"/>
    <w:rsid w:val="00F21513"/>
    <w:rsid w:val="00F232A9"/>
    <w:rsid w:val="00F24DCF"/>
    <w:rsid w:val="00F31182"/>
    <w:rsid w:val="00F347EA"/>
    <w:rsid w:val="00F465CC"/>
    <w:rsid w:val="00F65A08"/>
    <w:rsid w:val="00F7427F"/>
    <w:rsid w:val="00F85252"/>
    <w:rsid w:val="00F936BD"/>
    <w:rsid w:val="00F94792"/>
    <w:rsid w:val="00F96E8A"/>
    <w:rsid w:val="00FA178C"/>
    <w:rsid w:val="00FA270B"/>
    <w:rsid w:val="00FA3FBB"/>
    <w:rsid w:val="00FB1188"/>
    <w:rsid w:val="00FB53DF"/>
    <w:rsid w:val="00FB7438"/>
    <w:rsid w:val="00FC6A2E"/>
    <w:rsid w:val="00FD223A"/>
    <w:rsid w:val="00FD4098"/>
    <w:rsid w:val="00FD65A7"/>
    <w:rsid w:val="00FE620C"/>
    <w:rsid w:val="00FE6324"/>
    <w:rsid w:val="00FE7272"/>
    <w:rsid w:val="00FE7D2A"/>
    <w:rsid w:val="00FF0AF9"/>
    <w:rsid w:val="00FF4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7289727-78EE-454B-B21A-E5FF897F4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00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с отступом 3 Знак"/>
    <w:aliases w:val="дисер Знак"/>
    <w:basedOn w:val="a0"/>
    <w:link w:val="30"/>
    <w:semiHidden/>
    <w:locked/>
    <w:rsid w:val="009B009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0">
    <w:name w:val="Body Text Indent 3"/>
    <w:aliases w:val="дисер"/>
    <w:basedOn w:val="a"/>
    <w:link w:val="3"/>
    <w:semiHidden/>
    <w:unhideWhenUsed/>
    <w:rsid w:val="009B009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1"/>
    <w:basedOn w:val="a0"/>
    <w:uiPriority w:val="99"/>
    <w:semiHidden/>
    <w:rsid w:val="009B009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header"/>
    <w:basedOn w:val="a"/>
    <w:link w:val="a4"/>
    <w:uiPriority w:val="99"/>
    <w:unhideWhenUsed/>
    <w:rsid w:val="009A5BB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A5B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A5BB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A5B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F32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F32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7">
    <w:name w:val="Hyperlink"/>
    <w:basedOn w:val="a0"/>
    <w:uiPriority w:val="99"/>
    <w:unhideWhenUsed/>
    <w:rsid w:val="00B10BFD"/>
    <w:rPr>
      <w:color w:val="0000FF"/>
      <w:u w:val="single"/>
    </w:rPr>
  </w:style>
  <w:style w:type="paragraph" w:styleId="a8">
    <w:name w:val="Title"/>
    <w:basedOn w:val="a"/>
    <w:next w:val="a"/>
    <w:link w:val="a9"/>
    <w:qFormat/>
    <w:rsid w:val="002E43B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9">
    <w:name w:val="Заголовок Знак"/>
    <w:basedOn w:val="a0"/>
    <w:link w:val="a8"/>
    <w:rsid w:val="002E43BB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Bold">
    <w:name w:val="Bold"/>
    <w:qFormat/>
    <w:rsid w:val="009C051B"/>
    <w:rPr>
      <w:b/>
    </w:rPr>
  </w:style>
  <w:style w:type="character" w:customStyle="1" w:styleId="212pt">
    <w:name w:val="Основной текст (2) + 12 pt"/>
    <w:qFormat/>
    <w:rsid w:val="009C051B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vertAlign w:val="baseline"/>
      <w:lang w:val="ru-RU" w:bidi="ru-RU"/>
    </w:rPr>
  </w:style>
  <w:style w:type="paragraph" w:customStyle="1" w:styleId="32">
    <w:name w:val="Основной текст (3)"/>
    <w:basedOn w:val="a"/>
    <w:qFormat/>
    <w:rsid w:val="009C051B"/>
    <w:pPr>
      <w:widowControl w:val="0"/>
      <w:shd w:val="clear" w:color="auto" w:fill="FFFFFF"/>
      <w:suppressAutoHyphens/>
      <w:spacing w:after="60" w:line="0" w:lineRule="atLeast"/>
      <w:ind w:hanging="1140"/>
      <w:jc w:val="both"/>
    </w:pPr>
    <w:rPr>
      <w:rFonts w:ascii="Arial" w:eastAsia="Arial" w:hAnsi="Arial" w:cs="Arial"/>
      <w:sz w:val="20"/>
      <w:szCs w:val="20"/>
      <w:lang w:eastAsia="zh-CN"/>
    </w:rPr>
  </w:style>
  <w:style w:type="paragraph" w:customStyle="1" w:styleId="2">
    <w:name w:val="Основной текст (2)"/>
    <w:basedOn w:val="a"/>
    <w:qFormat/>
    <w:rsid w:val="009C051B"/>
    <w:pPr>
      <w:widowControl w:val="0"/>
      <w:shd w:val="clear" w:color="auto" w:fill="FFFFFF"/>
      <w:suppressAutoHyphens/>
      <w:spacing w:before="300" w:after="300" w:line="0" w:lineRule="atLeast"/>
      <w:ind w:hanging="1320"/>
      <w:jc w:val="both"/>
    </w:pPr>
    <w:rPr>
      <w:sz w:val="28"/>
      <w:szCs w:val="28"/>
      <w:lang w:eastAsia="zh-CN"/>
    </w:rPr>
  </w:style>
  <w:style w:type="paragraph" w:customStyle="1" w:styleId="aa">
    <w:name w:val="[Без стиля]"/>
    <w:qFormat/>
    <w:rsid w:val="009C051B"/>
    <w:pPr>
      <w:suppressAutoHyphens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 w:eastAsia="zh-CN"/>
    </w:rPr>
  </w:style>
  <w:style w:type="paragraph" w:customStyle="1" w:styleId="12TABL-hroom">
    <w:name w:val="12TABL-hroom"/>
    <w:basedOn w:val="a"/>
    <w:qFormat/>
    <w:rsid w:val="009C051B"/>
    <w:pPr>
      <w:suppressAutoHyphens/>
      <w:spacing w:line="240" w:lineRule="atLeast"/>
      <w:textAlignment w:val="center"/>
    </w:pPr>
    <w:rPr>
      <w:rFonts w:ascii="TextBookC" w:hAnsi="TextBookC" w:cs="TextBookC"/>
      <w:b/>
      <w:bCs/>
      <w:color w:val="00FFFF"/>
      <w:sz w:val="18"/>
      <w:szCs w:val="18"/>
      <w:lang w:eastAsia="zh-CN"/>
    </w:rPr>
  </w:style>
  <w:style w:type="paragraph" w:customStyle="1" w:styleId="12TABL-txt">
    <w:name w:val="12TABL-txt"/>
    <w:basedOn w:val="a"/>
    <w:qFormat/>
    <w:rsid w:val="009C051B"/>
    <w:pPr>
      <w:suppressAutoHyphens/>
      <w:spacing w:line="240" w:lineRule="atLeast"/>
      <w:textAlignment w:val="center"/>
    </w:pPr>
    <w:rPr>
      <w:rFonts w:ascii="TextBookC" w:hAnsi="TextBookC" w:cs="TextBookC"/>
      <w:color w:val="000000"/>
      <w:sz w:val="18"/>
      <w:szCs w:val="18"/>
      <w:lang w:eastAsia="zh-CN"/>
    </w:rPr>
  </w:style>
  <w:style w:type="paragraph" w:customStyle="1" w:styleId="12TABL-header">
    <w:name w:val="12TABL-header"/>
    <w:basedOn w:val="a"/>
    <w:qFormat/>
    <w:rsid w:val="009C051B"/>
    <w:pPr>
      <w:pBdr>
        <w:top w:val="single" w:sz="96" w:space="0" w:color="000000"/>
        <w:bottom w:val="single" w:sz="96" w:space="0" w:color="000000"/>
      </w:pBdr>
      <w:suppressAutoHyphens/>
      <w:spacing w:before="113" w:after="283" w:line="280" w:lineRule="atLeast"/>
      <w:ind w:left="170" w:right="170"/>
      <w:textAlignment w:val="center"/>
    </w:pPr>
    <w:rPr>
      <w:rFonts w:ascii="TextBookC" w:hAnsi="TextBookC" w:cs="TextBookC"/>
      <w:b/>
      <w:bCs/>
      <w:color w:val="000000"/>
      <w:spacing w:val="-3"/>
      <w:sz w:val="26"/>
      <w:szCs w:val="26"/>
      <w:lang w:eastAsia="zh-CN"/>
    </w:rPr>
  </w:style>
  <w:style w:type="paragraph" w:customStyle="1" w:styleId="ab">
    <w:name w:val="Подпись к таблице"/>
    <w:basedOn w:val="a"/>
    <w:qFormat/>
    <w:rsid w:val="009C051B"/>
    <w:pPr>
      <w:widowControl w:val="0"/>
      <w:shd w:val="clear" w:color="auto" w:fill="FFFFFF"/>
      <w:suppressAutoHyphens/>
      <w:spacing w:line="235" w:lineRule="exact"/>
    </w:pPr>
    <w:rPr>
      <w:rFonts w:eastAsia="Calibri"/>
      <w:b/>
      <w:bCs/>
      <w:sz w:val="18"/>
      <w:szCs w:val="18"/>
      <w:lang w:eastAsia="zh-CN"/>
    </w:rPr>
  </w:style>
  <w:style w:type="paragraph" w:customStyle="1" w:styleId="5">
    <w:name w:val="Основной текст (5)"/>
    <w:basedOn w:val="a"/>
    <w:qFormat/>
    <w:rsid w:val="009C051B"/>
    <w:pPr>
      <w:widowControl w:val="0"/>
      <w:shd w:val="clear" w:color="auto" w:fill="FFFFFF"/>
      <w:suppressAutoHyphens/>
      <w:spacing w:before="120" w:after="360" w:line="0" w:lineRule="atLeast"/>
    </w:pPr>
    <w:rPr>
      <w:sz w:val="20"/>
      <w:szCs w:val="20"/>
      <w:lang w:eastAsia="zh-CN"/>
    </w:rPr>
  </w:style>
  <w:style w:type="paragraph" w:customStyle="1" w:styleId="6">
    <w:name w:val="Основной текст (6)"/>
    <w:basedOn w:val="a"/>
    <w:qFormat/>
    <w:rsid w:val="009C051B"/>
    <w:pPr>
      <w:widowControl w:val="0"/>
      <w:shd w:val="clear" w:color="auto" w:fill="FFFFFF"/>
      <w:suppressAutoHyphens/>
      <w:spacing w:before="60" w:after="900" w:line="0" w:lineRule="atLeast"/>
    </w:pPr>
    <w:rPr>
      <w:b/>
      <w:bCs/>
      <w:sz w:val="18"/>
      <w:szCs w:val="18"/>
      <w:lang w:eastAsia="zh-CN"/>
    </w:rPr>
  </w:style>
  <w:style w:type="character" w:styleId="ac">
    <w:name w:val="annotation reference"/>
    <w:basedOn w:val="a0"/>
    <w:uiPriority w:val="99"/>
    <w:semiHidden/>
    <w:unhideWhenUsed/>
    <w:rsid w:val="003C585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C585E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C58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C585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C585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3C585E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3C585E"/>
    <w:rPr>
      <w:rFonts w:ascii="Segoe UI" w:eastAsia="Times New Roman" w:hAnsi="Segoe UI" w:cs="Segoe UI"/>
      <w:sz w:val="18"/>
      <w:szCs w:val="18"/>
      <w:lang w:eastAsia="ru-RU"/>
    </w:rPr>
  </w:style>
  <w:style w:type="paragraph" w:styleId="af3">
    <w:name w:val="List Paragraph"/>
    <w:basedOn w:val="a"/>
    <w:uiPriority w:val="34"/>
    <w:qFormat/>
    <w:rsid w:val="00026280"/>
    <w:pPr>
      <w:ind w:left="720"/>
      <w:contextualSpacing/>
    </w:pPr>
  </w:style>
  <w:style w:type="paragraph" w:styleId="af4">
    <w:name w:val="footnote text"/>
    <w:basedOn w:val="a"/>
    <w:link w:val="af5"/>
    <w:uiPriority w:val="99"/>
    <w:semiHidden/>
    <w:unhideWhenUsed/>
    <w:rsid w:val="00496F39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496F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496F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04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DCBA6-50E3-47DA-B9E0-EB6473471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57</Words>
  <Characters>1001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chenko</dc:creator>
  <cp:lastModifiedBy>User</cp:lastModifiedBy>
  <cp:revision>2</cp:revision>
  <cp:lastPrinted>2021-10-27T09:15:00Z</cp:lastPrinted>
  <dcterms:created xsi:type="dcterms:W3CDTF">2022-01-26T00:18:00Z</dcterms:created>
  <dcterms:modified xsi:type="dcterms:W3CDTF">2022-01-26T00:18:00Z</dcterms:modified>
</cp:coreProperties>
</file>